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CD" w:rsidRPr="00F62F02" w:rsidRDefault="00423FCD" w:rsidP="00A671F9">
      <w:pPr>
        <w:spacing w:line="228" w:lineRule="exact"/>
        <w:jc w:val="center"/>
        <w:rPr>
          <w:rFonts w:ascii="Cambria" w:hAnsi="Cambria"/>
          <w:sz w:val="21"/>
          <w:szCs w:val="21"/>
        </w:rPr>
      </w:pPr>
      <w:r w:rsidRPr="00F62F02">
        <w:rPr>
          <w:rFonts w:ascii="Cambria" w:hAnsi="Cambria"/>
          <w:sz w:val="21"/>
          <w:szCs w:val="21"/>
        </w:rPr>
        <w:t>LEADVILLE CITY COUNCIL</w:t>
      </w:r>
    </w:p>
    <w:p w:rsidR="00423FCD" w:rsidRPr="00F62F02" w:rsidRDefault="00374D3D" w:rsidP="00A671F9">
      <w:pPr>
        <w:spacing w:line="228" w:lineRule="exact"/>
        <w:jc w:val="center"/>
        <w:rPr>
          <w:rFonts w:ascii="Cambria" w:hAnsi="Cambria"/>
          <w:sz w:val="21"/>
          <w:szCs w:val="21"/>
        </w:rPr>
      </w:pPr>
      <w:r>
        <w:rPr>
          <w:rFonts w:ascii="Cambria" w:hAnsi="Cambria"/>
          <w:sz w:val="21"/>
          <w:szCs w:val="21"/>
        </w:rPr>
        <w:t>SPECIAL</w:t>
      </w:r>
      <w:r w:rsidR="00423FCD" w:rsidRPr="00F62F02">
        <w:rPr>
          <w:rFonts w:ascii="Cambria" w:hAnsi="Cambria"/>
          <w:sz w:val="21"/>
          <w:szCs w:val="21"/>
        </w:rPr>
        <w:t xml:space="preserve"> MEETING MINUTES</w:t>
      </w:r>
    </w:p>
    <w:p w:rsidR="00423FCD" w:rsidRPr="00F62F02" w:rsidRDefault="00374D3D" w:rsidP="00A671F9">
      <w:pPr>
        <w:spacing w:after="120" w:line="228" w:lineRule="exact"/>
        <w:jc w:val="center"/>
        <w:rPr>
          <w:rFonts w:ascii="Cambria" w:hAnsi="Cambria"/>
          <w:sz w:val="21"/>
          <w:szCs w:val="21"/>
        </w:rPr>
      </w:pPr>
      <w:r>
        <w:rPr>
          <w:rFonts w:ascii="Cambria" w:hAnsi="Cambria"/>
          <w:sz w:val="21"/>
          <w:szCs w:val="21"/>
        </w:rPr>
        <w:t xml:space="preserve">Tuesday </w:t>
      </w:r>
      <w:r w:rsidR="00FA6AF1">
        <w:rPr>
          <w:rFonts w:ascii="Cambria" w:hAnsi="Cambria"/>
          <w:sz w:val="21"/>
          <w:szCs w:val="21"/>
        </w:rPr>
        <w:t>April 12</w:t>
      </w:r>
      <w:r w:rsidR="009A4CA9">
        <w:rPr>
          <w:rFonts w:ascii="Cambria" w:hAnsi="Cambria"/>
          <w:sz w:val="21"/>
          <w:szCs w:val="21"/>
        </w:rPr>
        <w:t>, 2016</w:t>
      </w:r>
    </w:p>
    <w:tbl>
      <w:tblPr>
        <w:tblW w:w="0" w:type="auto"/>
        <w:tblLook w:val="04A0" w:firstRow="1" w:lastRow="0" w:firstColumn="1" w:lastColumn="0" w:noHBand="0" w:noVBand="1"/>
      </w:tblPr>
      <w:tblGrid>
        <w:gridCol w:w="3733"/>
        <w:gridCol w:w="6635"/>
      </w:tblGrid>
      <w:tr w:rsidR="00BC3005" w:rsidRPr="00F62F02" w:rsidTr="00F610A1">
        <w:tc>
          <w:tcPr>
            <w:tcW w:w="3798" w:type="dxa"/>
            <w:shd w:val="clear" w:color="auto" w:fill="auto"/>
          </w:tcPr>
          <w:p w:rsidR="00BC3005" w:rsidRPr="00F62F02" w:rsidRDefault="00BC3005" w:rsidP="00A671F9">
            <w:pPr>
              <w:spacing w:line="228" w:lineRule="exact"/>
              <w:rPr>
                <w:rFonts w:ascii="Cambria" w:hAnsi="Cambria"/>
                <w:sz w:val="21"/>
                <w:szCs w:val="21"/>
              </w:rPr>
            </w:pPr>
            <w:r w:rsidRPr="00F62F02">
              <w:rPr>
                <w:rFonts w:ascii="Cambria" w:hAnsi="Cambria"/>
                <w:sz w:val="21"/>
                <w:szCs w:val="21"/>
              </w:rPr>
              <w:t>CITY COUNCIL PRESENT:</w:t>
            </w:r>
          </w:p>
          <w:p w:rsidR="00EC5366" w:rsidRDefault="00EC5366" w:rsidP="00A671F9">
            <w:pPr>
              <w:spacing w:line="228" w:lineRule="exact"/>
              <w:rPr>
                <w:rFonts w:ascii="Cambria" w:hAnsi="Cambria"/>
                <w:sz w:val="21"/>
                <w:szCs w:val="21"/>
              </w:rPr>
            </w:pPr>
            <w:r w:rsidRPr="00F62F02">
              <w:rPr>
                <w:rFonts w:ascii="Cambria" w:hAnsi="Cambria"/>
                <w:sz w:val="21"/>
                <w:szCs w:val="21"/>
              </w:rPr>
              <w:t>Greg Labbe,</w:t>
            </w:r>
            <w:r w:rsidR="00FD25F1">
              <w:rPr>
                <w:rFonts w:ascii="Cambria" w:hAnsi="Cambria"/>
                <w:sz w:val="21"/>
                <w:szCs w:val="21"/>
              </w:rPr>
              <w:t xml:space="preserve"> Mayor</w:t>
            </w:r>
          </w:p>
          <w:p w:rsidR="00EC5366" w:rsidRDefault="00407A5F" w:rsidP="00A671F9">
            <w:pPr>
              <w:spacing w:line="228" w:lineRule="exact"/>
              <w:rPr>
                <w:rFonts w:ascii="Cambria" w:hAnsi="Cambria"/>
                <w:sz w:val="21"/>
                <w:szCs w:val="21"/>
              </w:rPr>
            </w:pPr>
            <w:r>
              <w:rPr>
                <w:rFonts w:ascii="Cambria" w:hAnsi="Cambria"/>
                <w:sz w:val="21"/>
                <w:szCs w:val="21"/>
              </w:rPr>
              <w:t>Jake</w:t>
            </w:r>
            <w:r w:rsidR="00EC5366">
              <w:rPr>
                <w:rFonts w:ascii="Cambria" w:hAnsi="Cambria"/>
                <w:sz w:val="21"/>
                <w:szCs w:val="21"/>
              </w:rPr>
              <w:t xml:space="preserve"> Mohrmann, Councilmember</w:t>
            </w:r>
            <w:r w:rsidR="00FD25F1">
              <w:rPr>
                <w:rFonts w:ascii="Cambria" w:hAnsi="Cambria"/>
                <w:sz w:val="21"/>
                <w:szCs w:val="21"/>
              </w:rPr>
              <w:t xml:space="preserve"> </w:t>
            </w:r>
          </w:p>
          <w:p w:rsidR="00EC5366" w:rsidRDefault="00EC5366" w:rsidP="00A671F9">
            <w:pPr>
              <w:spacing w:line="228" w:lineRule="exact"/>
              <w:rPr>
                <w:rFonts w:ascii="Cambria" w:hAnsi="Cambria"/>
                <w:sz w:val="21"/>
                <w:szCs w:val="21"/>
              </w:rPr>
            </w:pPr>
            <w:r w:rsidRPr="00F62F02">
              <w:rPr>
                <w:rFonts w:ascii="Cambria" w:hAnsi="Cambria"/>
                <w:sz w:val="21"/>
                <w:szCs w:val="21"/>
              </w:rPr>
              <w:t>Mike Canty, Councilmember</w:t>
            </w:r>
          </w:p>
          <w:p w:rsidR="00D33E94" w:rsidRDefault="00055EE9" w:rsidP="00A671F9">
            <w:pPr>
              <w:spacing w:line="228" w:lineRule="exact"/>
              <w:rPr>
                <w:rFonts w:ascii="Cambria" w:hAnsi="Cambria"/>
                <w:sz w:val="21"/>
                <w:szCs w:val="21"/>
              </w:rPr>
            </w:pPr>
            <w:r w:rsidRPr="00F62F02">
              <w:rPr>
                <w:rFonts w:ascii="Cambria" w:hAnsi="Cambria"/>
                <w:sz w:val="21"/>
                <w:szCs w:val="21"/>
              </w:rPr>
              <w:t>Max</w:t>
            </w:r>
            <w:r w:rsidR="00D33E94" w:rsidRPr="00F62F02">
              <w:rPr>
                <w:rFonts w:ascii="Cambria" w:hAnsi="Cambria"/>
                <w:sz w:val="21"/>
                <w:szCs w:val="21"/>
              </w:rPr>
              <w:t xml:space="preserve"> Duarte, </w:t>
            </w:r>
            <w:r w:rsidR="00FD25F1">
              <w:rPr>
                <w:rFonts w:ascii="Cambria" w:hAnsi="Cambria"/>
                <w:sz w:val="21"/>
                <w:szCs w:val="21"/>
              </w:rPr>
              <w:t>Mayor Pro Tem</w:t>
            </w:r>
          </w:p>
          <w:p w:rsidR="004549A1" w:rsidRDefault="00D33E94" w:rsidP="00A671F9">
            <w:pPr>
              <w:spacing w:line="228" w:lineRule="exact"/>
              <w:rPr>
                <w:rFonts w:ascii="Cambria" w:hAnsi="Cambria"/>
                <w:sz w:val="21"/>
                <w:szCs w:val="21"/>
              </w:rPr>
            </w:pPr>
            <w:r w:rsidRPr="00F62F02">
              <w:rPr>
                <w:rFonts w:ascii="Cambria" w:hAnsi="Cambria"/>
                <w:sz w:val="21"/>
                <w:szCs w:val="21"/>
              </w:rPr>
              <w:t>Gwen Shepherd, Councilmember</w:t>
            </w:r>
          </w:p>
          <w:p w:rsidR="00FD25F1" w:rsidRDefault="00FD25F1" w:rsidP="00A671F9">
            <w:pPr>
              <w:spacing w:line="228" w:lineRule="exact"/>
              <w:rPr>
                <w:rFonts w:ascii="Cambria" w:hAnsi="Cambria"/>
                <w:sz w:val="21"/>
                <w:szCs w:val="21"/>
              </w:rPr>
            </w:pPr>
            <w:r>
              <w:rPr>
                <w:rFonts w:ascii="Cambria" w:hAnsi="Cambria"/>
                <w:sz w:val="21"/>
                <w:szCs w:val="21"/>
              </w:rPr>
              <w:t xml:space="preserve">Shoshanah Beck, Councilmember </w:t>
            </w:r>
          </w:p>
          <w:p w:rsidR="00FD25F1" w:rsidRPr="00F62F02" w:rsidRDefault="00407A5F" w:rsidP="00A671F9">
            <w:pPr>
              <w:spacing w:line="228" w:lineRule="exact"/>
              <w:rPr>
                <w:rFonts w:ascii="Cambria" w:hAnsi="Cambria"/>
                <w:sz w:val="21"/>
                <w:szCs w:val="21"/>
              </w:rPr>
            </w:pPr>
            <w:r>
              <w:rPr>
                <w:rFonts w:ascii="Cambria" w:hAnsi="Cambria"/>
                <w:sz w:val="21"/>
                <w:szCs w:val="21"/>
              </w:rPr>
              <w:t>Greg</w:t>
            </w:r>
            <w:r w:rsidR="00FD25F1">
              <w:rPr>
                <w:rFonts w:ascii="Cambria" w:hAnsi="Cambria"/>
                <w:sz w:val="21"/>
                <w:szCs w:val="21"/>
              </w:rPr>
              <w:t xml:space="preserve"> Douglas, Councilmember </w:t>
            </w:r>
          </w:p>
        </w:tc>
        <w:tc>
          <w:tcPr>
            <w:tcW w:w="6786" w:type="dxa"/>
            <w:shd w:val="clear" w:color="auto" w:fill="auto"/>
          </w:tcPr>
          <w:p w:rsidR="00BC3005" w:rsidRPr="00F62F02" w:rsidRDefault="00BC3005" w:rsidP="00A671F9">
            <w:pPr>
              <w:spacing w:line="228" w:lineRule="exact"/>
              <w:rPr>
                <w:rFonts w:ascii="Cambria" w:hAnsi="Cambria"/>
                <w:sz w:val="21"/>
                <w:szCs w:val="21"/>
              </w:rPr>
            </w:pPr>
            <w:r w:rsidRPr="00F62F02">
              <w:rPr>
                <w:rFonts w:ascii="Cambria" w:hAnsi="Cambria"/>
                <w:sz w:val="21"/>
                <w:szCs w:val="21"/>
              </w:rPr>
              <w:t>STAFF, DEPT HEADS, &amp; COMMISSIONERS PRESENT:</w:t>
            </w:r>
          </w:p>
          <w:p w:rsidR="00F610A1" w:rsidRPr="00F62F02" w:rsidRDefault="006535C3" w:rsidP="00A671F9">
            <w:pPr>
              <w:spacing w:line="228" w:lineRule="exact"/>
              <w:ind w:left="252" w:hanging="270"/>
              <w:rPr>
                <w:rFonts w:ascii="Cambria" w:hAnsi="Cambria"/>
                <w:sz w:val="21"/>
                <w:szCs w:val="21"/>
              </w:rPr>
            </w:pPr>
            <w:r w:rsidRPr="00F62F02">
              <w:rPr>
                <w:rFonts w:ascii="Cambria" w:hAnsi="Cambria"/>
                <w:sz w:val="21"/>
                <w:szCs w:val="21"/>
              </w:rPr>
              <w:t>Sarah Dallas</w:t>
            </w:r>
            <w:r w:rsidR="00BC3005" w:rsidRPr="00F62F02">
              <w:rPr>
                <w:rFonts w:ascii="Cambria" w:hAnsi="Cambria"/>
                <w:sz w:val="21"/>
                <w:szCs w:val="21"/>
              </w:rPr>
              <w:t>, Administrative Services Manager, HR and Planning Official</w:t>
            </w:r>
          </w:p>
          <w:p w:rsidR="00D33E94" w:rsidRDefault="00F610A1" w:rsidP="00A671F9">
            <w:pPr>
              <w:spacing w:line="228" w:lineRule="exact"/>
              <w:ind w:left="252" w:hanging="270"/>
              <w:rPr>
                <w:rFonts w:ascii="Cambria" w:hAnsi="Cambria"/>
                <w:sz w:val="21"/>
                <w:szCs w:val="21"/>
              </w:rPr>
            </w:pPr>
            <w:r>
              <w:rPr>
                <w:rFonts w:ascii="Cambria" w:hAnsi="Cambria"/>
                <w:sz w:val="21"/>
                <w:szCs w:val="21"/>
              </w:rPr>
              <w:t>Roy McGinnis, Finance Director</w:t>
            </w:r>
          </w:p>
          <w:p w:rsidR="003940A5" w:rsidRDefault="00FA6AF1" w:rsidP="00A671F9">
            <w:pPr>
              <w:spacing w:line="228" w:lineRule="exact"/>
              <w:ind w:left="252" w:hanging="270"/>
              <w:rPr>
                <w:rFonts w:ascii="Cambria" w:hAnsi="Cambria"/>
                <w:sz w:val="21"/>
                <w:szCs w:val="21"/>
              </w:rPr>
            </w:pPr>
            <w:r>
              <w:rPr>
                <w:rFonts w:ascii="Cambria" w:hAnsi="Cambria"/>
                <w:sz w:val="21"/>
                <w:szCs w:val="21"/>
              </w:rPr>
              <w:t>Pam Andrews, Former City Clerk</w:t>
            </w:r>
          </w:p>
          <w:p w:rsidR="00FA6AF1" w:rsidRDefault="00FA6AF1" w:rsidP="00A671F9">
            <w:pPr>
              <w:spacing w:line="228" w:lineRule="exact"/>
              <w:ind w:left="252" w:hanging="270"/>
              <w:rPr>
                <w:rFonts w:ascii="Cambria" w:hAnsi="Cambria"/>
                <w:sz w:val="21"/>
                <w:szCs w:val="21"/>
              </w:rPr>
            </w:pPr>
            <w:r>
              <w:rPr>
                <w:rFonts w:ascii="Cambria" w:hAnsi="Cambria"/>
                <w:sz w:val="21"/>
                <w:szCs w:val="21"/>
              </w:rPr>
              <w:t xml:space="preserve">Joe </w:t>
            </w:r>
            <w:proofErr w:type="spellStart"/>
            <w:r>
              <w:rPr>
                <w:rFonts w:ascii="Cambria" w:hAnsi="Cambria"/>
                <w:sz w:val="21"/>
                <w:szCs w:val="21"/>
              </w:rPr>
              <w:t>Swyers</w:t>
            </w:r>
            <w:proofErr w:type="spellEnd"/>
            <w:r>
              <w:rPr>
                <w:rFonts w:ascii="Cambria" w:hAnsi="Cambria"/>
                <w:sz w:val="21"/>
                <w:szCs w:val="21"/>
              </w:rPr>
              <w:t>, P &amp; Z Commissioner</w:t>
            </w:r>
          </w:p>
          <w:p w:rsidR="00FA6AF1" w:rsidRDefault="00FA6AF1" w:rsidP="00A671F9">
            <w:pPr>
              <w:spacing w:line="228" w:lineRule="exact"/>
              <w:ind w:left="252" w:hanging="270"/>
              <w:rPr>
                <w:rFonts w:ascii="Cambria" w:hAnsi="Cambria"/>
                <w:sz w:val="21"/>
                <w:szCs w:val="21"/>
              </w:rPr>
            </w:pPr>
            <w:r>
              <w:rPr>
                <w:rFonts w:ascii="Cambria" w:hAnsi="Cambria"/>
                <w:sz w:val="21"/>
                <w:szCs w:val="21"/>
              </w:rPr>
              <w:t>Dan Dailey, Fire Chief</w:t>
            </w:r>
          </w:p>
          <w:p w:rsidR="00FA6AF1" w:rsidRDefault="00FA6AF1" w:rsidP="00A671F9">
            <w:pPr>
              <w:spacing w:line="228" w:lineRule="exact"/>
              <w:ind w:left="252" w:hanging="270"/>
              <w:rPr>
                <w:rFonts w:ascii="Cambria" w:hAnsi="Cambria"/>
                <w:sz w:val="21"/>
                <w:szCs w:val="21"/>
              </w:rPr>
            </w:pPr>
            <w:r>
              <w:rPr>
                <w:rFonts w:ascii="Cambria" w:hAnsi="Cambria"/>
                <w:sz w:val="21"/>
                <w:szCs w:val="21"/>
              </w:rPr>
              <w:t xml:space="preserve">Saige </w:t>
            </w:r>
            <w:proofErr w:type="spellStart"/>
            <w:r>
              <w:rPr>
                <w:rFonts w:ascii="Cambria" w:hAnsi="Cambria"/>
                <w:sz w:val="21"/>
                <w:szCs w:val="21"/>
              </w:rPr>
              <w:t>Bertolas</w:t>
            </w:r>
            <w:proofErr w:type="spellEnd"/>
            <w:r>
              <w:rPr>
                <w:rFonts w:ascii="Cambria" w:hAnsi="Cambria"/>
                <w:sz w:val="21"/>
                <w:szCs w:val="21"/>
              </w:rPr>
              <w:t>, Police Chief</w:t>
            </w:r>
          </w:p>
          <w:p w:rsidR="00FA6AF1" w:rsidRDefault="00FA6AF1" w:rsidP="00A671F9">
            <w:pPr>
              <w:spacing w:line="228" w:lineRule="exact"/>
              <w:ind w:left="252" w:hanging="270"/>
              <w:rPr>
                <w:rFonts w:ascii="Cambria" w:hAnsi="Cambria"/>
                <w:sz w:val="21"/>
                <w:szCs w:val="21"/>
              </w:rPr>
            </w:pPr>
            <w:r>
              <w:rPr>
                <w:rFonts w:ascii="Cambria" w:hAnsi="Cambria"/>
                <w:sz w:val="21"/>
                <w:szCs w:val="21"/>
              </w:rPr>
              <w:t>Alissa Hack, Police Admin</w:t>
            </w:r>
          </w:p>
          <w:p w:rsidR="00FA6AF1" w:rsidRDefault="00FA6AF1" w:rsidP="00A671F9">
            <w:pPr>
              <w:spacing w:line="228" w:lineRule="exact"/>
              <w:ind w:left="252" w:hanging="270"/>
              <w:rPr>
                <w:rFonts w:ascii="Cambria" w:hAnsi="Cambria"/>
                <w:sz w:val="21"/>
                <w:szCs w:val="21"/>
              </w:rPr>
            </w:pPr>
            <w:r>
              <w:rPr>
                <w:rFonts w:ascii="Cambria" w:hAnsi="Cambria"/>
                <w:sz w:val="21"/>
                <w:szCs w:val="21"/>
              </w:rPr>
              <w:t xml:space="preserve">Jim </w:t>
            </w:r>
            <w:proofErr w:type="spellStart"/>
            <w:r>
              <w:rPr>
                <w:rFonts w:ascii="Cambria" w:hAnsi="Cambria"/>
                <w:sz w:val="21"/>
                <w:szCs w:val="21"/>
              </w:rPr>
              <w:t>Schneiter</w:t>
            </w:r>
            <w:proofErr w:type="spellEnd"/>
            <w:r>
              <w:rPr>
                <w:rFonts w:ascii="Cambria" w:hAnsi="Cambria"/>
                <w:sz w:val="21"/>
                <w:szCs w:val="21"/>
              </w:rPr>
              <w:t>, Street Dept.</w:t>
            </w:r>
          </w:p>
          <w:p w:rsidR="00FD25F1" w:rsidRDefault="00FD25F1" w:rsidP="00A671F9">
            <w:pPr>
              <w:spacing w:line="228" w:lineRule="exact"/>
              <w:ind w:left="252" w:hanging="270"/>
              <w:rPr>
                <w:rFonts w:ascii="Cambria" w:hAnsi="Cambria"/>
                <w:sz w:val="21"/>
                <w:szCs w:val="21"/>
              </w:rPr>
            </w:pPr>
            <w:r>
              <w:rPr>
                <w:rFonts w:ascii="Cambria" w:hAnsi="Cambria"/>
                <w:sz w:val="21"/>
                <w:szCs w:val="21"/>
              </w:rPr>
              <w:t xml:space="preserve">Others Present: </w:t>
            </w:r>
          </w:p>
          <w:p w:rsidR="00FD25F1" w:rsidRDefault="005B7D93" w:rsidP="00A671F9">
            <w:pPr>
              <w:spacing w:line="228" w:lineRule="exact"/>
              <w:ind w:left="252" w:hanging="270"/>
              <w:rPr>
                <w:rFonts w:ascii="Cambria" w:hAnsi="Cambria"/>
                <w:sz w:val="21"/>
                <w:szCs w:val="21"/>
              </w:rPr>
            </w:pPr>
            <w:r>
              <w:rPr>
                <w:rFonts w:ascii="Cambria" w:hAnsi="Cambria"/>
                <w:sz w:val="21"/>
                <w:szCs w:val="21"/>
              </w:rPr>
              <w:t>Ryan Fitzmaurice, reporter for Herald Democrat</w:t>
            </w:r>
          </w:p>
          <w:p w:rsidR="002F436C" w:rsidRPr="00F62F02" w:rsidRDefault="002F436C" w:rsidP="00A671F9">
            <w:pPr>
              <w:spacing w:line="228" w:lineRule="exact"/>
              <w:ind w:left="252" w:hanging="270"/>
              <w:rPr>
                <w:rFonts w:ascii="Cambria" w:hAnsi="Cambria"/>
                <w:sz w:val="21"/>
                <w:szCs w:val="21"/>
              </w:rPr>
            </w:pPr>
          </w:p>
        </w:tc>
      </w:tr>
    </w:tbl>
    <w:p w:rsidR="002F436C" w:rsidRPr="006D6145" w:rsidRDefault="007B6DF0" w:rsidP="00A671F9">
      <w:pPr>
        <w:spacing w:before="120" w:line="228" w:lineRule="exact"/>
        <w:rPr>
          <w:b/>
        </w:rPr>
      </w:pPr>
      <w:r w:rsidRPr="006D6145">
        <w:rPr>
          <w:b/>
        </w:rPr>
        <w:t>City</w:t>
      </w:r>
      <w:r w:rsidR="00423FCD" w:rsidRPr="006D6145">
        <w:rPr>
          <w:b/>
        </w:rPr>
        <w:t xml:space="preserve"> Council met in a </w:t>
      </w:r>
      <w:r w:rsidR="00374D3D">
        <w:rPr>
          <w:b/>
        </w:rPr>
        <w:t>Special</w:t>
      </w:r>
      <w:r w:rsidR="00423FCD" w:rsidRPr="006D6145">
        <w:rPr>
          <w:b/>
        </w:rPr>
        <w:t xml:space="preserve"> public session in the Council Chambers of City Hall.</w:t>
      </w:r>
    </w:p>
    <w:p w:rsidR="002F436C" w:rsidRDefault="00A21C81" w:rsidP="00A671F9">
      <w:pPr>
        <w:spacing w:before="120" w:line="228" w:lineRule="exact"/>
      </w:pPr>
      <w:r>
        <w:rPr>
          <w:b/>
        </w:rPr>
        <w:t>6:0</w:t>
      </w:r>
      <w:r w:rsidR="002F436C" w:rsidRPr="006D6145">
        <w:rPr>
          <w:b/>
        </w:rPr>
        <w:t>0pm Council Discussion Previous to Agenda, Including Public:</w:t>
      </w:r>
      <w:r>
        <w:rPr>
          <w:b/>
        </w:rPr>
        <w:t xml:space="preserve"> </w:t>
      </w:r>
      <w:r>
        <w:t xml:space="preserve">Councilmember Shepherd asked about the banner that is on the old Sayer McKee building.  Chief </w:t>
      </w:r>
      <w:proofErr w:type="spellStart"/>
      <w:r>
        <w:t>Bertolas</w:t>
      </w:r>
      <w:proofErr w:type="spellEnd"/>
      <w:r>
        <w:t xml:space="preserve"> said that she has been trying to catch up with KW Woodworks.  They have made changes to the sign but it is still not to code. </w:t>
      </w:r>
    </w:p>
    <w:p w:rsidR="00A21C81" w:rsidRPr="00A21C81" w:rsidRDefault="00A21C81" w:rsidP="00A671F9">
      <w:pPr>
        <w:spacing w:before="120" w:line="228" w:lineRule="exact"/>
      </w:pPr>
      <w:r>
        <w:t xml:space="preserve">Mayor </w:t>
      </w:r>
      <w:proofErr w:type="spellStart"/>
      <w:r>
        <w:t>Labbe</w:t>
      </w:r>
      <w:proofErr w:type="spellEnd"/>
      <w:r>
        <w:t xml:space="preserve"> thanked Mayor Pro Tem Duarte for doing work on the City Hall basement project and getting volunteers.  </w:t>
      </w:r>
    </w:p>
    <w:p w:rsidR="00A21C81" w:rsidRDefault="00423FCD" w:rsidP="00A671F9">
      <w:pPr>
        <w:spacing w:before="120" w:line="228" w:lineRule="exact"/>
        <w:rPr>
          <w:b/>
        </w:rPr>
      </w:pPr>
      <w:r w:rsidRPr="007C2DE7">
        <w:rPr>
          <w:b/>
        </w:rPr>
        <w:t xml:space="preserve">Mayor </w:t>
      </w:r>
      <w:r w:rsidR="005B7D93" w:rsidRPr="007C2DE7">
        <w:rPr>
          <w:b/>
        </w:rPr>
        <w:t>Labbe</w:t>
      </w:r>
      <w:r w:rsidRPr="007C2DE7">
        <w:rPr>
          <w:b/>
        </w:rPr>
        <w:t xml:space="preserve"> called the meeting to order </w:t>
      </w:r>
      <w:r w:rsidR="00EE0B3A" w:rsidRPr="007C2DE7">
        <w:rPr>
          <w:b/>
        </w:rPr>
        <w:t xml:space="preserve">at </w:t>
      </w:r>
      <w:r w:rsidR="00D33E94" w:rsidRPr="007C2DE7">
        <w:rPr>
          <w:b/>
        </w:rPr>
        <w:t>6:</w:t>
      </w:r>
      <w:r w:rsidR="00A21C81">
        <w:rPr>
          <w:b/>
        </w:rPr>
        <w:t>08</w:t>
      </w:r>
      <w:r w:rsidR="00EE0B3A" w:rsidRPr="007C2DE7">
        <w:rPr>
          <w:b/>
        </w:rPr>
        <w:t xml:space="preserve"> </w:t>
      </w:r>
      <w:r w:rsidR="00EE0B3A" w:rsidRPr="007C2DE7">
        <w:rPr>
          <w:b/>
          <w:smallCaps/>
        </w:rPr>
        <w:t>pm</w:t>
      </w:r>
      <w:r w:rsidR="00EE0B3A" w:rsidRPr="007C2DE7">
        <w:rPr>
          <w:b/>
        </w:rPr>
        <w:t xml:space="preserve"> </w:t>
      </w:r>
      <w:r w:rsidR="00D33E94" w:rsidRPr="007C2DE7">
        <w:rPr>
          <w:b/>
        </w:rPr>
        <w:t>with the Pledge of Allegiance</w:t>
      </w:r>
      <w:r w:rsidR="005655C4" w:rsidRPr="007C2DE7">
        <w:rPr>
          <w:b/>
        </w:rPr>
        <w:t>.</w:t>
      </w:r>
      <w:r w:rsidR="00F811E6" w:rsidRPr="007C2DE7">
        <w:rPr>
          <w:b/>
        </w:rPr>
        <w:t xml:space="preserve"> </w:t>
      </w:r>
      <w:r w:rsidR="00A21C81">
        <w:rPr>
          <w:b/>
        </w:rPr>
        <w:t xml:space="preserve">Roll Call was taken.  </w:t>
      </w:r>
    </w:p>
    <w:p w:rsidR="00A21C81" w:rsidRDefault="00A21C81" w:rsidP="00A671F9">
      <w:pPr>
        <w:spacing w:before="120" w:line="228" w:lineRule="exact"/>
      </w:pPr>
      <w:r>
        <w:rPr>
          <w:b/>
        </w:rPr>
        <w:t xml:space="preserve">Public Comments: </w:t>
      </w:r>
      <w:r>
        <w:t>none</w:t>
      </w:r>
    </w:p>
    <w:p w:rsidR="00A21C81" w:rsidRDefault="00A21C81" w:rsidP="00A671F9">
      <w:pPr>
        <w:spacing w:before="120" w:line="228" w:lineRule="exact"/>
      </w:pPr>
      <w:r w:rsidRPr="00A21C81">
        <w:rPr>
          <w:b/>
        </w:rPr>
        <w:t>Swearing in of the new City Clerk:</w:t>
      </w:r>
      <w:r>
        <w:t xml:space="preserve">  Judge Neil Reynolds swore in Bethany Maher. </w:t>
      </w:r>
    </w:p>
    <w:p w:rsidR="00F610A1" w:rsidRDefault="00A21C81" w:rsidP="00A671F9">
      <w:pPr>
        <w:spacing w:before="120" w:line="228" w:lineRule="exact"/>
      </w:pPr>
      <w:r w:rsidRPr="00A21C81">
        <w:rPr>
          <w:b/>
        </w:rPr>
        <w:t xml:space="preserve">Mayor to appoint planning &amp; Zoning Board Commissioners:  </w:t>
      </w:r>
      <w:r>
        <w:rPr>
          <w:b/>
        </w:rPr>
        <w:t xml:space="preserve"> </w:t>
      </w:r>
      <w:r>
        <w:t xml:space="preserve">Gabby </w:t>
      </w:r>
      <w:proofErr w:type="spellStart"/>
      <w:r>
        <w:t>Voeller</w:t>
      </w:r>
      <w:proofErr w:type="spellEnd"/>
      <w:r>
        <w:t xml:space="preserve"> and Harry Shaw both spoke as applicants for the Planning &amp; </w:t>
      </w:r>
      <w:proofErr w:type="spellStart"/>
      <w:r>
        <w:t>Zonning</w:t>
      </w:r>
      <w:proofErr w:type="spellEnd"/>
      <w:r>
        <w:t xml:space="preserve"> Board.  Mayor </w:t>
      </w:r>
      <w:proofErr w:type="spellStart"/>
      <w:r>
        <w:t>Labbe</w:t>
      </w:r>
      <w:proofErr w:type="spellEnd"/>
      <w:r>
        <w:t xml:space="preserve"> appointed both Gabby </w:t>
      </w:r>
      <w:proofErr w:type="spellStart"/>
      <w:r>
        <w:t>Voeller</w:t>
      </w:r>
      <w:proofErr w:type="spellEnd"/>
      <w:r>
        <w:t xml:space="preserve"> and Harry Shaw to the Planning and </w:t>
      </w:r>
      <w:proofErr w:type="spellStart"/>
      <w:r>
        <w:t>Zonning</w:t>
      </w:r>
      <w:proofErr w:type="spellEnd"/>
      <w:r>
        <w:t xml:space="preserve"> Committee.  </w:t>
      </w:r>
    </w:p>
    <w:p w:rsidR="00A21C81" w:rsidRDefault="00A21C81" w:rsidP="00A671F9">
      <w:pPr>
        <w:spacing w:before="120" w:line="228" w:lineRule="exact"/>
        <w:rPr>
          <w:b/>
        </w:rPr>
      </w:pPr>
      <w:r>
        <w:t xml:space="preserve">Councilmember Shepherd wanted to discuss what the selection process was for choosing the new Police Chief.  Mayor </w:t>
      </w:r>
      <w:proofErr w:type="spellStart"/>
      <w:r>
        <w:t>Labbe</w:t>
      </w:r>
      <w:proofErr w:type="spellEnd"/>
      <w:r>
        <w:t xml:space="preserve"> said that the selection committee was made up of a balance of both a law enforcement side and an advocacy side.  Sarah Savage said the committee got together and read resumes and then formulated questions that they thought were important.  They asked everyone the exact same questions so they could hear how they articulated and gave examples (Savage).  She was impressed with the professionalism of the selection committee.  She thought it was a discerning and respectful panel.  It was open and transparent.  They chose Robert Glenny as the new Police Chief.  They also used flyers to score from public opinion after people met the final candidates (Dallas).  The community was split 50/50 for the </w:t>
      </w:r>
      <w:r w:rsidR="009E1C88">
        <w:t xml:space="preserve">final two candidates from the flyers that were filled out (Dallas).  Mayor </w:t>
      </w:r>
      <w:proofErr w:type="spellStart"/>
      <w:r w:rsidR="009E1C88">
        <w:t>Labbe</w:t>
      </w:r>
      <w:proofErr w:type="spellEnd"/>
      <w:r w:rsidR="009E1C88">
        <w:t xml:space="preserve"> wanted the candidates to be sure they </w:t>
      </w:r>
      <w:proofErr w:type="spellStart"/>
      <w:r w:rsidR="009E1C88">
        <w:t>wer</w:t>
      </w:r>
      <w:proofErr w:type="spellEnd"/>
      <w:r w:rsidR="009E1C88">
        <w:t xml:space="preserve"> ok with the pay and that their family would want to live here in </w:t>
      </w:r>
      <w:proofErr w:type="spellStart"/>
      <w:r w:rsidR="009E1C88">
        <w:t>leadville</w:t>
      </w:r>
      <w:proofErr w:type="spellEnd"/>
      <w:r w:rsidR="009E1C88">
        <w:t xml:space="preserve">.  Mayor </w:t>
      </w:r>
      <w:proofErr w:type="spellStart"/>
      <w:r w:rsidR="009E1C88">
        <w:t>Labbe</w:t>
      </w:r>
      <w:proofErr w:type="spellEnd"/>
      <w:r w:rsidR="009E1C88">
        <w:t xml:space="preserve"> commented that he did not care if they stayed forever, but that they would build up someone from our community to take the Police Chief position someday.  He said they interviewed all three of our </w:t>
      </w:r>
      <w:proofErr w:type="spellStart"/>
      <w:r w:rsidR="009E1C88">
        <w:t>seargeants</w:t>
      </w:r>
      <w:proofErr w:type="spellEnd"/>
      <w:r w:rsidR="009E1C88">
        <w:t xml:space="preserve"> (</w:t>
      </w:r>
      <w:proofErr w:type="spellStart"/>
      <w:r w:rsidR="009E1C88">
        <w:t>Labbe</w:t>
      </w:r>
      <w:proofErr w:type="spellEnd"/>
      <w:r w:rsidR="009E1C88">
        <w:t xml:space="preserve">).  Acting Chief </w:t>
      </w:r>
      <w:proofErr w:type="spellStart"/>
      <w:r w:rsidR="009E1C88">
        <w:t>Bertolas</w:t>
      </w:r>
      <w:proofErr w:type="spellEnd"/>
      <w:r w:rsidR="009E1C88">
        <w:t xml:space="preserve"> said she spent a lot of time with Robert Glenny just because he was in town.  She said he asked to drive around town twice and made a point to get with each of the officers.  </w:t>
      </w:r>
      <w:r w:rsidR="009E1C88" w:rsidRPr="009E1C88">
        <w:rPr>
          <w:b/>
        </w:rPr>
        <w:t xml:space="preserve">Roll Call: unanimous yes. </w:t>
      </w:r>
    </w:p>
    <w:p w:rsidR="009E1C88" w:rsidRDefault="009E1C88" w:rsidP="00A671F9">
      <w:pPr>
        <w:spacing w:before="120" w:line="228" w:lineRule="exact"/>
      </w:pPr>
      <w:r>
        <w:rPr>
          <w:b/>
        </w:rPr>
        <w:t xml:space="preserve">Questions from the Public:  </w:t>
      </w:r>
      <w:r>
        <w:t xml:space="preserve">Kathy </w:t>
      </w:r>
      <w:proofErr w:type="spellStart"/>
      <w:r>
        <w:t>Bedell</w:t>
      </w:r>
      <w:proofErr w:type="spellEnd"/>
      <w:r>
        <w:t xml:space="preserve">, publisher of Leadville Today asked if the Police Chief candidate had an official background check.  ASM Dallas said he has had a complete and total background check, including phone calls made to members of the community that he used to work for.  The background check was clean (ASM Dallas).  </w:t>
      </w:r>
      <w:proofErr w:type="spellStart"/>
      <w:r>
        <w:t>Bedell</w:t>
      </w:r>
      <w:proofErr w:type="spellEnd"/>
      <w:r>
        <w:t xml:space="preserve"> is hearing concerns from the community that Council is supposed to be managing the City and is not doing that well.  She wondered where was the management in light of the problems that have happened with the previous Police Chief.  She wanted to know what the checks and balances are that are in place to prevent problems like we have had in the past.  Mayor </w:t>
      </w:r>
      <w:proofErr w:type="spellStart"/>
      <w:r>
        <w:t>Labbe</w:t>
      </w:r>
      <w:proofErr w:type="spellEnd"/>
      <w:r>
        <w:t xml:space="preserve"> said the City Council gives vision and the Mayor manages the department heads and the department heads manage the staff.  He felt like his hands were tied in the past (</w:t>
      </w:r>
      <w:proofErr w:type="spellStart"/>
      <w:r>
        <w:t>Labbe</w:t>
      </w:r>
      <w:proofErr w:type="spellEnd"/>
      <w:r>
        <w:t xml:space="preserve">).  </w:t>
      </w:r>
      <w:proofErr w:type="spellStart"/>
      <w:r>
        <w:t>Bedell</w:t>
      </w:r>
      <w:proofErr w:type="spellEnd"/>
      <w:r>
        <w:t xml:space="preserve"> said she thinks there needs to be a getting back to basics, like street pot holes and law enforcement.  Kathy </w:t>
      </w:r>
      <w:proofErr w:type="spellStart"/>
      <w:r>
        <w:t>Bedell</w:t>
      </w:r>
      <w:proofErr w:type="spellEnd"/>
      <w:r>
        <w:t xml:space="preserve"> said the pays mayor and council had to have heard about the previous police chief and that there are too many distractions right now.  Mayor </w:t>
      </w:r>
      <w:proofErr w:type="spellStart"/>
      <w:r>
        <w:t>Labbe</w:t>
      </w:r>
      <w:proofErr w:type="spellEnd"/>
      <w:r>
        <w:t xml:space="preserve"> said on one hand we need to put this behind us but on the other hand we need to allow the public this conversation.  June 18</w:t>
      </w:r>
      <w:r w:rsidRPr="009E1C88">
        <w:rPr>
          <w:vertAlign w:val="superscript"/>
        </w:rPr>
        <w:t>th</w:t>
      </w:r>
      <w:r>
        <w:t xml:space="preserve"> would be when our new Police Chief could start (</w:t>
      </w:r>
      <w:proofErr w:type="spellStart"/>
      <w:r>
        <w:t>Labbe</w:t>
      </w:r>
      <w:proofErr w:type="spellEnd"/>
      <w:r>
        <w:t xml:space="preserve">).  </w:t>
      </w:r>
      <w:r>
        <w:lastRenderedPageBreak/>
        <w:t xml:space="preserve">Councilmember </w:t>
      </w:r>
      <w:proofErr w:type="spellStart"/>
      <w:r>
        <w:t>Mohrmann</w:t>
      </w:r>
      <w:proofErr w:type="spellEnd"/>
      <w:r>
        <w:t xml:space="preserve"> moved to approve Robert Glenny as the new Police Chief.  Councilmember Douglas seconded.  </w:t>
      </w:r>
      <w:r w:rsidRPr="009E1C88">
        <w:rPr>
          <w:b/>
        </w:rPr>
        <w:t>Roll Call:  unanimous yes</w:t>
      </w:r>
      <w:r>
        <w:t xml:space="preserve">. </w:t>
      </w:r>
    </w:p>
    <w:p w:rsidR="009E1C88" w:rsidRDefault="009E1C88" w:rsidP="00A671F9">
      <w:pPr>
        <w:spacing w:before="120" w:line="228" w:lineRule="exact"/>
        <w:rPr>
          <w:b/>
        </w:rPr>
      </w:pPr>
      <w:r w:rsidRPr="009E1C88">
        <w:rPr>
          <w:b/>
        </w:rPr>
        <w:t xml:space="preserve">Council Discussion on Human Resource items for City employment:  </w:t>
      </w:r>
    </w:p>
    <w:p w:rsidR="006A183C" w:rsidRPr="006A183C" w:rsidRDefault="006A183C" w:rsidP="006A183C">
      <w:pPr>
        <w:pStyle w:val="ListParagraph"/>
        <w:numPr>
          <w:ilvl w:val="0"/>
          <w:numId w:val="25"/>
        </w:numPr>
        <w:spacing w:before="120" w:line="228" w:lineRule="exact"/>
        <w:rPr>
          <w:b/>
        </w:rPr>
      </w:pPr>
      <w:r>
        <w:rPr>
          <w:b/>
        </w:rPr>
        <w:t xml:space="preserve">Categories for job levels within departments:  </w:t>
      </w:r>
      <w:r>
        <w:t xml:space="preserve">ASM Dallas said Fire Department already has something in place.  She thought Council needs to give department heads what they are looking for, for them.  Mayor </w:t>
      </w:r>
      <w:proofErr w:type="spellStart"/>
      <w:r>
        <w:t>Labbe</w:t>
      </w:r>
      <w:proofErr w:type="spellEnd"/>
      <w:r>
        <w:t xml:space="preserve"> said they have been reluctant in the past to put levels in place since if someone reaches the next level then they might need to be paid more.  He’s glad that we are starting this conversation now and not when </w:t>
      </w:r>
      <w:proofErr w:type="gramStart"/>
      <w:r>
        <w:t>budget time rolls around</w:t>
      </w:r>
      <w:proofErr w:type="gramEnd"/>
      <w:r>
        <w:t>.  This can be difficult when operating under a strict budget (</w:t>
      </w:r>
      <w:proofErr w:type="spellStart"/>
      <w:r>
        <w:t>Labbe</w:t>
      </w:r>
      <w:proofErr w:type="spellEnd"/>
      <w:r>
        <w:t xml:space="preserve">).  Maybe those raises need to be based on </w:t>
      </w:r>
      <w:proofErr w:type="spellStart"/>
      <w:r>
        <w:t>weather</w:t>
      </w:r>
      <w:proofErr w:type="spellEnd"/>
      <w:r>
        <w:t xml:space="preserve"> or not there’s money in the budget.  Councilmember Shepherd said we need to cut from somewhere else.  Jim </w:t>
      </w:r>
      <w:proofErr w:type="spellStart"/>
      <w:r>
        <w:t>Schneiter</w:t>
      </w:r>
      <w:proofErr w:type="spellEnd"/>
      <w:r>
        <w:t xml:space="preserve"> suggested supplementing with other training instead of more pay.  Councilmember Shepherd reminded everyone that the City is often paying to train employees and then they leave.  </w:t>
      </w:r>
    </w:p>
    <w:p w:rsidR="006A183C" w:rsidRPr="006A183C" w:rsidRDefault="006A183C" w:rsidP="006A183C">
      <w:pPr>
        <w:pStyle w:val="ListParagraph"/>
        <w:numPr>
          <w:ilvl w:val="0"/>
          <w:numId w:val="25"/>
        </w:numPr>
        <w:spacing w:before="120" w:line="228" w:lineRule="exact"/>
        <w:rPr>
          <w:b/>
        </w:rPr>
      </w:pPr>
      <w:r>
        <w:rPr>
          <w:b/>
        </w:rPr>
        <w:t>Competitive Pay Equity:</w:t>
      </w:r>
      <w:r>
        <w:t xml:space="preserve">  Councilmember Beck said that pay is not the only thing that keeps people in a job.  She said we need to move forward carefully since we don’t have the extra money but she wants to incentivize their jobs so that they stay with us.  Councilmember Douglas suggested some sort of commitment from </w:t>
      </w:r>
      <w:proofErr w:type="gramStart"/>
      <w:r>
        <w:t>employees</w:t>
      </w:r>
      <w:proofErr w:type="gramEnd"/>
      <w:r>
        <w:t xml:space="preserve"> </w:t>
      </w:r>
      <w:proofErr w:type="spellStart"/>
      <w:r>
        <w:t>ince</w:t>
      </w:r>
      <w:proofErr w:type="spellEnd"/>
      <w:r>
        <w:t xml:space="preserve"> </w:t>
      </w:r>
      <w:proofErr w:type="spellStart"/>
      <w:r>
        <w:t>theres</w:t>
      </w:r>
      <w:proofErr w:type="spellEnd"/>
      <w:r>
        <w:t xml:space="preserve"> time and money in training someone.  He thinks department heads can figure that out.  He said if someone paid for is licensing that he would agree to give them another year of work in return (Douglas).  Chief </w:t>
      </w:r>
      <w:proofErr w:type="spellStart"/>
      <w:r>
        <w:t>Bertolas</w:t>
      </w:r>
      <w:proofErr w:type="spellEnd"/>
      <w:r>
        <w:t xml:space="preserve"> said it </w:t>
      </w:r>
      <w:proofErr w:type="spellStart"/>
      <w:r>
        <w:t>si</w:t>
      </w:r>
      <w:proofErr w:type="spellEnd"/>
      <w:r>
        <w:t xml:space="preserve"> hard to keep officers when we have officers that </w:t>
      </w:r>
      <w:proofErr w:type="spellStart"/>
      <w:r>
        <w:t>ar</w:t>
      </w:r>
      <w:proofErr w:type="spellEnd"/>
      <w:r>
        <w:t xml:space="preserve"> living in one bedroom homes and can’t even afford that.  She agrees that oral is very important.  Officers end up going across the street to the </w:t>
      </w:r>
      <w:proofErr w:type="spellStart"/>
      <w:r>
        <w:t>sherrif’s</w:t>
      </w:r>
      <w:proofErr w:type="spellEnd"/>
      <w:r>
        <w:t xml:space="preserve"> department since they love the community but need the higher pay.  </w:t>
      </w:r>
    </w:p>
    <w:p w:rsidR="006A183C" w:rsidRPr="006A183C" w:rsidRDefault="006A183C" w:rsidP="006A183C">
      <w:pPr>
        <w:pStyle w:val="ListParagraph"/>
        <w:numPr>
          <w:ilvl w:val="0"/>
          <w:numId w:val="25"/>
        </w:numPr>
        <w:spacing w:before="120" w:line="228" w:lineRule="exact"/>
        <w:rPr>
          <w:b/>
        </w:rPr>
      </w:pPr>
      <w:r>
        <w:rPr>
          <w:b/>
        </w:rPr>
        <w:t>Departmental Budgeting priorities:</w:t>
      </w:r>
      <w:r>
        <w:t xml:space="preserve">  Mayor </w:t>
      </w:r>
      <w:proofErr w:type="spellStart"/>
      <w:r>
        <w:t>Labbe</w:t>
      </w:r>
      <w:proofErr w:type="spellEnd"/>
      <w:r>
        <w:t xml:space="preserve"> asked how much of a pay gap do we need to come up with.  Jim </w:t>
      </w:r>
      <w:proofErr w:type="spellStart"/>
      <w:r>
        <w:t>schneiter</w:t>
      </w:r>
      <w:proofErr w:type="spellEnd"/>
      <w:r>
        <w:t xml:space="preserve"> said the $500.00 uniform allowance made a big </w:t>
      </w:r>
      <w:proofErr w:type="spellStart"/>
      <w:r>
        <w:t>differenc</w:t>
      </w:r>
      <w:proofErr w:type="spellEnd"/>
      <w:r>
        <w:t xml:space="preserve"> for street department employees.  He’s training his new guys how to run </w:t>
      </w:r>
      <w:proofErr w:type="spellStart"/>
      <w:r>
        <w:t>everyting</w:t>
      </w:r>
      <w:proofErr w:type="spellEnd"/>
      <w:r>
        <w:t xml:space="preserve"> so that there is cross training for all equipment the City has (</w:t>
      </w:r>
      <w:proofErr w:type="spellStart"/>
      <w:r>
        <w:t>Schneiter</w:t>
      </w:r>
      <w:proofErr w:type="spellEnd"/>
      <w:r>
        <w:t xml:space="preserve">).  Chief Daily said the Fire Department gets City and County money.  He thinks his beginning fire fighter level is competitive but the engineer level might be paid what a regular firefighter gets paid somewhere else.  </w:t>
      </w:r>
      <w:proofErr w:type="spellStart"/>
      <w:r>
        <w:t>Tey</w:t>
      </w:r>
      <w:proofErr w:type="spellEnd"/>
      <w:r>
        <w:t xml:space="preserve"> have a toss-up between capital improvement and salaries since fire equipment is so expensive (Dailey).  Councilmember </w:t>
      </w:r>
      <w:proofErr w:type="spellStart"/>
      <w:r>
        <w:t>Morhmann</w:t>
      </w:r>
      <w:proofErr w:type="spellEnd"/>
      <w:r>
        <w:t xml:space="preserve"> said we need to re-do job descriptions so that we can have something to compare and see where our </w:t>
      </w:r>
      <w:proofErr w:type="spellStart"/>
      <w:r>
        <w:t>bbiggest</w:t>
      </w:r>
      <w:proofErr w:type="spellEnd"/>
      <w:r>
        <w:t xml:space="preserve"> gaps in salary are.  Then make a plan that might take 5 years </w:t>
      </w:r>
      <w:proofErr w:type="spellStart"/>
      <w:r>
        <w:t>inse</w:t>
      </w:r>
      <w:proofErr w:type="spellEnd"/>
      <w:r>
        <w:t xml:space="preserve"> we won’t be able to come up </w:t>
      </w:r>
      <w:bookmarkStart w:id="0" w:name="_GoBack"/>
      <w:bookmarkEnd w:id="0"/>
      <w:r>
        <w:t xml:space="preserve">  </w:t>
      </w:r>
    </w:p>
    <w:sectPr w:rsidR="006A183C" w:rsidRPr="006A183C" w:rsidSect="007F2D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936" w:bottom="864" w:left="93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FB" w:rsidRDefault="005570FB">
      <w:r>
        <w:separator/>
      </w:r>
    </w:p>
  </w:endnote>
  <w:endnote w:type="continuationSeparator" w:id="0">
    <w:p w:rsidR="005570FB" w:rsidRDefault="0055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1" w:rsidRDefault="00FA6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BF" w:rsidRPr="001313A9" w:rsidRDefault="006539BF" w:rsidP="00C72A1B">
    <w:pPr>
      <w:pStyle w:val="Footer"/>
      <w:tabs>
        <w:tab w:val="clear" w:pos="4320"/>
        <w:tab w:val="clear" w:pos="8640"/>
        <w:tab w:val="right" w:pos="8460"/>
        <w:tab w:val="right" w:pos="10350"/>
      </w:tabs>
      <w:spacing w:line="240" w:lineRule="exact"/>
      <w:rPr>
        <w:rStyle w:val="PageNumber"/>
        <w:rFonts w:ascii="Cambria" w:hAnsi="Cambria"/>
        <w:i/>
        <w:sz w:val="18"/>
        <w:szCs w:val="18"/>
      </w:rPr>
    </w:pPr>
    <w:r w:rsidRPr="001313A9">
      <w:rPr>
        <w:rFonts w:ascii="Cambria" w:hAnsi="Cambria"/>
        <w:i/>
        <w:sz w:val="18"/>
        <w:szCs w:val="18"/>
      </w:rPr>
      <w:t xml:space="preserve">Leadville City Council: </w:t>
    </w:r>
    <w:r w:rsidR="00BE45A4">
      <w:rPr>
        <w:rFonts w:ascii="Cambria" w:hAnsi="Cambria"/>
        <w:i/>
        <w:sz w:val="18"/>
        <w:szCs w:val="18"/>
      </w:rPr>
      <w:t>Special</w:t>
    </w:r>
    <w:r w:rsidRPr="001313A9">
      <w:rPr>
        <w:rFonts w:ascii="Cambria" w:hAnsi="Cambria"/>
        <w:i/>
        <w:sz w:val="18"/>
        <w:szCs w:val="18"/>
      </w:rPr>
      <w:t xml:space="preserve"> Meeting Minutes – </w:t>
    </w:r>
    <w:r w:rsidR="00E12D5B">
      <w:rPr>
        <w:rFonts w:ascii="Cambria" w:hAnsi="Cambria"/>
        <w:i/>
        <w:sz w:val="18"/>
        <w:szCs w:val="18"/>
      </w:rPr>
      <w:t>DRAFT</w:t>
    </w:r>
    <w:r w:rsidRPr="001313A9">
      <w:rPr>
        <w:rFonts w:ascii="Cambria" w:hAnsi="Cambria"/>
        <w:i/>
        <w:sz w:val="18"/>
        <w:szCs w:val="18"/>
      </w:rPr>
      <w:tab/>
    </w:r>
    <w:r w:rsidR="00FA6AF1">
      <w:rPr>
        <w:rFonts w:ascii="Cambria" w:hAnsi="Cambria"/>
        <w:i/>
        <w:sz w:val="18"/>
        <w:szCs w:val="18"/>
      </w:rPr>
      <w:t>04/12</w:t>
    </w:r>
    <w:r w:rsidR="004A62E6">
      <w:rPr>
        <w:rFonts w:ascii="Cambria" w:hAnsi="Cambria"/>
        <w:i/>
        <w:sz w:val="18"/>
        <w:szCs w:val="18"/>
      </w:rPr>
      <w:t>/</w:t>
    </w:r>
    <w:r w:rsidR="00C238CA">
      <w:rPr>
        <w:rFonts w:ascii="Cambria" w:hAnsi="Cambria"/>
        <w:i/>
        <w:sz w:val="18"/>
        <w:szCs w:val="18"/>
      </w:rPr>
      <w:t>201</w:t>
    </w:r>
    <w:r w:rsidR="00E12D5B">
      <w:rPr>
        <w:rFonts w:ascii="Cambria" w:hAnsi="Cambria"/>
        <w:i/>
        <w:sz w:val="18"/>
        <w:szCs w:val="18"/>
      </w:rPr>
      <w:t>6</w:t>
    </w:r>
    <w:r w:rsidRPr="001313A9">
      <w:rPr>
        <w:rFonts w:ascii="Cambria" w:hAnsi="Cambria"/>
        <w:i/>
        <w:sz w:val="18"/>
        <w:szCs w:val="18"/>
      </w:rPr>
      <w:tab/>
      <w:t xml:space="preserve">Page </w:t>
    </w:r>
    <w:r w:rsidR="00610FED" w:rsidRPr="001313A9">
      <w:rPr>
        <w:rStyle w:val="PageNumber"/>
        <w:rFonts w:ascii="Cambria" w:hAnsi="Cambria"/>
        <w:i/>
        <w:sz w:val="18"/>
        <w:szCs w:val="18"/>
      </w:rPr>
      <w:fldChar w:fldCharType="begin"/>
    </w:r>
    <w:r w:rsidRPr="001313A9">
      <w:rPr>
        <w:rStyle w:val="PageNumber"/>
        <w:rFonts w:ascii="Cambria" w:hAnsi="Cambria"/>
        <w:i/>
        <w:sz w:val="18"/>
        <w:szCs w:val="18"/>
      </w:rPr>
      <w:instrText xml:space="preserve"> PAGE </w:instrText>
    </w:r>
    <w:r w:rsidR="00610FED" w:rsidRPr="001313A9">
      <w:rPr>
        <w:rStyle w:val="PageNumber"/>
        <w:rFonts w:ascii="Cambria" w:hAnsi="Cambria"/>
        <w:i/>
        <w:sz w:val="18"/>
        <w:szCs w:val="18"/>
      </w:rPr>
      <w:fldChar w:fldCharType="separate"/>
    </w:r>
    <w:r w:rsidR="006A183C">
      <w:rPr>
        <w:rStyle w:val="PageNumber"/>
        <w:rFonts w:ascii="Cambria" w:hAnsi="Cambria"/>
        <w:i/>
        <w:noProof/>
        <w:sz w:val="18"/>
        <w:szCs w:val="18"/>
      </w:rPr>
      <w:t>1</w:t>
    </w:r>
    <w:r w:rsidR="00610FED" w:rsidRPr="001313A9">
      <w:rPr>
        <w:rStyle w:val="PageNumber"/>
        <w:rFonts w:ascii="Cambria" w:hAnsi="Cambria"/>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BF" w:rsidRDefault="006539BF" w:rsidP="00423FCD">
    <w:pPr>
      <w:pStyle w:val="Footer"/>
      <w:tabs>
        <w:tab w:val="clear" w:pos="4320"/>
        <w:tab w:val="clear" w:pos="8640"/>
        <w:tab w:val="right" w:pos="8460"/>
        <w:tab w:val="right" w:pos="9360"/>
      </w:tabs>
      <w:rPr>
        <w:rStyle w:val="PageNumber"/>
        <w:rFonts w:ascii="Georgia" w:hAnsi="Georgia"/>
      </w:rPr>
    </w:pPr>
    <w:r w:rsidRPr="002B77E1">
      <w:rPr>
        <w:rFonts w:ascii="Georgia" w:hAnsi="Georgia"/>
      </w:rPr>
      <w:t>Leadville City Council: Regular Meeting Minutes</w:t>
    </w:r>
    <w:r w:rsidRPr="002B77E1">
      <w:rPr>
        <w:rFonts w:ascii="Georgia" w:hAnsi="Georgia"/>
      </w:rPr>
      <w:tab/>
      <w:t>0</w:t>
    </w:r>
    <w:r>
      <w:rPr>
        <w:rFonts w:ascii="Georgia" w:hAnsi="Georgia"/>
      </w:rPr>
      <w:t>8/19</w:t>
    </w:r>
    <w:r w:rsidRPr="002B77E1">
      <w:rPr>
        <w:rFonts w:ascii="Georgia" w:hAnsi="Georgia"/>
      </w:rPr>
      <w:t>/2008</w:t>
    </w:r>
    <w:r w:rsidRPr="002B77E1">
      <w:rPr>
        <w:rFonts w:ascii="Georgia" w:hAnsi="Georgia"/>
      </w:rPr>
      <w:tab/>
      <w:t xml:space="preserve">Page </w:t>
    </w:r>
    <w:r w:rsidR="00610FED" w:rsidRPr="002B77E1">
      <w:rPr>
        <w:rStyle w:val="PageNumber"/>
        <w:rFonts w:ascii="Georgia" w:hAnsi="Georgia"/>
      </w:rPr>
      <w:fldChar w:fldCharType="begin"/>
    </w:r>
    <w:r w:rsidRPr="002B77E1">
      <w:rPr>
        <w:rStyle w:val="PageNumber"/>
        <w:rFonts w:ascii="Georgia" w:hAnsi="Georgia"/>
      </w:rPr>
      <w:instrText xml:space="preserve"> PAGE </w:instrText>
    </w:r>
    <w:r w:rsidR="00610FED" w:rsidRPr="002B77E1">
      <w:rPr>
        <w:rStyle w:val="PageNumber"/>
        <w:rFonts w:ascii="Georgia" w:hAnsi="Georgia"/>
      </w:rPr>
      <w:fldChar w:fldCharType="separate"/>
    </w:r>
    <w:r>
      <w:rPr>
        <w:rStyle w:val="PageNumber"/>
        <w:rFonts w:ascii="Georgia" w:hAnsi="Georgia"/>
        <w:noProof/>
      </w:rPr>
      <w:t>1</w:t>
    </w:r>
    <w:r w:rsidR="00610FED" w:rsidRPr="002B77E1">
      <w:rPr>
        <w:rStyle w:val="PageNumber"/>
        <w:rFonts w:ascii="Georgia" w:hAnsi="Georgia"/>
      </w:rPr>
      <w:fldChar w:fldCharType="end"/>
    </w:r>
  </w:p>
  <w:p w:rsidR="006539BF" w:rsidRDefault="006539BF" w:rsidP="00423FCD">
    <w:pPr>
      <w:pStyle w:val="Footer"/>
    </w:pPr>
    <w:proofErr w:type="gramStart"/>
    <w:r>
      <w:rPr>
        <w:rFonts w:ascii="Georgia" w:hAnsi="Georgia"/>
        <w:sz w:val="22"/>
        <w:szCs w:val="22"/>
      </w:rPr>
      <w:t>to</w:t>
    </w:r>
    <w:proofErr w:type="gramEnd"/>
    <w:r>
      <w:rPr>
        <w:rFonts w:ascii="Georgia" w:hAnsi="Georgia"/>
        <w:sz w:val="22"/>
        <w:szCs w:val="22"/>
      </w:rPr>
      <w:t xml:space="preserve"> be used as an historical record and reference for future discus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FB" w:rsidRDefault="005570FB">
      <w:r>
        <w:separator/>
      </w:r>
    </w:p>
  </w:footnote>
  <w:footnote w:type="continuationSeparator" w:id="0">
    <w:p w:rsidR="005570FB" w:rsidRDefault="0055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1" w:rsidRDefault="00FA6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245057"/>
      <w:docPartObj>
        <w:docPartGallery w:val="Watermarks"/>
        <w:docPartUnique/>
      </w:docPartObj>
    </w:sdtPr>
    <w:sdtEndPr/>
    <w:sdtContent>
      <w:p w:rsidR="00FA6AF1" w:rsidRDefault="006A18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1" w:rsidRDefault="00FA6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5E67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C6C1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C470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DAB2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30A13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FAB6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AC9E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320AB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FC3F70"/>
    <w:lvl w:ilvl="0">
      <w:start w:val="1"/>
      <w:numFmt w:val="decimal"/>
      <w:pStyle w:val="ListNumber"/>
      <w:lvlText w:val="%1."/>
      <w:lvlJc w:val="left"/>
      <w:pPr>
        <w:tabs>
          <w:tab w:val="num" w:pos="360"/>
        </w:tabs>
        <w:ind w:left="360" w:hanging="360"/>
      </w:pPr>
    </w:lvl>
  </w:abstractNum>
  <w:abstractNum w:abstractNumId="9">
    <w:nsid w:val="FFFFFF89"/>
    <w:multiLevelType w:val="singleLevel"/>
    <w:tmpl w:val="82740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81B25"/>
    <w:multiLevelType w:val="hybridMultilevel"/>
    <w:tmpl w:val="FC7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53AB7"/>
    <w:multiLevelType w:val="hybridMultilevel"/>
    <w:tmpl w:val="877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52406"/>
    <w:multiLevelType w:val="hybridMultilevel"/>
    <w:tmpl w:val="DF5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A0362"/>
    <w:multiLevelType w:val="hybridMultilevel"/>
    <w:tmpl w:val="04E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309FD"/>
    <w:multiLevelType w:val="hybridMultilevel"/>
    <w:tmpl w:val="B53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B688A"/>
    <w:multiLevelType w:val="hybridMultilevel"/>
    <w:tmpl w:val="9616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A7D6F"/>
    <w:multiLevelType w:val="hybridMultilevel"/>
    <w:tmpl w:val="D834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D3E9B"/>
    <w:multiLevelType w:val="hybridMultilevel"/>
    <w:tmpl w:val="DF2ACE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46D0FB4"/>
    <w:multiLevelType w:val="hybridMultilevel"/>
    <w:tmpl w:val="34FE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42D41"/>
    <w:multiLevelType w:val="hybridMultilevel"/>
    <w:tmpl w:val="9AB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13CFE"/>
    <w:multiLevelType w:val="hybridMultilevel"/>
    <w:tmpl w:val="4A2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E676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3C7BDE"/>
    <w:multiLevelType w:val="hybridMultilevel"/>
    <w:tmpl w:val="9BE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A4F42"/>
    <w:multiLevelType w:val="hybridMultilevel"/>
    <w:tmpl w:val="356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50E04"/>
    <w:multiLevelType w:val="hybridMultilevel"/>
    <w:tmpl w:val="A06A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4"/>
  </w:num>
  <w:num w:numId="4">
    <w:abstractNumId w:val="13"/>
  </w:num>
  <w:num w:numId="5">
    <w:abstractNumId w:val="2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8"/>
  </w:num>
  <w:num w:numId="19">
    <w:abstractNumId w:val="10"/>
  </w:num>
  <w:num w:numId="20">
    <w:abstractNumId w:val="15"/>
  </w:num>
  <w:num w:numId="21">
    <w:abstractNumId w:val="11"/>
  </w:num>
  <w:num w:numId="22">
    <w:abstractNumId w:val="12"/>
  </w:num>
  <w:num w:numId="23">
    <w:abstractNumId w:val="20"/>
  </w:num>
  <w:num w:numId="24">
    <w:abstractNumId w:val="17"/>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D5"/>
    <w:rsid w:val="000000E8"/>
    <w:rsid w:val="0000171E"/>
    <w:rsid w:val="0000192F"/>
    <w:rsid w:val="00001D00"/>
    <w:rsid w:val="00001D05"/>
    <w:rsid w:val="00002985"/>
    <w:rsid w:val="00002A66"/>
    <w:rsid w:val="00003871"/>
    <w:rsid w:val="00003E2C"/>
    <w:rsid w:val="000047CE"/>
    <w:rsid w:val="000050CA"/>
    <w:rsid w:val="00005D0A"/>
    <w:rsid w:val="00005F6B"/>
    <w:rsid w:val="00006790"/>
    <w:rsid w:val="000068BD"/>
    <w:rsid w:val="00006E61"/>
    <w:rsid w:val="00007CDD"/>
    <w:rsid w:val="0001060E"/>
    <w:rsid w:val="00010BD8"/>
    <w:rsid w:val="00010CDC"/>
    <w:rsid w:val="000110C3"/>
    <w:rsid w:val="00011912"/>
    <w:rsid w:val="000139F4"/>
    <w:rsid w:val="0001464B"/>
    <w:rsid w:val="00014978"/>
    <w:rsid w:val="00015542"/>
    <w:rsid w:val="00015F5B"/>
    <w:rsid w:val="00015FF7"/>
    <w:rsid w:val="000175D1"/>
    <w:rsid w:val="00021BF2"/>
    <w:rsid w:val="00022901"/>
    <w:rsid w:val="00023C61"/>
    <w:rsid w:val="0002424E"/>
    <w:rsid w:val="00024810"/>
    <w:rsid w:val="00024916"/>
    <w:rsid w:val="000249CD"/>
    <w:rsid w:val="0002521E"/>
    <w:rsid w:val="0002569E"/>
    <w:rsid w:val="00027A72"/>
    <w:rsid w:val="00027E6D"/>
    <w:rsid w:val="00030238"/>
    <w:rsid w:val="000303FD"/>
    <w:rsid w:val="00030F5B"/>
    <w:rsid w:val="00032A40"/>
    <w:rsid w:val="00034898"/>
    <w:rsid w:val="00034C3E"/>
    <w:rsid w:val="00035C69"/>
    <w:rsid w:val="00036036"/>
    <w:rsid w:val="000376BF"/>
    <w:rsid w:val="00037E0D"/>
    <w:rsid w:val="00037F1A"/>
    <w:rsid w:val="00040305"/>
    <w:rsid w:val="00040C04"/>
    <w:rsid w:val="000419D4"/>
    <w:rsid w:val="000425C9"/>
    <w:rsid w:val="000467AE"/>
    <w:rsid w:val="00047274"/>
    <w:rsid w:val="00050152"/>
    <w:rsid w:val="00050431"/>
    <w:rsid w:val="0005094C"/>
    <w:rsid w:val="000509B9"/>
    <w:rsid w:val="00050E63"/>
    <w:rsid w:val="00051403"/>
    <w:rsid w:val="00051652"/>
    <w:rsid w:val="00052B1A"/>
    <w:rsid w:val="00052B8C"/>
    <w:rsid w:val="00054345"/>
    <w:rsid w:val="00054972"/>
    <w:rsid w:val="00055EE9"/>
    <w:rsid w:val="0005652E"/>
    <w:rsid w:val="00056813"/>
    <w:rsid w:val="00056BB2"/>
    <w:rsid w:val="00056DAB"/>
    <w:rsid w:val="000577FC"/>
    <w:rsid w:val="00060766"/>
    <w:rsid w:val="000612A6"/>
    <w:rsid w:val="000625AF"/>
    <w:rsid w:val="00065265"/>
    <w:rsid w:val="000656C2"/>
    <w:rsid w:val="00065F1E"/>
    <w:rsid w:val="00066241"/>
    <w:rsid w:val="00067801"/>
    <w:rsid w:val="00067E00"/>
    <w:rsid w:val="0007017B"/>
    <w:rsid w:val="00070FFE"/>
    <w:rsid w:val="00071274"/>
    <w:rsid w:val="000712BD"/>
    <w:rsid w:val="00071EF6"/>
    <w:rsid w:val="00072030"/>
    <w:rsid w:val="0007285B"/>
    <w:rsid w:val="000735E6"/>
    <w:rsid w:val="00074C62"/>
    <w:rsid w:val="00074D2F"/>
    <w:rsid w:val="00075463"/>
    <w:rsid w:val="00075EB6"/>
    <w:rsid w:val="0007665D"/>
    <w:rsid w:val="000766DE"/>
    <w:rsid w:val="00077321"/>
    <w:rsid w:val="00077E43"/>
    <w:rsid w:val="00080079"/>
    <w:rsid w:val="000804DD"/>
    <w:rsid w:val="00080800"/>
    <w:rsid w:val="00081188"/>
    <w:rsid w:val="00081354"/>
    <w:rsid w:val="0008268D"/>
    <w:rsid w:val="0008536B"/>
    <w:rsid w:val="00085928"/>
    <w:rsid w:val="000877D9"/>
    <w:rsid w:val="00087B3C"/>
    <w:rsid w:val="00087B4F"/>
    <w:rsid w:val="000902CE"/>
    <w:rsid w:val="0009096D"/>
    <w:rsid w:val="000925F5"/>
    <w:rsid w:val="00092DA7"/>
    <w:rsid w:val="00094B7C"/>
    <w:rsid w:val="00094E0C"/>
    <w:rsid w:val="000956D3"/>
    <w:rsid w:val="0009631D"/>
    <w:rsid w:val="00096B00"/>
    <w:rsid w:val="000A0A03"/>
    <w:rsid w:val="000A24A0"/>
    <w:rsid w:val="000A2B6B"/>
    <w:rsid w:val="000A32CD"/>
    <w:rsid w:val="000A3E60"/>
    <w:rsid w:val="000A4391"/>
    <w:rsid w:val="000A4A2C"/>
    <w:rsid w:val="000A4DE1"/>
    <w:rsid w:val="000A5BC6"/>
    <w:rsid w:val="000A7483"/>
    <w:rsid w:val="000A7A3D"/>
    <w:rsid w:val="000B00CA"/>
    <w:rsid w:val="000B092F"/>
    <w:rsid w:val="000B16B2"/>
    <w:rsid w:val="000B185F"/>
    <w:rsid w:val="000B1883"/>
    <w:rsid w:val="000B1F18"/>
    <w:rsid w:val="000B1FAC"/>
    <w:rsid w:val="000B23D3"/>
    <w:rsid w:val="000B5BE4"/>
    <w:rsid w:val="000B5F3E"/>
    <w:rsid w:val="000B6070"/>
    <w:rsid w:val="000B64B0"/>
    <w:rsid w:val="000B6F3A"/>
    <w:rsid w:val="000C009E"/>
    <w:rsid w:val="000C0706"/>
    <w:rsid w:val="000C08FB"/>
    <w:rsid w:val="000C0AAF"/>
    <w:rsid w:val="000C0C78"/>
    <w:rsid w:val="000C2085"/>
    <w:rsid w:val="000C20FE"/>
    <w:rsid w:val="000C2190"/>
    <w:rsid w:val="000C42FA"/>
    <w:rsid w:val="000C51DA"/>
    <w:rsid w:val="000C5264"/>
    <w:rsid w:val="000C5D9B"/>
    <w:rsid w:val="000C6A5F"/>
    <w:rsid w:val="000D068E"/>
    <w:rsid w:val="000D0B4F"/>
    <w:rsid w:val="000D1C4F"/>
    <w:rsid w:val="000D285A"/>
    <w:rsid w:val="000D2B11"/>
    <w:rsid w:val="000D2BFD"/>
    <w:rsid w:val="000D2CD7"/>
    <w:rsid w:val="000D3673"/>
    <w:rsid w:val="000D3CAC"/>
    <w:rsid w:val="000D3D92"/>
    <w:rsid w:val="000D4098"/>
    <w:rsid w:val="000D60B8"/>
    <w:rsid w:val="000D622F"/>
    <w:rsid w:val="000D6277"/>
    <w:rsid w:val="000D68D8"/>
    <w:rsid w:val="000D68FD"/>
    <w:rsid w:val="000D6C9A"/>
    <w:rsid w:val="000D751F"/>
    <w:rsid w:val="000E0583"/>
    <w:rsid w:val="000E1571"/>
    <w:rsid w:val="000E15F0"/>
    <w:rsid w:val="000E16D7"/>
    <w:rsid w:val="000E2710"/>
    <w:rsid w:val="000E2A9A"/>
    <w:rsid w:val="000E2DE0"/>
    <w:rsid w:val="000E651B"/>
    <w:rsid w:val="000E744A"/>
    <w:rsid w:val="000E7462"/>
    <w:rsid w:val="000E7EB9"/>
    <w:rsid w:val="000F0163"/>
    <w:rsid w:val="000F028E"/>
    <w:rsid w:val="000F0A23"/>
    <w:rsid w:val="000F23B8"/>
    <w:rsid w:val="000F3689"/>
    <w:rsid w:val="000F42B8"/>
    <w:rsid w:val="000F4CD0"/>
    <w:rsid w:val="000F4E69"/>
    <w:rsid w:val="000F5508"/>
    <w:rsid w:val="000F569F"/>
    <w:rsid w:val="000F5FE6"/>
    <w:rsid w:val="000F75C6"/>
    <w:rsid w:val="0010065D"/>
    <w:rsid w:val="00100879"/>
    <w:rsid w:val="00100AF1"/>
    <w:rsid w:val="00100C7C"/>
    <w:rsid w:val="00100D8F"/>
    <w:rsid w:val="00100F5F"/>
    <w:rsid w:val="00101303"/>
    <w:rsid w:val="00101B26"/>
    <w:rsid w:val="00102714"/>
    <w:rsid w:val="001027F3"/>
    <w:rsid w:val="00102BB2"/>
    <w:rsid w:val="00102DB4"/>
    <w:rsid w:val="00103F19"/>
    <w:rsid w:val="001040FF"/>
    <w:rsid w:val="001046E1"/>
    <w:rsid w:val="00104F32"/>
    <w:rsid w:val="00105289"/>
    <w:rsid w:val="0010685E"/>
    <w:rsid w:val="00106C93"/>
    <w:rsid w:val="001072D2"/>
    <w:rsid w:val="001079E4"/>
    <w:rsid w:val="00110DE9"/>
    <w:rsid w:val="00110EBA"/>
    <w:rsid w:val="0011189B"/>
    <w:rsid w:val="00112CCC"/>
    <w:rsid w:val="001135E4"/>
    <w:rsid w:val="00115E09"/>
    <w:rsid w:val="00116919"/>
    <w:rsid w:val="00117AB2"/>
    <w:rsid w:val="00117B17"/>
    <w:rsid w:val="00117F88"/>
    <w:rsid w:val="00120FB2"/>
    <w:rsid w:val="001212FC"/>
    <w:rsid w:val="00122244"/>
    <w:rsid w:val="0012341C"/>
    <w:rsid w:val="0012385F"/>
    <w:rsid w:val="00123B83"/>
    <w:rsid w:val="00124CA8"/>
    <w:rsid w:val="00125012"/>
    <w:rsid w:val="001265AA"/>
    <w:rsid w:val="00126C22"/>
    <w:rsid w:val="001275C3"/>
    <w:rsid w:val="001309F5"/>
    <w:rsid w:val="00130A4C"/>
    <w:rsid w:val="001313A9"/>
    <w:rsid w:val="00133310"/>
    <w:rsid w:val="00133722"/>
    <w:rsid w:val="00134051"/>
    <w:rsid w:val="00134416"/>
    <w:rsid w:val="00134787"/>
    <w:rsid w:val="00134E9D"/>
    <w:rsid w:val="00136DF2"/>
    <w:rsid w:val="00140889"/>
    <w:rsid w:val="00142056"/>
    <w:rsid w:val="001421A5"/>
    <w:rsid w:val="001426C3"/>
    <w:rsid w:val="00142B27"/>
    <w:rsid w:val="00143C80"/>
    <w:rsid w:val="001448C0"/>
    <w:rsid w:val="00145CA9"/>
    <w:rsid w:val="00145F66"/>
    <w:rsid w:val="00147188"/>
    <w:rsid w:val="00150F26"/>
    <w:rsid w:val="00151945"/>
    <w:rsid w:val="00151AC1"/>
    <w:rsid w:val="00151B9E"/>
    <w:rsid w:val="00152154"/>
    <w:rsid w:val="001522AA"/>
    <w:rsid w:val="0015248D"/>
    <w:rsid w:val="00152F21"/>
    <w:rsid w:val="001530D0"/>
    <w:rsid w:val="00153144"/>
    <w:rsid w:val="001537D4"/>
    <w:rsid w:val="001537FE"/>
    <w:rsid w:val="00153F70"/>
    <w:rsid w:val="001545B6"/>
    <w:rsid w:val="0015538F"/>
    <w:rsid w:val="00155562"/>
    <w:rsid w:val="001577BC"/>
    <w:rsid w:val="001579A5"/>
    <w:rsid w:val="00157C54"/>
    <w:rsid w:val="00157F7C"/>
    <w:rsid w:val="00161831"/>
    <w:rsid w:val="00161C04"/>
    <w:rsid w:val="00162286"/>
    <w:rsid w:val="001627D0"/>
    <w:rsid w:val="00163320"/>
    <w:rsid w:val="0016383F"/>
    <w:rsid w:val="00163C66"/>
    <w:rsid w:val="00163DCB"/>
    <w:rsid w:val="00164B5A"/>
    <w:rsid w:val="00165063"/>
    <w:rsid w:val="00167017"/>
    <w:rsid w:val="00170496"/>
    <w:rsid w:val="0017078F"/>
    <w:rsid w:val="00170B36"/>
    <w:rsid w:val="00170F3E"/>
    <w:rsid w:val="001723C9"/>
    <w:rsid w:val="00172BCA"/>
    <w:rsid w:val="001733C1"/>
    <w:rsid w:val="00173883"/>
    <w:rsid w:val="00173DD0"/>
    <w:rsid w:val="0017434D"/>
    <w:rsid w:val="00175B01"/>
    <w:rsid w:val="0017784F"/>
    <w:rsid w:val="0018044D"/>
    <w:rsid w:val="001809B7"/>
    <w:rsid w:val="00181393"/>
    <w:rsid w:val="001833B3"/>
    <w:rsid w:val="00183B15"/>
    <w:rsid w:val="001844AB"/>
    <w:rsid w:val="00184F18"/>
    <w:rsid w:val="001863B2"/>
    <w:rsid w:val="00187464"/>
    <w:rsid w:val="00190478"/>
    <w:rsid w:val="001930B7"/>
    <w:rsid w:val="00193BC7"/>
    <w:rsid w:val="001947FF"/>
    <w:rsid w:val="00194D53"/>
    <w:rsid w:val="0019685E"/>
    <w:rsid w:val="00196BF5"/>
    <w:rsid w:val="00196F77"/>
    <w:rsid w:val="001A06EC"/>
    <w:rsid w:val="001A1080"/>
    <w:rsid w:val="001A26F4"/>
    <w:rsid w:val="001A3732"/>
    <w:rsid w:val="001A415B"/>
    <w:rsid w:val="001A6B0B"/>
    <w:rsid w:val="001A7C9D"/>
    <w:rsid w:val="001B0555"/>
    <w:rsid w:val="001B0960"/>
    <w:rsid w:val="001B0AC3"/>
    <w:rsid w:val="001B0BF1"/>
    <w:rsid w:val="001B0CFA"/>
    <w:rsid w:val="001B0DFC"/>
    <w:rsid w:val="001B1E9E"/>
    <w:rsid w:val="001B1F4C"/>
    <w:rsid w:val="001B281E"/>
    <w:rsid w:val="001B3B89"/>
    <w:rsid w:val="001B4CB2"/>
    <w:rsid w:val="001B5B4E"/>
    <w:rsid w:val="001B7764"/>
    <w:rsid w:val="001B7A29"/>
    <w:rsid w:val="001C0490"/>
    <w:rsid w:val="001C06F3"/>
    <w:rsid w:val="001C0F9A"/>
    <w:rsid w:val="001C19B8"/>
    <w:rsid w:val="001C2845"/>
    <w:rsid w:val="001C3A3B"/>
    <w:rsid w:val="001C4440"/>
    <w:rsid w:val="001C5B12"/>
    <w:rsid w:val="001C622D"/>
    <w:rsid w:val="001C76EB"/>
    <w:rsid w:val="001D0D89"/>
    <w:rsid w:val="001D1B9E"/>
    <w:rsid w:val="001D2089"/>
    <w:rsid w:val="001D24D9"/>
    <w:rsid w:val="001D2D32"/>
    <w:rsid w:val="001D4361"/>
    <w:rsid w:val="001D4E55"/>
    <w:rsid w:val="001D5542"/>
    <w:rsid w:val="001D679D"/>
    <w:rsid w:val="001D6E57"/>
    <w:rsid w:val="001E034D"/>
    <w:rsid w:val="001E038A"/>
    <w:rsid w:val="001E04BA"/>
    <w:rsid w:val="001E2A69"/>
    <w:rsid w:val="001E2E7E"/>
    <w:rsid w:val="001E3C89"/>
    <w:rsid w:val="001E3E54"/>
    <w:rsid w:val="001E43F3"/>
    <w:rsid w:val="001E44C4"/>
    <w:rsid w:val="001E5130"/>
    <w:rsid w:val="001E5D4F"/>
    <w:rsid w:val="001E5FA5"/>
    <w:rsid w:val="001E6305"/>
    <w:rsid w:val="001E6924"/>
    <w:rsid w:val="001E6DE1"/>
    <w:rsid w:val="001E7112"/>
    <w:rsid w:val="001E7F4B"/>
    <w:rsid w:val="001F1BA7"/>
    <w:rsid w:val="001F1D6C"/>
    <w:rsid w:val="001F2741"/>
    <w:rsid w:val="001F2B58"/>
    <w:rsid w:val="001F2BAB"/>
    <w:rsid w:val="001F3256"/>
    <w:rsid w:val="001F3295"/>
    <w:rsid w:val="001F350E"/>
    <w:rsid w:val="001F3FAB"/>
    <w:rsid w:val="001F431C"/>
    <w:rsid w:val="001F4EC5"/>
    <w:rsid w:val="001F4F42"/>
    <w:rsid w:val="001F511A"/>
    <w:rsid w:val="001F63FA"/>
    <w:rsid w:val="001F6B81"/>
    <w:rsid w:val="001F6F35"/>
    <w:rsid w:val="001F7ED7"/>
    <w:rsid w:val="002001E6"/>
    <w:rsid w:val="00200746"/>
    <w:rsid w:val="00200964"/>
    <w:rsid w:val="00201CDA"/>
    <w:rsid w:val="00202098"/>
    <w:rsid w:val="0020236D"/>
    <w:rsid w:val="00202C5B"/>
    <w:rsid w:val="00203117"/>
    <w:rsid w:val="00204D52"/>
    <w:rsid w:val="00204F08"/>
    <w:rsid w:val="00204FC8"/>
    <w:rsid w:val="002063CB"/>
    <w:rsid w:val="00210D2E"/>
    <w:rsid w:val="00210E69"/>
    <w:rsid w:val="00211517"/>
    <w:rsid w:val="00212401"/>
    <w:rsid w:val="00212DFB"/>
    <w:rsid w:val="002130CA"/>
    <w:rsid w:val="00213D85"/>
    <w:rsid w:val="00214446"/>
    <w:rsid w:val="0021453B"/>
    <w:rsid w:val="00215677"/>
    <w:rsid w:val="00215711"/>
    <w:rsid w:val="00215EF6"/>
    <w:rsid w:val="00216892"/>
    <w:rsid w:val="00217AA4"/>
    <w:rsid w:val="002206F0"/>
    <w:rsid w:val="00220823"/>
    <w:rsid w:val="00221FF1"/>
    <w:rsid w:val="00222113"/>
    <w:rsid w:val="00223F92"/>
    <w:rsid w:val="00225BC3"/>
    <w:rsid w:val="00226650"/>
    <w:rsid w:val="00226A64"/>
    <w:rsid w:val="00227ED4"/>
    <w:rsid w:val="00230A16"/>
    <w:rsid w:val="00230B3F"/>
    <w:rsid w:val="00232050"/>
    <w:rsid w:val="002322B7"/>
    <w:rsid w:val="0023275C"/>
    <w:rsid w:val="00232D3D"/>
    <w:rsid w:val="00232F1C"/>
    <w:rsid w:val="0023349C"/>
    <w:rsid w:val="00233F20"/>
    <w:rsid w:val="002344FD"/>
    <w:rsid w:val="00235566"/>
    <w:rsid w:val="00235784"/>
    <w:rsid w:val="00236E48"/>
    <w:rsid w:val="00237581"/>
    <w:rsid w:val="00237BA1"/>
    <w:rsid w:val="00240696"/>
    <w:rsid w:val="0024085A"/>
    <w:rsid w:val="00241DC8"/>
    <w:rsid w:val="0024337C"/>
    <w:rsid w:val="00244A70"/>
    <w:rsid w:val="00244F89"/>
    <w:rsid w:val="002460CE"/>
    <w:rsid w:val="00246578"/>
    <w:rsid w:val="00247FAD"/>
    <w:rsid w:val="002500AB"/>
    <w:rsid w:val="0025012C"/>
    <w:rsid w:val="00250992"/>
    <w:rsid w:val="00250F6D"/>
    <w:rsid w:val="00252524"/>
    <w:rsid w:val="0025291C"/>
    <w:rsid w:val="002533AF"/>
    <w:rsid w:val="00253402"/>
    <w:rsid w:val="00253A27"/>
    <w:rsid w:val="0025574F"/>
    <w:rsid w:val="0025656D"/>
    <w:rsid w:val="00256683"/>
    <w:rsid w:val="00256A83"/>
    <w:rsid w:val="002576BB"/>
    <w:rsid w:val="00257B3C"/>
    <w:rsid w:val="002604D9"/>
    <w:rsid w:val="00261C02"/>
    <w:rsid w:val="0026293E"/>
    <w:rsid w:val="00263D1B"/>
    <w:rsid w:val="0026400C"/>
    <w:rsid w:val="00264497"/>
    <w:rsid w:val="002659AD"/>
    <w:rsid w:val="002659BF"/>
    <w:rsid w:val="00266021"/>
    <w:rsid w:val="00266E41"/>
    <w:rsid w:val="002702DB"/>
    <w:rsid w:val="00271005"/>
    <w:rsid w:val="00271208"/>
    <w:rsid w:val="00271458"/>
    <w:rsid w:val="00271E4A"/>
    <w:rsid w:val="002726DA"/>
    <w:rsid w:val="00272730"/>
    <w:rsid w:val="00272EE6"/>
    <w:rsid w:val="00273173"/>
    <w:rsid w:val="00273350"/>
    <w:rsid w:val="0027641D"/>
    <w:rsid w:val="002768DC"/>
    <w:rsid w:val="00276975"/>
    <w:rsid w:val="00276D0A"/>
    <w:rsid w:val="00280E0A"/>
    <w:rsid w:val="002816E7"/>
    <w:rsid w:val="00281FC4"/>
    <w:rsid w:val="002831F8"/>
    <w:rsid w:val="00283E9B"/>
    <w:rsid w:val="002850D8"/>
    <w:rsid w:val="00285718"/>
    <w:rsid w:val="002866A4"/>
    <w:rsid w:val="0028755F"/>
    <w:rsid w:val="00290453"/>
    <w:rsid w:val="00290FE8"/>
    <w:rsid w:val="00294325"/>
    <w:rsid w:val="00295254"/>
    <w:rsid w:val="002955A9"/>
    <w:rsid w:val="00295ED2"/>
    <w:rsid w:val="00296334"/>
    <w:rsid w:val="00296D72"/>
    <w:rsid w:val="002976EF"/>
    <w:rsid w:val="002A09B2"/>
    <w:rsid w:val="002A0F6F"/>
    <w:rsid w:val="002A1C31"/>
    <w:rsid w:val="002A1FFE"/>
    <w:rsid w:val="002A20AC"/>
    <w:rsid w:val="002A21B3"/>
    <w:rsid w:val="002A2682"/>
    <w:rsid w:val="002A2D7C"/>
    <w:rsid w:val="002A2DD7"/>
    <w:rsid w:val="002A321F"/>
    <w:rsid w:val="002A41C5"/>
    <w:rsid w:val="002A466F"/>
    <w:rsid w:val="002A510D"/>
    <w:rsid w:val="002A5643"/>
    <w:rsid w:val="002A5D08"/>
    <w:rsid w:val="002A61E3"/>
    <w:rsid w:val="002A6517"/>
    <w:rsid w:val="002A7DCF"/>
    <w:rsid w:val="002B0E06"/>
    <w:rsid w:val="002B149B"/>
    <w:rsid w:val="002B18DF"/>
    <w:rsid w:val="002B1B8C"/>
    <w:rsid w:val="002B25A2"/>
    <w:rsid w:val="002B2C57"/>
    <w:rsid w:val="002B3F2C"/>
    <w:rsid w:val="002B40AC"/>
    <w:rsid w:val="002B5658"/>
    <w:rsid w:val="002B6C0F"/>
    <w:rsid w:val="002B7401"/>
    <w:rsid w:val="002B7695"/>
    <w:rsid w:val="002B7B73"/>
    <w:rsid w:val="002B7DE0"/>
    <w:rsid w:val="002C06D9"/>
    <w:rsid w:val="002C0CEF"/>
    <w:rsid w:val="002C0D4C"/>
    <w:rsid w:val="002C12FD"/>
    <w:rsid w:val="002C1E7F"/>
    <w:rsid w:val="002C210E"/>
    <w:rsid w:val="002C254E"/>
    <w:rsid w:val="002C34BA"/>
    <w:rsid w:val="002C3BCD"/>
    <w:rsid w:val="002C502E"/>
    <w:rsid w:val="002C50C0"/>
    <w:rsid w:val="002C641B"/>
    <w:rsid w:val="002C6AF0"/>
    <w:rsid w:val="002C7154"/>
    <w:rsid w:val="002C7222"/>
    <w:rsid w:val="002C7F20"/>
    <w:rsid w:val="002D037F"/>
    <w:rsid w:val="002D05C0"/>
    <w:rsid w:val="002D05F7"/>
    <w:rsid w:val="002D0D4A"/>
    <w:rsid w:val="002D1BC3"/>
    <w:rsid w:val="002D27E1"/>
    <w:rsid w:val="002D2B90"/>
    <w:rsid w:val="002D2E81"/>
    <w:rsid w:val="002D4232"/>
    <w:rsid w:val="002D518F"/>
    <w:rsid w:val="002D552E"/>
    <w:rsid w:val="002D59B4"/>
    <w:rsid w:val="002D6C27"/>
    <w:rsid w:val="002D6D45"/>
    <w:rsid w:val="002D7F96"/>
    <w:rsid w:val="002E09D7"/>
    <w:rsid w:val="002E17CC"/>
    <w:rsid w:val="002E1C58"/>
    <w:rsid w:val="002E1D61"/>
    <w:rsid w:val="002E209A"/>
    <w:rsid w:val="002E3C8A"/>
    <w:rsid w:val="002E465D"/>
    <w:rsid w:val="002E4F98"/>
    <w:rsid w:val="002E56D5"/>
    <w:rsid w:val="002E7022"/>
    <w:rsid w:val="002F0699"/>
    <w:rsid w:val="002F1B70"/>
    <w:rsid w:val="002F25FE"/>
    <w:rsid w:val="002F30AF"/>
    <w:rsid w:val="002F3471"/>
    <w:rsid w:val="002F436C"/>
    <w:rsid w:val="002F4805"/>
    <w:rsid w:val="002F61A8"/>
    <w:rsid w:val="002F6408"/>
    <w:rsid w:val="002F6B6E"/>
    <w:rsid w:val="00300C58"/>
    <w:rsid w:val="00301154"/>
    <w:rsid w:val="00301BEB"/>
    <w:rsid w:val="00301EE1"/>
    <w:rsid w:val="00302030"/>
    <w:rsid w:val="00302096"/>
    <w:rsid w:val="003022C4"/>
    <w:rsid w:val="00302BA1"/>
    <w:rsid w:val="00303303"/>
    <w:rsid w:val="003033DF"/>
    <w:rsid w:val="003035CC"/>
    <w:rsid w:val="00303863"/>
    <w:rsid w:val="00304AAE"/>
    <w:rsid w:val="00307054"/>
    <w:rsid w:val="00307420"/>
    <w:rsid w:val="00310554"/>
    <w:rsid w:val="00310634"/>
    <w:rsid w:val="0031119B"/>
    <w:rsid w:val="00312B3F"/>
    <w:rsid w:val="00313525"/>
    <w:rsid w:val="00313574"/>
    <w:rsid w:val="00314E1D"/>
    <w:rsid w:val="00314EB6"/>
    <w:rsid w:val="00314FD7"/>
    <w:rsid w:val="00315F9E"/>
    <w:rsid w:val="0032040A"/>
    <w:rsid w:val="0032144F"/>
    <w:rsid w:val="00321E99"/>
    <w:rsid w:val="003223C6"/>
    <w:rsid w:val="0032241A"/>
    <w:rsid w:val="0032249D"/>
    <w:rsid w:val="00322DB7"/>
    <w:rsid w:val="003234C5"/>
    <w:rsid w:val="00324801"/>
    <w:rsid w:val="003258A8"/>
    <w:rsid w:val="0032658F"/>
    <w:rsid w:val="003278BD"/>
    <w:rsid w:val="00330505"/>
    <w:rsid w:val="003307F7"/>
    <w:rsid w:val="0033085B"/>
    <w:rsid w:val="00331306"/>
    <w:rsid w:val="00332F9C"/>
    <w:rsid w:val="003332DE"/>
    <w:rsid w:val="003349B4"/>
    <w:rsid w:val="00335131"/>
    <w:rsid w:val="003351C8"/>
    <w:rsid w:val="00335656"/>
    <w:rsid w:val="00336564"/>
    <w:rsid w:val="003366CA"/>
    <w:rsid w:val="00336716"/>
    <w:rsid w:val="003369F5"/>
    <w:rsid w:val="00336A79"/>
    <w:rsid w:val="00336A8C"/>
    <w:rsid w:val="00336E40"/>
    <w:rsid w:val="00340180"/>
    <w:rsid w:val="00340470"/>
    <w:rsid w:val="00340B0A"/>
    <w:rsid w:val="00340C90"/>
    <w:rsid w:val="00340F7C"/>
    <w:rsid w:val="00341B58"/>
    <w:rsid w:val="00341D16"/>
    <w:rsid w:val="00341E83"/>
    <w:rsid w:val="00342A4F"/>
    <w:rsid w:val="00343048"/>
    <w:rsid w:val="003440D9"/>
    <w:rsid w:val="003457EC"/>
    <w:rsid w:val="00345C43"/>
    <w:rsid w:val="0034749F"/>
    <w:rsid w:val="00347C77"/>
    <w:rsid w:val="00347CA0"/>
    <w:rsid w:val="00350734"/>
    <w:rsid w:val="00351331"/>
    <w:rsid w:val="00351FB7"/>
    <w:rsid w:val="00352235"/>
    <w:rsid w:val="00352FB8"/>
    <w:rsid w:val="003533E4"/>
    <w:rsid w:val="00353749"/>
    <w:rsid w:val="00356228"/>
    <w:rsid w:val="003563EB"/>
    <w:rsid w:val="00356A23"/>
    <w:rsid w:val="0035758C"/>
    <w:rsid w:val="00360216"/>
    <w:rsid w:val="003612B9"/>
    <w:rsid w:val="003622EE"/>
    <w:rsid w:val="00363F2F"/>
    <w:rsid w:val="00364540"/>
    <w:rsid w:val="0036487D"/>
    <w:rsid w:val="00364F3C"/>
    <w:rsid w:val="00365482"/>
    <w:rsid w:val="003663B8"/>
    <w:rsid w:val="00366B14"/>
    <w:rsid w:val="00367013"/>
    <w:rsid w:val="00370EBE"/>
    <w:rsid w:val="00371852"/>
    <w:rsid w:val="00372BB4"/>
    <w:rsid w:val="0037317B"/>
    <w:rsid w:val="00373596"/>
    <w:rsid w:val="0037375E"/>
    <w:rsid w:val="00373C1D"/>
    <w:rsid w:val="00374D3D"/>
    <w:rsid w:val="00375081"/>
    <w:rsid w:val="003755AE"/>
    <w:rsid w:val="003756A0"/>
    <w:rsid w:val="0037582E"/>
    <w:rsid w:val="00375C6A"/>
    <w:rsid w:val="00376DF5"/>
    <w:rsid w:val="00377399"/>
    <w:rsid w:val="00377D4C"/>
    <w:rsid w:val="00380DD1"/>
    <w:rsid w:val="003812BE"/>
    <w:rsid w:val="003814BA"/>
    <w:rsid w:val="003822EA"/>
    <w:rsid w:val="00382AC8"/>
    <w:rsid w:val="00382ED0"/>
    <w:rsid w:val="00383413"/>
    <w:rsid w:val="003845E3"/>
    <w:rsid w:val="00384E63"/>
    <w:rsid w:val="00384F44"/>
    <w:rsid w:val="00384FFD"/>
    <w:rsid w:val="00386642"/>
    <w:rsid w:val="0038792C"/>
    <w:rsid w:val="00390C5F"/>
    <w:rsid w:val="00391A65"/>
    <w:rsid w:val="00391D66"/>
    <w:rsid w:val="003936DA"/>
    <w:rsid w:val="00393DE5"/>
    <w:rsid w:val="003940A5"/>
    <w:rsid w:val="003940FC"/>
    <w:rsid w:val="00394913"/>
    <w:rsid w:val="00394B93"/>
    <w:rsid w:val="0039692E"/>
    <w:rsid w:val="003A00C0"/>
    <w:rsid w:val="003A138A"/>
    <w:rsid w:val="003A1907"/>
    <w:rsid w:val="003A1949"/>
    <w:rsid w:val="003A207A"/>
    <w:rsid w:val="003A24A2"/>
    <w:rsid w:val="003A3014"/>
    <w:rsid w:val="003A32CE"/>
    <w:rsid w:val="003A32D7"/>
    <w:rsid w:val="003A370B"/>
    <w:rsid w:val="003A46A6"/>
    <w:rsid w:val="003A61BD"/>
    <w:rsid w:val="003A7117"/>
    <w:rsid w:val="003A74F0"/>
    <w:rsid w:val="003A7C0A"/>
    <w:rsid w:val="003B04D9"/>
    <w:rsid w:val="003B0932"/>
    <w:rsid w:val="003B14AF"/>
    <w:rsid w:val="003B21F0"/>
    <w:rsid w:val="003B298D"/>
    <w:rsid w:val="003B3402"/>
    <w:rsid w:val="003B37A2"/>
    <w:rsid w:val="003B49F5"/>
    <w:rsid w:val="003B4D07"/>
    <w:rsid w:val="003B53F0"/>
    <w:rsid w:val="003B5BBB"/>
    <w:rsid w:val="003B6381"/>
    <w:rsid w:val="003B7C35"/>
    <w:rsid w:val="003C0C31"/>
    <w:rsid w:val="003C1583"/>
    <w:rsid w:val="003C1706"/>
    <w:rsid w:val="003C2838"/>
    <w:rsid w:val="003C2F11"/>
    <w:rsid w:val="003C3568"/>
    <w:rsid w:val="003C4942"/>
    <w:rsid w:val="003C54D6"/>
    <w:rsid w:val="003C5DBC"/>
    <w:rsid w:val="003C64A0"/>
    <w:rsid w:val="003C7222"/>
    <w:rsid w:val="003C7335"/>
    <w:rsid w:val="003C7467"/>
    <w:rsid w:val="003C7893"/>
    <w:rsid w:val="003D08E2"/>
    <w:rsid w:val="003D16A3"/>
    <w:rsid w:val="003D2C7E"/>
    <w:rsid w:val="003D2E57"/>
    <w:rsid w:val="003D4BC9"/>
    <w:rsid w:val="003D5499"/>
    <w:rsid w:val="003D5878"/>
    <w:rsid w:val="003D5E6C"/>
    <w:rsid w:val="003D66BA"/>
    <w:rsid w:val="003D6764"/>
    <w:rsid w:val="003D7BC1"/>
    <w:rsid w:val="003E043F"/>
    <w:rsid w:val="003E05B7"/>
    <w:rsid w:val="003E1C29"/>
    <w:rsid w:val="003E2083"/>
    <w:rsid w:val="003E2467"/>
    <w:rsid w:val="003E37B7"/>
    <w:rsid w:val="003E3FCA"/>
    <w:rsid w:val="003E413A"/>
    <w:rsid w:val="003E4FF1"/>
    <w:rsid w:val="003E5009"/>
    <w:rsid w:val="003E52BB"/>
    <w:rsid w:val="003E5370"/>
    <w:rsid w:val="003E6A8C"/>
    <w:rsid w:val="003E7CB3"/>
    <w:rsid w:val="003F0BA7"/>
    <w:rsid w:val="003F272E"/>
    <w:rsid w:val="003F2B34"/>
    <w:rsid w:val="003F2B3F"/>
    <w:rsid w:val="003F3099"/>
    <w:rsid w:val="003F3DF5"/>
    <w:rsid w:val="003F4A59"/>
    <w:rsid w:val="003F4DFD"/>
    <w:rsid w:val="003F5F95"/>
    <w:rsid w:val="003F614F"/>
    <w:rsid w:val="003F69F2"/>
    <w:rsid w:val="003F75D0"/>
    <w:rsid w:val="004001C0"/>
    <w:rsid w:val="0040049F"/>
    <w:rsid w:val="004007A8"/>
    <w:rsid w:val="004020E9"/>
    <w:rsid w:val="004025A0"/>
    <w:rsid w:val="00402E89"/>
    <w:rsid w:val="00403153"/>
    <w:rsid w:val="0040347D"/>
    <w:rsid w:val="00403F5A"/>
    <w:rsid w:val="00405AD7"/>
    <w:rsid w:val="00407A5F"/>
    <w:rsid w:val="00410705"/>
    <w:rsid w:val="0041095A"/>
    <w:rsid w:val="00410C10"/>
    <w:rsid w:val="00411246"/>
    <w:rsid w:val="00411701"/>
    <w:rsid w:val="004117EF"/>
    <w:rsid w:val="00413192"/>
    <w:rsid w:val="004145EA"/>
    <w:rsid w:val="004165E7"/>
    <w:rsid w:val="00417404"/>
    <w:rsid w:val="00417635"/>
    <w:rsid w:val="0042104C"/>
    <w:rsid w:val="0042174A"/>
    <w:rsid w:val="004217F3"/>
    <w:rsid w:val="004233C8"/>
    <w:rsid w:val="00423FCD"/>
    <w:rsid w:val="004262DE"/>
    <w:rsid w:val="004273FE"/>
    <w:rsid w:val="00427553"/>
    <w:rsid w:val="004277D2"/>
    <w:rsid w:val="00427900"/>
    <w:rsid w:val="00427AA2"/>
    <w:rsid w:val="00430138"/>
    <w:rsid w:val="00430AD7"/>
    <w:rsid w:val="00431172"/>
    <w:rsid w:val="004311EE"/>
    <w:rsid w:val="00431F58"/>
    <w:rsid w:val="0043333D"/>
    <w:rsid w:val="00434719"/>
    <w:rsid w:val="00434E24"/>
    <w:rsid w:val="004360EB"/>
    <w:rsid w:val="00436116"/>
    <w:rsid w:val="0044017D"/>
    <w:rsid w:val="0044066F"/>
    <w:rsid w:val="00443A33"/>
    <w:rsid w:val="00444851"/>
    <w:rsid w:val="00447510"/>
    <w:rsid w:val="00451849"/>
    <w:rsid w:val="00451D0E"/>
    <w:rsid w:val="00453087"/>
    <w:rsid w:val="00453710"/>
    <w:rsid w:val="004542FF"/>
    <w:rsid w:val="004549A1"/>
    <w:rsid w:val="00454A88"/>
    <w:rsid w:val="00456379"/>
    <w:rsid w:val="0045667D"/>
    <w:rsid w:val="00462370"/>
    <w:rsid w:val="004632E2"/>
    <w:rsid w:val="0046356F"/>
    <w:rsid w:val="00465FFA"/>
    <w:rsid w:val="00471740"/>
    <w:rsid w:val="00471C41"/>
    <w:rsid w:val="00473B34"/>
    <w:rsid w:val="00474255"/>
    <w:rsid w:val="00474B0F"/>
    <w:rsid w:val="004763EB"/>
    <w:rsid w:val="00476DD8"/>
    <w:rsid w:val="0047736F"/>
    <w:rsid w:val="00480044"/>
    <w:rsid w:val="00481444"/>
    <w:rsid w:val="00481531"/>
    <w:rsid w:val="00481CCA"/>
    <w:rsid w:val="00481EBB"/>
    <w:rsid w:val="0048253C"/>
    <w:rsid w:val="0048323A"/>
    <w:rsid w:val="00483F59"/>
    <w:rsid w:val="0048432D"/>
    <w:rsid w:val="004854F4"/>
    <w:rsid w:val="00485E7E"/>
    <w:rsid w:val="0048635F"/>
    <w:rsid w:val="004866DF"/>
    <w:rsid w:val="00486962"/>
    <w:rsid w:val="004869C8"/>
    <w:rsid w:val="00486A5E"/>
    <w:rsid w:val="0048730A"/>
    <w:rsid w:val="00487AAB"/>
    <w:rsid w:val="00487FB8"/>
    <w:rsid w:val="00490D47"/>
    <w:rsid w:val="0049174B"/>
    <w:rsid w:val="0049192F"/>
    <w:rsid w:val="00491DBF"/>
    <w:rsid w:val="00492CB5"/>
    <w:rsid w:val="00493057"/>
    <w:rsid w:val="00493946"/>
    <w:rsid w:val="0049399F"/>
    <w:rsid w:val="00495424"/>
    <w:rsid w:val="00496A23"/>
    <w:rsid w:val="00496F0B"/>
    <w:rsid w:val="00497631"/>
    <w:rsid w:val="004976B7"/>
    <w:rsid w:val="004978AD"/>
    <w:rsid w:val="00497FC2"/>
    <w:rsid w:val="00497FFA"/>
    <w:rsid w:val="004A01B1"/>
    <w:rsid w:val="004A0869"/>
    <w:rsid w:val="004A0E0B"/>
    <w:rsid w:val="004A1C57"/>
    <w:rsid w:val="004A2088"/>
    <w:rsid w:val="004A2155"/>
    <w:rsid w:val="004A23A2"/>
    <w:rsid w:val="004A2CF1"/>
    <w:rsid w:val="004A4089"/>
    <w:rsid w:val="004A458C"/>
    <w:rsid w:val="004A57AE"/>
    <w:rsid w:val="004A5AC1"/>
    <w:rsid w:val="004A5F3F"/>
    <w:rsid w:val="004A62E6"/>
    <w:rsid w:val="004A6667"/>
    <w:rsid w:val="004A70E8"/>
    <w:rsid w:val="004A7772"/>
    <w:rsid w:val="004A77A6"/>
    <w:rsid w:val="004B0B69"/>
    <w:rsid w:val="004B1671"/>
    <w:rsid w:val="004B22C4"/>
    <w:rsid w:val="004B2A31"/>
    <w:rsid w:val="004B3767"/>
    <w:rsid w:val="004B388E"/>
    <w:rsid w:val="004B446A"/>
    <w:rsid w:val="004B50C7"/>
    <w:rsid w:val="004B5562"/>
    <w:rsid w:val="004B5DCB"/>
    <w:rsid w:val="004B6427"/>
    <w:rsid w:val="004B6B56"/>
    <w:rsid w:val="004B7716"/>
    <w:rsid w:val="004B7795"/>
    <w:rsid w:val="004C04F2"/>
    <w:rsid w:val="004C0717"/>
    <w:rsid w:val="004C119A"/>
    <w:rsid w:val="004C1485"/>
    <w:rsid w:val="004C1B3E"/>
    <w:rsid w:val="004C1D1E"/>
    <w:rsid w:val="004C3A87"/>
    <w:rsid w:val="004C3D03"/>
    <w:rsid w:val="004C402C"/>
    <w:rsid w:val="004C46DD"/>
    <w:rsid w:val="004C5920"/>
    <w:rsid w:val="004C65E5"/>
    <w:rsid w:val="004C739B"/>
    <w:rsid w:val="004C7783"/>
    <w:rsid w:val="004D09EE"/>
    <w:rsid w:val="004D10E3"/>
    <w:rsid w:val="004D1EAF"/>
    <w:rsid w:val="004D338B"/>
    <w:rsid w:val="004D34C6"/>
    <w:rsid w:val="004D3CE9"/>
    <w:rsid w:val="004D5619"/>
    <w:rsid w:val="004D5AFF"/>
    <w:rsid w:val="004D66E2"/>
    <w:rsid w:val="004D792F"/>
    <w:rsid w:val="004E0193"/>
    <w:rsid w:val="004E0380"/>
    <w:rsid w:val="004E050C"/>
    <w:rsid w:val="004E0A5A"/>
    <w:rsid w:val="004E2C40"/>
    <w:rsid w:val="004E2C6A"/>
    <w:rsid w:val="004E33CC"/>
    <w:rsid w:val="004E387B"/>
    <w:rsid w:val="004E3F50"/>
    <w:rsid w:val="004E4CEB"/>
    <w:rsid w:val="004E4D7B"/>
    <w:rsid w:val="004E53CA"/>
    <w:rsid w:val="004E54F8"/>
    <w:rsid w:val="004E5C48"/>
    <w:rsid w:val="004E5EE5"/>
    <w:rsid w:val="004E610B"/>
    <w:rsid w:val="004E686D"/>
    <w:rsid w:val="004E6F5F"/>
    <w:rsid w:val="004E75AF"/>
    <w:rsid w:val="004E7FAB"/>
    <w:rsid w:val="004F014D"/>
    <w:rsid w:val="004F0CF0"/>
    <w:rsid w:val="004F1C35"/>
    <w:rsid w:val="004F33D5"/>
    <w:rsid w:val="004F358B"/>
    <w:rsid w:val="004F3B3E"/>
    <w:rsid w:val="004F3D7D"/>
    <w:rsid w:val="004F4B87"/>
    <w:rsid w:val="004F4FB8"/>
    <w:rsid w:val="004F55ED"/>
    <w:rsid w:val="004F5854"/>
    <w:rsid w:val="004F71C1"/>
    <w:rsid w:val="004F79A0"/>
    <w:rsid w:val="00500F36"/>
    <w:rsid w:val="00501D40"/>
    <w:rsid w:val="00502112"/>
    <w:rsid w:val="0050379B"/>
    <w:rsid w:val="00506C07"/>
    <w:rsid w:val="00507069"/>
    <w:rsid w:val="0050718E"/>
    <w:rsid w:val="00512050"/>
    <w:rsid w:val="005123EC"/>
    <w:rsid w:val="005146AA"/>
    <w:rsid w:val="00514A5A"/>
    <w:rsid w:val="00515DB1"/>
    <w:rsid w:val="005165A1"/>
    <w:rsid w:val="00520007"/>
    <w:rsid w:val="00520762"/>
    <w:rsid w:val="0052126D"/>
    <w:rsid w:val="00523952"/>
    <w:rsid w:val="0052400E"/>
    <w:rsid w:val="00525C25"/>
    <w:rsid w:val="00526021"/>
    <w:rsid w:val="00526C7E"/>
    <w:rsid w:val="00526C84"/>
    <w:rsid w:val="0052739E"/>
    <w:rsid w:val="005274BA"/>
    <w:rsid w:val="005308F0"/>
    <w:rsid w:val="00531A74"/>
    <w:rsid w:val="00531C51"/>
    <w:rsid w:val="00531CF9"/>
    <w:rsid w:val="00531FFC"/>
    <w:rsid w:val="005320DC"/>
    <w:rsid w:val="0053258F"/>
    <w:rsid w:val="00532B89"/>
    <w:rsid w:val="0053403E"/>
    <w:rsid w:val="00535196"/>
    <w:rsid w:val="00535DEE"/>
    <w:rsid w:val="00537166"/>
    <w:rsid w:val="00537E25"/>
    <w:rsid w:val="0054028F"/>
    <w:rsid w:val="00540516"/>
    <w:rsid w:val="00540ED5"/>
    <w:rsid w:val="00540FA2"/>
    <w:rsid w:val="00541183"/>
    <w:rsid w:val="005412B4"/>
    <w:rsid w:val="0054472A"/>
    <w:rsid w:val="0054488F"/>
    <w:rsid w:val="00545324"/>
    <w:rsid w:val="00545B0A"/>
    <w:rsid w:val="005460F2"/>
    <w:rsid w:val="0054624A"/>
    <w:rsid w:val="0054660F"/>
    <w:rsid w:val="00547355"/>
    <w:rsid w:val="005478EF"/>
    <w:rsid w:val="00547A68"/>
    <w:rsid w:val="00547D0E"/>
    <w:rsid w:val="00547F65"/>
    <w:rsid w:val="005514C8"/>
    <w:rsid w:val="00552F2E"/>
    <w:rsid w:val="00552F63"/>
    <w:rsid w:val="00553565"/>
    <w:rsid w:val="00553C2B"/>
    <w:rsid w:val="00553C50"/>
    <w:rsid w:val="00553CB9"/>
    <w:rsid w:val="0055545E"/>
    <w:rsid w:val="00555696"/>
    <w:rsid w:val="005564B4"/>
    <w:rsid w:val="005570FB"/>
    <w:rsid w:val="005573CC"/>
    <w:rsid w:val="00557817"/>
    <w:rsid w:val="00557F21"/>
    <w:rsid w:val="0056100B"/>
    <w:rsid w:val="005612DC"/>
    <w:rsid w:val="00561AAB"/>
    <w:rsid w:val="005647F8"/>
    <w:rsid w:val="00564859"/>
    <w:rsid w:val="00564A56"/>
    <w:rsid w:val="005655C4"/>
    <w:rsid w:val="00565967"/>
    <w:rsid w:val="00565EA9"/>
    <w:rsid w:val="005660C1"/>
    <w:rsid w:val="0056661F"/>
    <w:rsid w:val="00567000"/>
    <w:rsid w:val="005675AA"/>
    <w:rsid w:val="00567C39"/>
    <w:rsid w:val="0057019F"/>
    <w:rsid w:val="00570541"/>
    <w:rsid w:val="005718AA"/>
    <w:rsid w:val="0057199B"/>
    <w:rsid w:val="00572298"/>
    <w:rsid w:val="00572873"/>
    <w:rsid w:val="00573857"/>
    <w:rsid w:val="00573FA8"/>
    <w:rsid w:val="00573FF2"/>
    <w:rsid w:val="005740B5"/>
    <w:rsid w:val="0057664E"/>
    <w:rsid w:val="005768BF"/>
    <w:rsid w:val="00576A23"/>
    <w:rsid w:val="00580804"/>
    <w:rsid w:val="0058174C"/>
    <w:rsid w:val="00581950"/>
    <w:rsid w:val="00581C36"/>
    <w:rsid w:val="00582B6E"/>
    <w:rsid w:val="00582BE0"/>
    <w:rsid w:val="005831A0"/>
    <w:rsid w:val="00583B36"/>
    <w:rsid w:val="005841C5"/>
    <w:rsid w:val="00584537"/>
    <w:rsid w:val="0058743E"/>
    <w:rsid w:val="0058798D"/>
    <w:rsid w:val="00590497"/>
    <w:rsid w:val="0059075F"/>
    <w:rsid w:val="00591076"/>
    <w:rsid w:val="00591681"/>
    <w:rsid w:val="005916E2"/>
    <w:rsid w:val="00592BAD"/>
    <w:rsid w:val="00592F3C"/>
    <w:rsid w:val="00593B01"/>
    <w:rsid w:val="00593CC5"/>
    <w:rsid w:val="005948A7"/>
    <w:rsid w:val="005953F8"/>
    <w:rsid w:val="0059572E"/>
    <w:rsid w:val="005959C1"/>
    <w:rsid w:val="00596305"/>
    <w:rsid w:val="005969EC"/>
    <w:rsid w:val="00596E2E"/>
    <w:rsid w:val="00596E91"/>
    <w:rsid w:val="00597E59"/>
    <w:rsid w:val="005A1DCC"/>
    <w:rsid w:val="005A2CCC"/>
    <w:rsid w:val="005A3D83"/>
    <w:rsid w:val="005A3E1A"/>
    <w:rsid w:val="005A3FE6"/>
    <w:rsid w:val="005A4CDC"/>
    <w:rsid w:val="005A52D5"/>
    <w:rsid w:val="005A562F"/>
    <w:rsid w:val="005A6547"/>
    <w:rsid w:val="005A69A6"/>
    <w:rsid w:val="005A78E3"/>
    <w:rsid w:val="005A79DD"/>
    <w:rsid w:val="005B086A"/>
    <w:rsid w:val="005B204C"/>
    <w:rsid w:val="005B4794"/>
    <w:rsid w:val="005B479D"/>
    <w:rsid w:val="005B4A1D"/>
    <w:rsid w:val="005B4BF9"/>
    <w:rsid w:val="005B4C11"/>
    <w:rsid w:val="005B4CCB"/>
    <w:rsid w:val="005B5078"/>
    <w:rsid w:val="005B5FF0"/>
    <w:rsid w:val="005B6109"/>
    <w:rsid w:val="005B6120"/>
    <w:rsid w:val="005B65AA"/>
    <w:rsid w:val="005B6D3D"/>
    <w:rsid w:val="005B6E97"/>
    <w:rsid w:val="005B73B9"/>
    <w:rsid w:val="005B7467"/>
    <w:rsid w:val="005B7A26"/>
    <w:rsid w:val="005B7A9D"/>
    <w:rsid w:val="005B7D93"/>
    <w:rsid w:val="005B7E38"/>
    <w:rsid w:val="005C001A"/>
    <w:rsid w:val="005C0A9F"/>
    <w:rsid w:val="005C0F4F"/>
    <w:rsid w:val="005C36A8"/>
    <w:rsid w:val="005C4C94"/>
    <w:rsid w:val="005C4D19"/>
    <w:rsid w:val="005C4F6A"/>
    <w:rsid w:val="005C59F0"/>
    <w:rsid w:val="005C6523"/>
    <w:rsid w:val="005C7B8E"/>
    <w:rsid w:val="005C7D0F"/>
    <w:rsid w:val="005D0382"/>
    <w:rsid w:val="005D1329"/>
    <w:rsid w:val="005D3A08"/>
    <w:rsid w:val="005D415D"/>
    <w:rsid w:val="005D535C"/>
    <w:rsid w:val="005D63A1"/>
    <w:rsid w:val="005D6411"/>
    <w:rsid w:val="005E0744"/>
    <w:rsid w:val="005E07D0"/>
    <w:rsid w:val="005E0BD7"/>
    <w:rsid w:val="005E3304"/>
    <w:rsid w:val="005E3857"/>
    <w:rsid w:val="005E3DF8"/>
    <w:rsid w:val="005E43EB"/>
    <w:rsid w:val="005E4C5B"/>
    <w:rsid w:val="005E4D70"/>
    <w:rsid w:val="005E54B2"/>
    <w:rsid w:val="005E5880"/>
    <w:rsid w:val="005E691F"/>
    <w:rsid w:val="005F0702"/>
    <w:rsid w:val="005F0E93"/>
    <w:rsid w:val="005F213F"/>
    <w:rsid w:val="005F27D9"/>
    <w:rsid w:val="005F334E"/>
    <w:rsid w:val="005F3EED"/>
    <w:rsid w:val="005F5CF0"/>
    <w:rsid w:val="005F6257"/>
    <w:rsid w:val="005F69E3"/>
    <w:rsid w:val="005F7538"/>
    <w:rsid w:val="005F78C5"/>
    <w:rsid w:val="005F7C83"/>
    <w:rsid w:val="006052A9"/>
    <w:rsid w:val="006055C4"/>
    <w:rsid w:val="00605D18"/>
    <w:rsid w:val="00606576"/>
    <w:rsid w:val="00607603"/>
    <w:rsid w:val="006079B2"/>
    <w:rsid w:val="00607FC1"/>
    <w:rsid w:val="00610FED"/>
    <w:rsid w:val="006113EF"/>
    <w:rsid w:val="00611FC0"/>
    <w:rsid w:val="00612D8A"/>
    <w:rsid w:val="00613555"/>
    <w:rsid w:val="006136FE"/>
    <w:rsid w:val="006146F3"/>
    <w:rsid w:val="00614881"/>
    <w:rsid w:val="00614C81"/>
    <w:rsid w:val="00615B9B"/>
    <w:rsid w:val="00615DEF"/>
    <w:rsid w:val="00615E00"/>
    <w:rsid w:val="00616578"/>
    <w:rsid w:val="00617472"/>
    <w:rsid w:val="0062018E"/>
    <w:rsid w:val="00620E35"/>
    <w:rsid w:val="00622604"/>
    <w:rsid w:val="00622E9A"/>
    <w:rsid w:val="006230B0"/>
    <w:rsid w:val="006230D5"/>
    <w:rsid w:val="00624992"/>
    <w:rsid w:val="00624C77"/>
    <w:rsid w:val="00624CF8"/>
    <w:rsid w:val="00625193"/>
    <w:rsid w:val="00625544"/>
    <w:rsid w:val="00625AA6"/>
    <w:rsid w:val="00625BA6"/>
    <w:rsid w:val="006269A2"/>
    <w:rsid w:val="00627103"/>
    <w:rsid w:val="006271AD"/>
    <w:rsid w:val="00627A3C"/>
    <w:rsid w:val="0063033B"/>
    <w:rsid w:val="00631A60"/>
    <w:rsid w:val="0063243D"/>
    <w:rsid w:val="006324F6"/>
    <w:rsid w:val="00632FB1"/>
    <w:rsid w:val="00633870"/>
    <w:rsid w:val="006342CB"/>
    <w:rsid w:val="00634DFF"/>
    <w:rsid w:val="00635293"/>
    <w:rsid w:val="0063535B"/>
    <w:rsid w:val="00636E73"/>
    <w:rsid w:val="006372B9"/>
    <w:rsid w:val="00637FD9"/>
    <w:rsid w:val="00642957"/>
    <w:rsid w:val="00643284"/>
    <w:rsid w:val="0064379B"/>
    <w:rsid w:val="00645F54"/>
    <w:rsid w:val="00646016"/>
    <w:rsid w:val="00646627"/>
    <w:rsid w:val="00646906"/>
    <w:rsid w:val="0064722E"/>
    <w:rsid w:val="006507CC"/>
    <w:rsid w:val="006514CE"/>
    <w:rsid w:val="00651F1E"/>
    <w:rsid w:val="00652154"/>
    <w:rsid w:val="006535C3"/>
    <w:rsid w:val="006539BF"/>
    <w:rsid w:val="00654900"/>
    <w:rsid w:val="006558C7"/>
    <w:rsid w:val="00656DF0"/>
    <w:rsid w:val="00660BB1"/>
    <w:rsid w:val="006632A8"/>
    <w:rsid w:val="0066503C"/>
    <w:rsid w:val="0066594A"/>
    <w:rsid w:val="0066638A"/>
    <w:rsid w:val="00666BD5"/>
    <w:rsid w:val="006672CA"/>
    <w:rsid w:val="00671F61"/>
    <w:rsid w:val="0067208B"/>
    <w:rsid w:val="00672B90"/>
    <w:rsid w:val="00674366"/>
    <w:rsid w:val="00674A21"/>
    <w:rsid w:val="00674CA2"/>
    <w:rsid w:val="00675646"/>
    <w:rsid w:val="00675FBE"/>
    <w:rsid w:val="006772C4"/>
    <w:rsid w:val="0067772B"/>
    <w:rsid w:val="006778B4"/>
    <w:rsid w:val="00677F11"/>
    <w:rsid w:val="00680BAB"/>
    <w:rsid w:val="0068156C"/>
    <w:rsid w:val="006815F6"/>
    <w:rsid w:val="00681A63"/>
    <w:rsid w:val="00683ACA"/>
    <w:rsid w:val="00684168"/>
    <w:rsid w:val="006856AF"/>
    <w:rsid w:val="006867A7"/>
    <w:rsid w:val="00686A3A"/>
    <w:rsid w:val="00686C4F"/>
    <w:rsid w:val="0069211E"/>
    <w:rsid w:val="00692C60"/>
    <w:rsid w:val="00692FE0"/>
    <w:rsid w:val="0069408C"/>
    <w:rsid w:val="006944C4"/>
    <w:rsid w:val="006960F6"/>
    <w:rsid w:val="00696368"/>
    <w:rsid w:val="006974B3"/>
    <w:rsid w:val="00697EB9"/>
    <w:rsid w:val="006A078D"/>
    <w:rsid w:val="006A1689"/>
    <w:rsid w:val="006A183C"/>
    <w:rsid w:val="006A2AC2"/>
    <w:rsid w:val="006A47C5"/>
    <w:rsid w:val="006A4D24"/>
    <w:rsid w:val="006A51A4"/>
    <w:rsid w:val="006A5CA2"/>
    <w:rsid w:val="006A6BEE"/>
    <w:rsid w:val="006A6DA8"/>
    <w:rsid w:val="006A71F2"/>
    <w:rsid w:val="006A75A3"/>
    <w:rsid w:val="006B0CC3"/>
    <w:rsid w:val="006B1E87"/>
    <w:rsid w:val="006B2095"/>
    <w:rsid w:val="006B24AA"/>
    <w:rsid w:val="006B2B51"/>
    <w:rsid w:val="006B3B1B"/>
    <w:rsid w:val="006B44D9"/>
    <w:rsid w:val="006B54D5"/>
    <w:rsid w:val="006C0B2C"/>
    <w:rsid w:val="006C0F4D"/>
    <w:rsid w:val="006C2D0E"/>
    <w:rsid w:val="006C327A"/>
    <w:rsid w:val="006C369E"/>
    <w:rsid w:val="006C37E8"/>
    <w:rsid w:val="006C3B99"/>
    <w:rsid w:val="006C3CC9"/>
    <w:rsid w:val="006C4262"/>
    <w:rsid w:val="006C4AA4"/>
    <w:rsid w:val="006C4B5B"/>
    <w:rsid w:val="006C4E88"/>
    <w:rsid w:val="006C5AC3"/>
    <w:rsid w:val="006C6C7C"/>
    <w:rsid w:val="006C7BF9"/>
    <w:rsid w:val="006D2242"/>
    <w:rsid w:val="006D2C27"/>
    <w:rsid w:val="006D31A3"/>
    <w:rsid w:val="006D341B"/>
    <w:rsid w:val="006D42CB"/>
    <w:rsid w:val="006D515E"/>
    <w:rsid w:val="006D5336"/>
    <w:rsid w:val="006D544C"/>
    <w:rsid w:val="006D5608"/>
    <w:rsid w:val="006D5A7E"/>
    <w:rsid w:val="006D603F"/>
    <w:rsid w:val="006D6145"/>
    <w:rsid w:val="006D6B1A"/>
    <w:rsid w:val="006D6FB1"/>
    <w:rsid w:val="006D7A6D"/>
    <w:rsid w:val="006D7B1D"/>
    <w:rsid w:val="006E0484"/>
    <w:rsid w:val="006E0753"/>
    <w:rsid w:val="006E1DF6"/>
    <w:rsid w:val="006E25D6"/>
    <w:rsid w:val="006E26DF"/>
    <w:rsid w:val="006E28F7"/>
    <w:rsid w:val="006E29AD"/>
    <w:rsid w:val="006E41D8"/>
    <w:rsid w:val="006E4627"/>
    <w:rsid w:val="006E537A"/>
    <w:rsid w:val="006E5DEF"/>
    <w:rsid w:val="006E6094"/>
    <w:rsid w:val="006E66D2"/>
    <w:rsid w:val="006E69DB"/>
    <w:rsid w:val="006E7105"/>
    <w:rsid w:val="006E791B"/>
    <w:rsid w:val="006F002A"/>
    <w:rsid w:val="006F24F9"/>
    <w:rsid w:val="006F472C"/>
    <w:rsid w:val="006F4BDC"/>
    <w:rsid w:val="006F4E70"/>
    <w:rsid w:val="006F523F"/>
    <w:rsid w:val="006F596D"/>
    <w:rsid w:val="006F5D3F"/>
    <w:rsid w:val="006F6237"/>
    <w:rsid w:val="006F65BE"/>
    <w:rsid w:val="006F737C"/>
    <w:rsid w:val="00700D96"/>
    <w:rsid w:val="007011A9"/>
    <w:rsid w:val="00701630"/>
    <w:rsid w:val="0070173F"/>
    <w:rsid w:val="00701DE5"/>
    <w:rsid w:val="00702122"/>
    <w:rsid w:val="00702EE8"/>
    <w:rsid w:val="00703F87"/>
    <w:rsid w:val="00704017"/>
    <w:rsid w:val="00704C82"/>
    <w:rsid w:val="0070514B"/>
    <w:rsid w:val="00705644"/>
    <w:rsid w:val="00706506"/>
    <w:rsid w:val="0070752D"/>
    <w:rsid w:val="00710DA2"/>
    <w:rsid w:val="00713BE1"/>
    <w:rsid w:val="00713EF7"/>
    <w:rsid w:val="00713FE6"/>
    <w:rsid w:val="00714A3F"/>
    <w:rsid w:val="00714CE8"/>
    <w:rsid w:val="007152C4"/>
    <w:rsid w:val="00715D4D"/>
    <w:rsid w:val="007162AC"/>
    <w:rsid w:val="007166E6"/>
    <w:rsid w:val="00716877"/>
    <w:rsid w:val="00717382"/>
    <w:rsid w:val="0071787E"/>
    <w:rsid w:val="00720997"/>
    <w:rsid w:val="00720D69"/>
    <w:rsid w:val="00721159"/>
    <w:rsid w:val="0072232D"/>
    <w:rsid w:val="00722332"/>
    <w:rsid w:val="00723111"/>
    <w:rsid w:val="00724348"/>
    <w:rsid w:val="0072482E"/>
    <w:rsid w:val="0072495D"/>
    <w:rsid w:val="00724EED"/>
    <w:rsid w:val="007256F0"/>
    <w:rsid w:val="0072624A"/>
    <w:rsid w:val="007267F8"/>
    <w:rsid w:val="007270C9"/>
    <w:rsid w:val="00727609"/>
    <w:rsid w:val="00727F0D"/>
    <w:rsid w:val="007306AC"/>
    <w:rsid w:val="007311CE"/>
    <w:rsid w:val="00731643"/>
    <w:rsid w:val="007317DD"/>
    <w:rsid w:val="00731932"/>
    <w:rsid w:val="007319D2"/>
    <w:rsid w:val="00731ED4"/>
    <w:rsid w:val="00732052"/>
    <w:rsid w:val="0073289A"/>
    <w:rsid w:val="00732C2E"/>
    <w:rsid w:val="00733080"/>
    <w:rsid w:val="007360B6"/>
    <w:rsid w:val="0073654B"/>
    <w:rsid w:val="00737E5F"/>
    <w:rsid w:val="00741281"/>
    <w:rsid w:val="007424DE"/>
    <w:rsid w:val="007427C6"/>
    <w:rsid w:val="007436FD"/>
    <w:rsid w:val="00743959"/>
    <w:rsid w:val="00744797"/>
    <w:rsid w:val="007448A2"/>
    <w:rsid w:val="00745510"/>
    <w:rsid w:val="00745E51"/>
    <w:rsid w:val="00745F65"/>
    <w:rsid w:val="00747271"/>
    <w:rsid w:val="00747561"/>
    <w:rsid w:val="0074780D"/>
    <w:rsid w:val="007504B6"/>
    <w:rsid w:val="00750BBF"/>
    <w:rsid w:val="00751BC4"/>
    <w:rsid w:val="00752ED0"/>
    <w:rsid w:val="00753CB2"/>
    <w:rsid w:val="00754162"/>
    <w:rsid w:val="0075451A"/>
    <w:rsid w:val="00754981"/>
    <w:rsid w:val="00754C57"/>
    <w:rsid w:val="00754F62"/>
    <w:rsid w:val="0075681C"/>
    <w:rsid w:val="00757727"/>
    <w:rsid w:val="007602A3"/>
    <w:rsid w:val="00760561"/>
    <w:rsid w:val="007606A4"/>
    <w:rsid w:val="007618DB"/>
    <w:rsid w:val="007626DF"/>
    <w:rsid w:val="00762FED"/>
    <w:rsid w:val="00763659"/>
    <w:rsid w:val="00763C0B"/>
    <w:rsid w:val="00765770"/>
    <w:rsid w:val="007659DC"/>
    <w:rsid w:val="00765A58"/>
    <w:rsid w:val="0076682A"/>
    <w:rsid w:val="007669CC"/>
    <w:rsid w:val="00767A94"/>
    <w:rsid w:val="007700C4"/>
    <w:rsid w:val="00770433"/>
    <w:rsid w:val="007706B8"/>
    <w:rsid w:val="0077083B"/>
    <w:rsid w:val="00770BF6"/>
    <w:rsid w:val="0077131F"/>
    <w:rsid w:val="00773C6F"/>
    <w:rsid w:val="007740F4"/>
    <w:rsid w:val="007746A9"/>
    <w:rsid w:val="00774757"/>
    <w:rsid w:val="00776782"/>
    <w:rsid w:val="00776BEA"/>
    <w:rsid w:val="00776C1F"/>
    <w:rsid w:val="00777564"/>
    <w:rsid w:val="00780980"/>
    <w:rsid w:val="00780E8F"/>
    <w:rsid w:val="007813C5"/>
    <w:rsid w:val="007833E5"/>
    <w:rsid w:val="00783757"/>
    <w:rsid w:val="0078380A"/>
    <w:rsid w:val="00783EDC"/>
    <w:rsid w:val="007848CD"/>
    <w:rsid w:val="00785FD4"/>
    <w:rsid w:val="007861EE"/>
    <w:rsid w:val="00786EF8"/>
    <w:rsid w:val="00786F1D"/>
    <w:rsid w:val="007876F8"/>
    <w:rsid w:val="00790687"/>
    <w:rsid w:val="007906D7"/>
    <w:rsid w:val="00790E4E"/>
    <w:rsid w:val="007912FB"/>
    <w:rsid w:val="007921A0"/>
    <w:rsid w:val="00793AF6"/>
    <w:rsid w:val="007943E8"/>
    <w:rsid w:val="00796B21"/>
    <w:rsid w:val="007A0A68"/>
    <w:rsid w:val="007A0CEF"/>
    <w:rsid w:val="007A1425"/>
    <w:rsid w:val="007A14CB"/>
    <w:rsid w:val="007A154C"/>
    <w:rsid w:val="007A2530"/>
    <w:rsid w:val="007A2715"/>
    <w:rsid w:val="007A349C"/>
    <w:rsid w:val="007A3D7C"/>
    <w:rsid w:val="007A4C08"/>
    <w:rsid w:val="007A51EF"/>
    <w:rsid w:val="007A596A"/>
    <w:rsid w:val="007A705E"/>
    <w:rsid w:val="007A7080"/>
    <w:rsid w:val="007A7C89"/>
    <w:rsid w:val="007B0A10"/>
    <w:rsid w:val="007B0A2C"/>
    <w:rsid w:val="007B132E"/>
    <w:rsid w:val="007B18DD"/>
    <w:rsid w:val="007B2D31"/>
    <w:rsid w:val="007B3364"/>
    <w:rsid w:val="007B4173"/>
    <w:rsid w:val="007B5804"/>
    <w:rsid w:val="007B5D09"/>
    <w:rsid w:val="007B6718"/>
    <w:rsid w:val="007B6DF0"/>
    <w:rsid w:val="007C0917"/>
    <w:rsid w:val="007C0A6A"/>
    <w:rsid w:val="007C1DA3"/>
    <w:rsid w:val="007C221E"/>
    <w:rsid w:val="007C27FD"/>
    <w:rsid w:val="007C2DE7"/>
    <w:rsid w:val="007C376F"/>
    <w:rsid w:val="007C4BF1"/>
    <w:rsid w:val="007C7078"/>
    <w:rsid w:val="007C72A7"/>
    <w:rsid w:val="007C7AAB"/>
    <w:rsid w:val="007D192F"/>
    <w:rsid w:val="007D24FA"/>
    <w:rsid w:val="007D2600"/>
    <w:rsid w:val="007D3284"/>
    <w:rsid w:val="007D3664"/>
    <w:rsid w:val="007D36C0"/>
    <w:rsid w:val="007D384E"/>
    <w:rsid w:val="007D3B50"/>
    <w:rsid w:val="007D516A"/>
    <w:rsid w:val="007E023A"/>
    <w:rsid w:val="007E1C88"/>
    <w:rsid w:val="007E2B4D"/>
    <w:rsid w:val="007E2D53"/>
    <w:rsid w:val="007E3218"/>
    <w:rsid w:val="007E3E52"/>
    <w:rsid w:val="007E5308"/>
    <w:rsid w:val="007E57F8"/>
    <w:rsid w:val="007E5B3E"/>
    <w:rsid w:val="007F135B"/>
    <w:rsid w:val="007F21D1"/>
    <w:rsid w:val="007F250A"/>
    <w:rsid w:val="007F2DDF"/>
    <w:rsid w:val="007F320A"/>
    <w:rsid w:val="007F32BF"/>
    <w:rsid w:val="007F3C05"/>
    <w:rsid w:val="007F3EC5"/>
    <w:rsid w:val="007F48E8"/>
    <w:rsid w:val="007F4E84"/>
    <w:rsid w:val="007F57A9"/>
    <w:rsid w:val="007F6656"/>
    <w:rsid w:val="007F760F"/>
    <w:rsid w:val="007F7E56"/>
    <w:rsid w:val="008000B9"/>
    <w:rsid w:val="008005D2"/>
    <w:rsid w:val="00800EF1"/>
    <w:rsid w:val="00800F8F"/>
    <w:rsid w:val="00801006"/>
    <w:rsid w:val="00801534"/>
    <w:rsid w:val="00801A7D"/>
    <w:rsid w:val="008030F8"/>
    <w:rsid w:val="00804230"/>
    <w:rsid w:val="0080581A"/>
    <w:rsid w:val="00805C3B"/>
    <w:rsid w:val="00805E19"/>
    <w:rsid w:val="008063FE"/>
    <w:rsid w:val="0081103F"/>
    <w:rsid w:val="00811C1E"/>
    <w:rsid w:val="0081250A"/>
    <w:rsid w:val="008132E3"/>
    <w:rsid w:val="00813F5D"/>
    <w:rsid w:val="00814542"/>
    <w:rsid w:val="008152DD"/>
    <w:rsid w:val="00816269"/>
    <w:rsid w:val="00816361"/>
    <w:rsid w:val="008163A5"/>
    <w:rsid w:val="00817315"/>
    <w:rsid w:val="008201EA"/>
    <w:rsid w:val="00820701"/>
    <w:rsid w:val="00820889"/>
    <w:rsid w:val="00820A6C"/>
    <w:rsid w:val="00820AF2"/>
    <w:rsid w:val="00820CCD"/>
    <w:rsid w:val="00822433"/>
    <w:rsid w:val="00822CC4"/>
    <w:rsid w:val="0082422D"/>
    <w:rsid w:val="008243D7"/>
    <w:rsid w:val="00824C77"/>
    <w:rsid w:val="00824FAE"/>
    <w:rsid w:val="008252E0"/>
    <w:rsid w:val="0082554D"/>
    <w:rsid w:val="008263B8"/>
    <w:rsid w:val="008274F8"/>
    <w:rsid w:val="00831745"/>
    <w:rsid w:val="00831CDA"/>
    <w:rsid w:val="00831E16"/>
    <w:rsid w:val="00832AB9"/>
    <w:rsid w:val="00832BA2"/>
    <w:rsid w:val="00833AE6"/>
    <w:rsid w:val="0083460E"/>
    <w:rsid w:val="00834643"/>
    <w:rsid w:val="00834F70"/>
    <w:rsid w:val="0083514D"/>
    <w:rsid w:val="0083551D"/>
    <w:rsid w:val="008369C9"/>
    <w:rsid w:val="00836C42"/>
    <w:rsid w:val="00836C82"/>
    <w:rsid w:val="0083751A"/>
    <w:rsid w:val="00837EE3"/>
    <w:rsid w:val="00841145"/>
    <w:rsid w:val="008416C3"/>
    <w:rsid w:val="00841AFE"/>
    <w:rsid w:val="00841DC8"/>
    <w:rsid w:val="00841F66"/>
    <w:rsid w:val="00842643"/>
    <w:rsid w:val="00842982"/>
    <w:rsid w:val="00842CE5"/>
    <w:rsid w:val="00843005"/>
    <w:rsid w:val="00844207"/>
    <w:rsid w:val="00844677"/>
    <w:rsid w:val="00844F30"/>
    <w:rsid w:val="0084515A"/>
    <w:rsid w:val="00846259"/>
    <w:rsid w:val="00846644"/>
    <w:rsid w:val="008475D2"/>
    <w:rsid w:val="00850B31"/>
    <w:rsid w:val="00850C9F"/>
    <w:rsid w:val="00851447"/>
    <w:rsid w:val="00852230"/>
    <w:rsid w:val="008529EF"/>
    <w:rsid w:val="00852D39"/>
    <w:rsid w:val="00852E1F"/>
    <w:rsid w:val="00853B44"/>
    <w:rsid w:val="00854D40"/>
    <w:rsid w:val="008559D6"/>
    <w:rsid w:val="00855F33"/>
    <w:rsid w:val="00855FFB"/>
    <w:rsid w:val="00856027"/>
    <w:rsid w:val="0085786C"/>
    <w:rsid w:val="00857A87"/>
    <w:rsid w:val="00860611"/>
    <w:rsid w:val="008607A2"/>
    <w:rsid w:val="00860922"/>
    <w:rsid w:val="0086154B"/>
    <w:rsid w:val="008619B2"/>
    <w:rsid w:val="00861AED"/>
    <w:rsid w:val="00861C37"/>
    <w:rsid w:val="00861EDC"/>
    <w:rsid w:val="00862536"/>
    <w:rsid w:val="0086284B"/>
    <w:rsid w:val="00863212"/>
    <w:rsid w:val="00863B24"/>
    <w:rsid w:val="00863DBB"/>
    <w:rsid w:val="0086513F"/>
    <w:rsid w:val="00865469"/>
    <w:rsid w:val="00865615"/>
    <w:rsid w:val="00866C54"/>
    <w:rsid w:val="00867272"/>
    <w:rsid w:val="008678AF"/>
    <w:rsid w:val="00867BF1"/>
    <w:rsid w:val="008714B0"/>
    <w:rsid w:val="00871E3F"/>
    <w:rsid w:val="008721CD"/>
    <w:rsid w:val="00873072"/>
    <w:rsid w:val="00873E4D"/>
    <w:rsid w:val="00874B91"/>
    <w:rsid w:val="00875AAF"/>
    <w:rsid w:val="00877135"/>
    <w:rsid w:val="008777E1"/>
    <w:rsid w:val="00877C95"/>
    <w:rsid w:val="00880098"/>
    <w:rsid w:val="008808DE"/>
    <w:rsid w:val="00881611"/>
    <w:rsid w:val="00881922"/>
    <w:rsid w:val="00881ABD"/>
    <w:rsid w:val="00882DF2"/>
    <w:rsid w:val="00886368"/>
    <w:rsid w:val="00887D4C"/>
    <w:rsid w:val="00890104"/>
    <w:rsid w:val="00890E8D"/>
    <w:rsid w:val="008921A9"/>
    <w:rsid w:val="008929E5"/>
    <w:rsid w:val="00893D95"/>
    <w:rsid w:val="008947D7"/>
    <w:rsid w:val="00894EF4"/>
    <w:rsid w:val="00895271"/>
    <w:rsid w:val="00895436"/>
    <w:rsid w:val="00895E91"/>
    <w:rsid w:val="00896B4A"/>
    <w:rsid w:val="008A0E04"/>
    <w:rsid w:val="008A1242"/>
    <w:rsid w:val="008A24DB"/>
    <w:rsid w:val="008A35B1"/>
    <w:rsid w:val="008A45A5"/>
    <w:rsid w:val="008A4974"/>
    <w:rsid w:val="008A4E1C"/>
    <w:rsid w:val="008A5185"/>
    <w:rsid w:val="008A6487"/>
    <w:rsid w:val="008A6B39"/>
    <w:rsid w:val="008A7086"/>
    <w:rsid w:val="008A7F9A"/>
    <w:rsid w:val="008B07A5"/>
    <w:rsid w:val="008B1116"/>
    <w:rsid w:val="008B13E1"/>
    <w:rsid w:val="008B17DC"/>
    <w:rsid w:val="008B21C9"/>
    <w:rsid w:val="008B2240"/>
    <w:rsid w:val="008B341E"/>
    <w:rsid w:val="008B38BF"/>
    <w:rsid w:val="008B3B27"/>
    <w:rsid w:val="008B4374"/>
    <w:rsid w:val="008B48CB"/>
    <w:rsid w:val="008B4B53"/>
    <w:rsid w:val="008B4E36"/>
    <w:rsid w:val="008B4E57"/>
    <w:rsid w:val="008B5F8B"/>
    <w:rsid w:val="008B68B5"/>
    <w:rsid w:val="008B791E"/>
    <w:rsid w:val="008B7924"/>
    <w:rsid w:val="008C2383"/>
    <w:rsid w:val="008C312C"/>
    <w:rsid w:val="008C3FB2"/>
    <w:rsid w:val="008C40D7"/>
    <w:rsid w:val="008C42CC"/>
    <w:rsid w:val="008C4362"/>
    <w:rsid w:val="008C55F4"/>
    <w:rsid w:val="008C5E56"/>
    <w:rsid w:val="008C6338"/>
    <w:rsid w:val="008C6538"/>
    <w:rsid w:val="008C67B5"/>
    <w:rsid w:val="008C6888"/>
    <w:rsid w:val="008C7139"/>
    <w:rsid w:val="008C721D"/>
    <w:rsid w:val="008C7A6E"/>
    <w:rsid w:val="008C7FE9"/>
    <w:rsid w:val="008D1851"/>
    <w:rsid w:val="008D1D22"/>
    <w:rsid w:val="008D2E0E"/>
    <w:rsid w:val="008D3E51"/>
    <w:rsid w:val="008D52E1"/>
    <w:rsid w:val="008D5BF7"/>
    <w:rsid w:val="008D5F52"/>
    <w:rsid w:val="008D63E8"/>
    <w:rsid w:val="008D7648"/>
    <w:rsid w:val="008D769A"/>
    <w:rsid w:val="008D7E24"/>
    <w:rsid w:val="008E0269"/>
    <w:rsid w:val="008E0B4E"/>
    <w:rsid w:val="008E0C5E"/>
    <w:rsid w:val="008E1226"/>
    <w:rsid w:val="008E1719"/>
    <w:rsid w:val="008E296B"/>
    <w:rsid w:val="008E37A2"/>
    <w:rsid w:val="008E4DE6"/>
    <w:rsid w:val="008E577D"/>
    <w:rsid w:val="008E66A7"/>
    <w:rsid w:val="008E76D4"/>
    <w:rsid w:val="008F0367"/>
    <w:rsid w:val="008F08C9"/>
    <w:rsid w:val="008F2C40"/>
    <w:rsid w:val="008F3045"/>
    <w:rsid w:val="008F4CC7"/>
    <w:rsid w:val="008F4DD2"/>
    <w:rsid w:val="008F4E1C"/>
    <w:rsid w:val="008F50DC"/>
    <w:rsid w:val="008F56CD"/>
    <w:rsid w:val="008F589A"/>
    <w:rsid w:val="008F63DA"/>
    <w:rsid w:val="008F6475"/>
    <w:rsid w:val="008F6DB9"/>
    <w:rsid w:val="008F6FB8"/>
    <w:rsid w:val="008F71DE"/>
    <w:rsid w:val="008F7FBB"/>
    <w:rsid w:val="00902AD9"/>
    <w:rsid w:val="00902B34"/>
    <w:rsid w:val="00902FC1"/>
    <w:rsid w:val="009038D5"/>
    <w:rsid w:val="00903DF6"/>
    <w:rsid w:val="009055DC"/>
    <w:rsid w:val="00906A98"/>
    <w:rsid w:val="00906B12"/>
    <w:rsid w:val="00907CCF"/>
    <w:rsid w:val="00910E47"/>
    <w:rsid w:val="009119AD"/>
    <w:rsid w:val="00911D35"/>
    <w:rsid w:val="0091348A"/>
    <w:rsid w:val="00913A68"/>
    <w:rsid w:val="00913B4D"/>
    <w:rsid w:val="00913BD3"/>
    <w:rsid w:val="00913BFC"/>
    <w:rsid w:val="0091442D"/>
    <w:rsid w:val="00914DA0"/>
    <w:rsid w:val="00916D64"/>
    <w:rsid w:val="0092099D"/>
    <w:rsid w:val="00920E3E"/>
    <w:rsid w:val="00921475"/>
    <w:rsid w:val="009219AF"/>
    <w:rsid w:val="009224D8"/>
    <w:rsid w:val="00922994"/>
    <w:rsid w:val="00922B6C"/>
    <w:rsid w:val="00922DA6"/>
    <w:rsid w:val="00924726"/>
    <w:rsid w:val="009251FA"/>
    <w:rsid w:val="009252AE"/>
    <w:rsid w:val="009266C9"/>
    <w:rsid w:val="00926914"/>
    <w:rsid w:val="00927514"/>
    <w:rsid w:val="009277B4"/>
    <w:rsid w:val="0093005C"/>
    <w:rsid w:val="009311AC"/>
    <w:rsid w:val="00931371"/>
    <w:rsid w:val="00931B2E"/>
    <w:rsid w:val="009330D7"/>
    <w:rsid w:val="009341C6"/>
    <w:rsid w:val="009348D8"/>
    <w:rsid w:val="00934DFF"/>
    <w:rsid w:val="00935029"/>
    <w:rsid w:val="00935F20"/>
    <w:rsid w:val="009366B3"/>
    <w:rsid w:val="00937088"/>
    <w:rsid w:val="00937315"/>
    <w:rsid w:val="0093739A"/>
    <w:rsid w:val="00940C63"/>
    <w:rsid w:val="00942375"/>
    <w:rsid w:val="0094297F"/>
    <w:rsid w:val="00943534"/>
    <w:rsid w:val="009436BF"/>
    <w:rsid w:val="00943F72"/>
    <w:rsid w:val="00945FB8"/>
    <w:rsid w:val="00946012"/>
    <w:rsid w:val="00947618"/>
    <w:rsid w:val="00947A37"/>
    <w:rsid w:val="00947AF4"/>
    <w:rsid w:val="00947B01"/>
    <w:rsid w:val="00947C84"/>
    <w:rsid w:val="00950384"/>
    <w:rsid w:val="009506D7"/>
    <w:rsid w:val="0095089B"/>
    <w:rsid w:val="009514C1"/>
    <w:rsid w:val="00951D99"/>
    <w:rsid w:val="0095261B"/>
    <w:rsid w:val="00953DAC"/>
    <w:rsid w:val="00953F6A"/>
    <w:rsid w:val="009551D3"/>
    <w:rsid w:val="00955300"/>
    <w:rsid w:val="009555F5"/>
    <w:rsid w:val="00955EC2"/>
    <w:rsid w:val="009561A5"/>
    <w:rsid w:val="00956559"/>
    <w:rsid w:val="00956AF7"/>
    <w:rsid w:val="00956DC7"/>
    <w:rsid w:val="00957E6D"/>
    <w:rsid w:val="00960BA7"/>
    <w:rsid w:val="0096168E"/>
    <w:rsid w:val="00961BBA"/>
    <w:rsid w:val="00961F7D"/>
    <w:rsid w:val="009626C4"/>
    <w:rsid w:val="009638F3"/>
    <w:rsid w:val="00965616"/>
    <w:rsid w:val="009656AD"/>
    <w:rsid w:val="009659EC"/>
    <w:rsid w:val="0096729E"/>
    <w:rsid w:val="009678D5"/>
    <w:rsid w:val="00972013"/>
    <w:rsid w:val="009720D8"/>
    <w:rsid w:val="009743FB"/>
    <w:rsid w:val="00975D10"/>
    <w:rsid w:val="0097760B"/>
    <w:rsid w:val="009777D8"/>
    <w:rsid w:val="0098064D"/>
    <w:rsid w:val="00980F6B"/>
    <w:rsid w:val="00981ABE"/>
    <w:rsid w:val="0098214B"/>
    <w:rsid w:val="0098292B"/>
    <w:rsid w:val="009848E6"/>
    <w:rsid w:val="0098556D"/>
    <w:rsid w:val="00985923"/>
    <w:rsid w:val="009876A2"/>
    <w:rsid w:val="00990FCA"/>
    <w:rsid w:val="009919E6"/>
    <w:rsid w:val="0099237F"/>
    <w:rsid w:val="00992AC6"/>
    <w:rsid w:val="00993737"/>
    <w:rsid w:val="009944E2"/>
    <w:rsid w:val="0099489C"/>
    <w:rsid w:val="00994AD4"/>
    <w:rsid w:val="0099563B"/>
    <w:rsid w:val="009977F0"/>
    <w:rsid w:val="00997984"/>
    <w:rsid w:val="00997C26"/>
    <w:rsid w:val="009A06E0"/>
    <w:rsid w:val="009A0BFA"/>
    <w:rsid w:val="009A1135"/>
    <w:rsid w:val="009A1FF8"/>
    <w:rsid w:val="009A4CA9"/>
    <w:rsid w:val="009A4D1B"/>
    <w:rsid w:val="009A4DAD"/>
    <w:rsid w:val="009A597B"/>
    <w:rsid w:val="009A5CA0"/>
    <w:rsid w:val="009A6433"/>
    <w:rsid w:val="009B0EE1"/>
    <w:rsid w:val="009B1AA1"/>
    <w:rsid w:val="009B1B4C"/>
    <w:rsid w:val="009B2AB5"/>
    <w:rsid w:val="009B2B66"/>
    <w:rsid w:val="009B3D95"/>
    <w:rsid w:val="009B3E9E"/>
    <w:rsid w:val="009B3F08"/>
    <w:rsid w:val="009B433A"/>
    <w:rsid w:val="009B50AB"/>
    <w:rsid w:val="009B5543"/>
    <w:rsid w:val="009B6CF0"/>
    <w:rsid w:val="009B7435"/>
    <w:rsid w:val="009B7479"/>
    <w:rsid w:val="009B7AA5"/>
    <w:rsid w:val="009B7AC1"/>
    <w:rsid w:val="009B7D82"/>
    <w:rsid w:val="009C0651"/>
    <w:rsid w:val="009C0DC2"/>
    <w:rsid w:val="009C11BB"/>
    <w:rsid w:val="009C22BF"/>
    <w:rsid w:val="009C2411"/>
    <w:rsid w:val="009C2927"/>
    <w:rsid w:val="009C3A5D"/>
    <w:rsid w:val="009C4A15"/>
    <w:rsid w:val="009C52E9"/>
    <w:rsid w:val="009C5347"/>
    <w:rsid w:val="009C5377"/>
    <w:rsid w:val="009C575E"/>
    <w:rsid w:val="009C6160"/>
    <w:rsid w:val="009C65CE"/>
    <w:rsid w:val="009C7393"/>
    <w:rsid w:val="009C73CC"/>
    <w:rsid w:val="009C7843"/>
    <w:rsid w:val="009C7B93"/>
    <w:rsid w:val="009C7C5E"/>
    <w:rsid w:val="009C7D73"/>
    <w:rsid w:val="009D032C"/>
    <w:rsid w:val="009D1ABE"/>
    <w:rsid w:val="009D2204"/>
    <w:rsid w:val="009D5225"/>
    <w:rsid w:val="009D52CE"/>
    <w:rsid w:val="009D540C"/>
    <w:rsid w:val="009D5856"/>
    <w:rsid w:val="009D5F67"/>
    <w:rsid w:val="009D7370"/>
    <w:rsid w:val="009D757F"/>
    <w:rsid w:val="009D7581"/>
    <w:rsid w:val="009D7BDA"/>
    <w:rsid w:val="009E1C88"/>
    <w:rsid w:val="009E2BE8"/>
    <w:rsid w:val="009E32DE"/>
    <w:rsid w:val="009E4EFB"/>
    <w:rsid w:val="009E6BB1"/>
    <w:rsid w:val="009F0BBE"/>
    <w:rsid w:val="009F2257"/>
    <w:rsid w:val="009F24C0"/>
    <w:rsid w:val="009F387A"/>
    <w:rsid w:val="009F4D4F"/>
    <w:rsid w:val="009F52F7"/>
    <w:rsid w:val="009F56EC"/>
    <w:rsid w:val="009F5ABC"/>
    <w:rsid w:val="009F610B"/>
    <w:rsid w:val="009F65F5"/>
    <w:rsid w:val="009F68CB"/>
    <w:rsid w:val="009F6DE8"/>
    <w:rsid w:val="009F757F"/>
    <w:rsid w:val="009F77EB"/>
    <w:rsid w:val="009F79CD"/>
    <w:rsid w:val="00A0099A"/>
    <w:rsid w:val="00A016A6"/>
    <w:rsid w:val="00A0178C"/>
    <w:rsid w:val="00A02707"/>
    <w:rsid w:val="00A04D12"/>
    <w:rsid w:val="00A05723"/>
    <w:rsid w:val="00A065F7"/>
    <w:rsid w:val="00A06C90"/>
    <w:rsid w:val="00A0778E"/>
    <w:rsid w:val="00A1055D"/>
    <w:rsid w:val="00A105FC"/>
    <w:rsid w:val="00A10942"/>
    <w:rsid w:val="00A10E4F"/>
    <w:rsid w:val="00A11F0D"/>
    <w:rsid w:val="00A11FFF"/>
    <w:rsid w:val="00A13297"/>
    <w:rsid w:val="00A15610"/>
    <w:rsid w:val="00A15C9A"/>
    <w:rsid w:val="00A17D13"/>
    <w:rsid w:val="00A17E7C"/>
    <w:rsid w:val="00A17ED3"/>
    <w:rsid w:val="00A20387"/>
    <w:rsid w:val="00A20A11"/>
    <w:rsid w:val="00A20A76"/>
    <w:rsid w:val="00A20E16"/>
    <w:rsid w:val="00A211CF"/>
    <w:rsid w:val="00A21429"/>
    <w:rsid w:val="00A21C81"/>
    <w:rsid w:val="00A22A2A"/>
    <w:rsid w:val="00A23291"/>
    <w:rsid w:val="00A23307"/>
    <w:rsid w:val="00A237B0"/>
    <w:rsid w:val="00A24AB3"/>
    <w:rsid w:val="00A2563F"/>
    <w:rsid w:val="00A264E3"/>
    <w:rsid w:val="00A309AC"/>
    <w:rsid w:val="00A30FA2"/>
    <w:rsid w:val="00A316D8"/>
    <w:rsid w:val="00A3341F"/>
    <w:rsid w:val="00A33772"/>
    <w:rsid w:val="00A35A7F"/>
    <w:rsid w:val="00A36988"/>
    <w:rsid w:val="00A36C8A"/>
    <w:rsid w:val="00A372E8"/>
    <w:rsid w:val="00A3775D"/>
    <w:rsid w:val="00A403D9"/>
    <w:rsid w:val="00A40927"/>
    <w:rsid w:val="00A40BE6"/>
    <w:rsid w:val="00A42115"/>
    <w:rsid w:val="00A42665"/>
    <w:rsid w:val="00A4327C"/>
    <w:rsid w:val="00A4333F"/>
    <w:rsid w:val="00A43AB5"/>
    <w:rsid w:val="00A44147"/>
    <w:rsid w:val="00A4517B"/>
    <w:rsid w:val="00A45822"/>
    <w:rsid w:val="00A471A5"/>
    <w:rsid w:val="00A478C3"/>
    <w:rsid w:val="00A51E48"/>
    <w:rsid w:val="00A52282"/>
    <w:rsid w:val="00A52CD0"/>
    <w:rsid w:val="00A54B7A"/>
    <w:rsid w:val="00A55FCF"/>
    <w:rsid w:val="00A56EDB"/>
    <w:rsid w:val="00A57F13"/>
    <w:rsid w:val="00A62026"/>
    <w:rsid w:val="00A62E37"/>
    <w:rsid w:val="00A631A9"/>
    <w:rsid w:val="00A6334F"/>
    <w:rsid w:val="00A64B2C"/>
    <w:rsid w:val="00A651EB"/>
    <w:rsid w:val="00A65934"/>
    <w:rsid w:val="00A65DE0"/>
    <w:rsid w:val="00A65F7E"/>
    <w:rsid w:val="00A65FAA"/>
    <w:rsid w:val="00A671F9"/>
    <w:rsid w:val="00A67660"/>
    <w:rsid w:val="00A6797E"/>
    <w:rsid w:val="00A71F47"/>
    <w:rsid w:val="00A737D8"/>
    <w:rsid w:val="00A76927"/>
    <w:rsid w:val="00A808D2"/>
    <w:rsid w:val="00A82394"/>
    <w:rsid w:val="00A823AE"/>
    <w:rsid w:val="00A82C95"/>
    <w:rsid w:val="00A8311A"/>
    <w:rsid w:val="00A8315B"/>
    <w:rsid w:val="00A83C4F"/>
    <w:rsid w:val="00A85223"/>
    <w:rsid w:val="00A8523F"/>
    <w:rsid w:val="00A8591E"/>
    <w:rsid w:val="00A8622B"/>
    <w:rsid w:val="00A86B7A"/>
    <w:rsid w:val="00A87543"/>
    <w:rsid w:val="00A8789E"/>
    <w:rsid w:val="00A900B4"/>
    <w:rsid w:val="00A90761"/>
    <w:rsid w:val="00A90C16"/>
    <w:rsid w:val="00A91BAA"/>
    <w:rsid w:val="00A92FB9"/>
    <w:rsid w:val="00A936EF"/>
    <w:rsid w:val="00A938CB"/>
    <w:rsid w:val="00A93B7E"/>
    <w:rsid w:val="00A9579E"/>
    <w:rsid w:val="00A957DD"/>
    <w:rsid w:val="00A95BBD"/>
    <w:rsid w:val="00A95DD6"/>
    <w:rsid w:val="00A96330"/>
    <w:rsid w:val="00A96546"/>
    <w:rsid w:val="00A96DBA"/>
    <w:rsid w:val="00A96F55"/>
    <w:rsid w:val="00A97033"/>
    <w:rsid w:val="00A97252"/>
    <w:rsid w:val="00A97734"/>
    <w:rsid w:val="00A97A22"/>
    <w:rsid w:val="00AA124A"/>
    <w:rsid w:val="00AA1D0C"/>
    <w:rsid w:val="00AA23E7"/>
    <w:rsid w:val="00AA29B1"/>
    <w:rsid w:val="00AA2D34"/>
    <w:rsid w:val="00AA30BD"/>
    <w:rsid w:val="00AA3A9A"/>
    <w:rsid w:val="00AA499D"/>
    <w:rsid w:val="00AA4C91"/>
    <w:rsid w:val="00AA6444"/>
    <w:rsid w:val="00AA7535"/>
    <w:rsid w:val="00AA7A72"/>
    <w:rsid w:val="00AB0062"/>
    <w:rsid w:val="00AB0F12"/>
    <w:rsid w:val="00AB16D3"/>
    <w:rsid w:val="00AB2A86"/>
    <w:rsid w:val="00AB3E87"/>
    <w:rsid w:val="00AB4CCD"/>
    <w:rsid w:val="00AB511C"/>
    <w:rsid w:val="00AB5EB5"/>
    <w:rsid w:val="00AB6A5F"/>
    <w:rsid w:val="00AB77B0"/>
    <w:rsid w:val="00AB7D7D"/>
    <w:rsid w:val="00AC1FF3"/>
    <w:rsid w:val="00AC30E7"/>
    <w:rsid w:val="00AC4700"/>
    <w:rsid w:val="00AC4B79"/>
    <w:rsid w:val="00AC4E71"/>
    <w:rsid w:val="00AC52DC"/>
    <w:rsid w:val="00AC5EB4"/>
    <w:rsid w:val="00AC6028"/>
    <w:rsid w:val="00AC6740"/>
    <w:rsid w:val="00AC680C"/>
    <w:rsid w:val="00AD12F1"/>
    <w:rsid w:val="00AD1829"/>
    <w:rsid w:val="00AD19E4"/>
    <w:rsid w:val="00AD3394"/>
    <w:rsid w:val="00AD3552"/>
    <w:rsid w:val="00AD396B"/>
    <w:rsid w:val="00AD5608"/>
    <w:rsid w:val="00AD5AB2"/>
    <w:rsid w:val="00AD641A"/>
    <w:rsid w:val="00AD7C02"/>
    <w:rsid w:val="00AD7FDA"/>
    <w:rsid w:val="00AE0C6D"/>
    <w:rsid w:val="00AE10F0"/>
    <w:rsid w:val="00AE1A97"/>
    <w:rsid w:val="00AE1B3D"/>
    <w:rsid w:val="00AE2EEE"/>
    <w:rsid w:val="00AE2F18"/>
    <w:rsid w:val="00AE4960"/>
    <w:rsid w:val="00AE4C59"/>
    <w:rsid w:val="00AE5EB2"/>
    <w:rsid w:val="00AE7236"/>
    <w:rsid w:val="00AE7310"/>
    <w:rsid w:val="00AE7A30"/>
    <w:rsid w:val="00AF0688"/>
    <w:rsid w:val="00AF0BC9"/>
    <w:rsid w:val="00AF155D"/>
    <w:rsid w:val="00AF2F21"/>
    <w:rsid w:val="00AF3321"/>
    <w:rsid w:val="00AF42F8"/>
    <w:rsid w:val="00AF463B"/>
    <w:rsid w:val="00AF50A2"/>
    <w:rsid w:val="00AF63EA"/>
    <w:rsid w:val="00AF67AB"/>
    <w:rsid w:val="00AF781C"/>
    <w:rsid w:val="00AF799D"/>
    <w:rsid w:val="00AF7BDD"/>
    <w:rsid w:val="00B00EEB"/>
    <w:rsid w:val="00B02438"/>
    <w:rsid w:val="00B02B5A"/>
    <w:rsid w:val="00B02EE5"/>
    <w:rsid w:val="00B02FE1"/>
    <w:rsid w:val="00B03B0A"/>
    <w:rsid w:val="00B04C3C"/>
    <w:rsid w:val="00B04CC6"/>
    <w:rsid w:val="00B05084"/>
    <w:rsid w:val="00B0685B"/>
    <w:rsid w:val="00B06D9F"/>
    <w:rsid w:val="00B072F2"/>
    <w:rsid w:val="00B07952"/>
    <w:rsid w:val="00B103F5"/>
    <w:rsid w:val="00B10978"/>
    <w:rsid w:val="00B1104D"/>
    <w:rsid w:val="00B11185"/>
    <w:rsid w:val="00B117E4"/>
    <w:rsid w:val="00B12D9D"/>
    <w:rsid w:val="00B12F22"/>
    <w:rsid w:val="00B13A5C"/>
    <w:rsid w:val="00B13B98"/>
    <w:rsid w:val="00B145C2"/>
    <w:rsid w:val="00B15EFF"/>
    <w:rsid w:val="00B17AE0"/>
    <w:rsid w:val="00B17E49"/>
    <w:rsid w:val="00B2041C"/>
    <w:rsid w:val="00B21F2E"/>
    <w:rsid w:val="00B2208F"/>
    <w:rsid w:val="00B2415C"/>
    <w:rsid w:val="00B2479B"/>
    <w:rsid w:val="00B24FD1"/>
    <w:rsid w:val="00B260F6"/>
    <w:rsid w:val="00B31BA0"/>
    <w:rsid w:val="00B325F3"/>
    <w:rsid w:val="00B357CE"/>
    <w:rsid w:val="00B35A82"/>
    <w:rsid w:val="00B35BC1"/>
    <w:rsid w:val="00B371D3"/>
    <w:rsid w:val="00B37320"/>
    <w:rsid w:val="00B37E1A"/>
    <w:rsid w:val="00B40363"/>
    <w:rsid w:val="00B40788"/>
    <w:rsid w:val="00B41718"/>
    <w:rsid w:val="00B41C11"/>
    <w:rsid w:val="00B41CAD"/>
    <w:rsid w:val="00B420F0"/>
    <w:rsid w:val="00B42118"/>
    <w:rsid w:val="00B426FC"/>
    <w:rsid w:val="00B42DE2"/>
    <w:rsid w:val="00B444CB"/>
    <w:rsid w:val="00B449D8"/>
    <w:rsid w:val="00B45A75"/>
    <w:rsid w:val="00B4716D"/>
    <w:rsid w:val="00B478A4"/>
    <w:rsid w:val="00B52415"/>
    <w:rsid w:val="00B52B2E"/>
    <w:rsid w:val="00B52FD4"/>
    <w:rsid w:val="00B53CAD"/>
    <w:rsid w:val="00B54549"/>
    <w:rsid w:val="00B555FD"/>
    <w:rsid w:val="00B57268"/>
    <w:rsid w:val="00B60368"/>
    <w:rsid w:val="00B603A4"/>
    <w:rsid w:val="00B61136"/>
    <w:rsid w:val="00B622D2"/>
    <w:rsid w:val="00B64126"/>
    <w:rsid w:val="00B651F1"/>
    <w:rsid w:val="00B6569E"/>
    <w:rsid w:val="00B65DDA"/>
    <w:rsid w:val="00B6605A"/>
    <w:rsid w:val="00B66841"/>
    <w:rsid w:val="00B6709B"/>
    <w:rsid w:val="00B67BD7"/>
    <w:rsid w:val="00B703BA"/>
    <w:rsid w:val="00B70BAB"/>
    <w:rsid w:val="00B70BEE"/>
    <w:rsid w:val="00B70C2E"/>
    <w:rsid w:val="00B72889"/>
    <w:rsid w:val="00B72C95"/>
    <w:rsid w:val="00B73BEE"/>
    <w:rsid w:val="00B74A1D"/>
    <w:rsid w:val="00B74BED"/>
    <w:rsid w:val="00B758BB"/>
    <w:rsid w:val="00B76B7E"/>
    <w:rsid w:val="00B8002D"/>
    <w:rsid w:val="00B802EE"/>
    <w:rsid w:val="00B81C15"/>
    <w:rsid w:val="00B82BAB"/>
    <w:rsid w:val="00B82DCA"/>
    <w:rsid w:val="00B84477"/>
    <w:rsid w:val="00B846CB"/>
    <w:rsid w:val="00B84ABF"/>
    <w:rsid w:val="00B84F97"/>
    <w:rsid w:val="00B85008"/>
    <w:rsid w:val="00B857D8"/>
    <w:rsid w:val="00B8587D"/>
    <w:rsid w:val="00B8642A"/>
    <w:rsid w:val="00B8644B"/>
    <w:rsid w:val="00B87589"/>
    <w:rsid w:val="00B87810"/>
    <w:rsid w:val="00B8781B"/>
    <w:rsid w:val="00B90A7C"/>
    <w:rsid w:val="00B91F6B"/>
    <w:rsid w:val="00B927A5"/>
    <w:rsid w:val="00B93258"/>
    <w:rsid w:val="00B946D3"/>
    <w:rsid w:val="00B947F6"/>
    <w:rsid w:val="00B9498D"/>
    <w:rsid w:val="00B95214"/>
    <w:rsid w:val="00B957DC"/>
    <w:rsid w:val="00BA07D3"/>
    <w:rsid w:val="00BA0CDA"/>
    <w:rsid w:val="00BA227C"/>
    <w:rsid w:val="00BA2B4A"/>
    <w:rsid w:val="00BA33B3"/>
    <w:rsid w:val="00BA4404"/>
    <w:rsid w:val="00BA497D"/>
    <w:rsid w:val="00BA4A28"/>
    <w:rsid w:val="00BA4DE3"/>
    <w:rsid w:val="00BA5CEA"/>
    <w:rsid w:val="00BA6276"/>
    <w:rsid w:val="00BB01CD"/>
    <w:rsid w:val="00BB10ED"/>
    <w:rsid w:val="00BB1DA2"/>
    <w:rsid w:val="00BB2C8A"/>
    <w:rsid w:val="00BB30B0"/>
    <w:rsid w:val="00BB31D4"/>
    <w:rsid w:val="00BB3656"/>
    <w:rsid w:val="00BB4705"/>
    <w:rsid w:val="00BB5255"/>
    <w:rsid w:val="00BB5550"/>
    <w:rsid w:val="00BB557A"/>
    <w:rsid w:val="00BB5942"/>
    <w:rsid w:val="00BB758E"/>
    <w:rsid w:val="00BB75C7"/>
    <w:rsid w:val="00BB78A8"/>
    <w:rsid w:val="00BB7AFA"/>
    <w:rsid w:val="00BC178E"/>
    <w:rsid w:val="00BC2233"/>
    <w:rsid w:val="00BC271D"/>
    <w:rsid w:val="00BC2F0A"/>
    <w:rsid w:val="00BC3005"/>
    <w:rsid w:val="00BC6A82"/>
    <w:rsid w:val="00BC6E31"/>
    <w:rsid w:val="00BC74C8"/>
    <w:rsid w:val="00BC7E5A"/>
    <w:rsid w:val="00BD084A"/>
    <w:rsid w:val="00BD0B8B"/>
    <w:rsid w:val="00BD0C0B"/>
    <w:rsid w:val="00BD1193"/>
    <w:rsid w:val="00BD16E8"/>
    <w:rsid w:val="00BD1734"/>
    <w:rsid w:val="00BD2020"/>
    <w:rsid w:val="00BD329A"/>
    <w:rsid w:val="00BD5BD8"/>
    <w:rsid w:val="00BD6061"/>
    <w:rsid w:val="00BD7AE1"/>
    <w:rsid w:val="00BE11DB"/>
    <w:rsid w:val="00BE1881"/>
    <w:rsid w:val="00BE1D58"/>
    <w:rsid w:val="00BE35D0"/>
    <w:rsid w:val="00BE45A4"/>
    <w:rsid w:val="00BE4671"/>
    <w:rsid w:val="00BE54AC"/>
    <w:rsid w:val="00BE6013"/>
    <w:rsid w:val="00BE6581"/>
    <w:rsid w:val="00BE75F8"/>
    <w:rsid w:val="00BE7C03"/>
    <w:rsid w:val="00BE7C6B"/>
    <w:rsid w:val="00BE7EF3"/>
    <w:rsid w:val="00BF02F7"/>
    <w:rsid w:val="00BF28A5"/>
    <w:rsid w:val="00BF4E88"/>
    <w:rsid w:val="00BF566E"/>
    <w:rsid w:val="00BF65A6"/>
    <w:rsid w:val="00BF674F"/>
    <w:rsid w:val="00BF6FE4"/>
    <w:rsid w:val="00BF752C"/>
    <w:rsid w:val="00BF7D6F"/>
    <w:rsid w:val="00C0040A"/>
    <w:rsid w:val="00C0057A"/>
    <w:rsid w:val="00C00E26"/>
    <w:rsid w:val="00C01028"/>
    <w:rsid w:val="00C0292E"/>
    <w:rsid w:val="00C02F4A"/>
    <w:rsid w:val="00C054C4"/>
    <w:rsid w:val="00C05532"/>
    <w:rsid w:val="00C05B5A"/>
    <w:rsid w:val="00C062CB"/>
    <w:rsid w:val="00C0695D"/>
    <w:rsid w:val="00C07788"/>
    <w:rsid w:val="00C10F74"/>
    <w:rsid w:val="00C125A4"/>
    <w:rsid w:val="00C1325A"/>
    <w:rsid w:val="00C14F43"/>
    <w:rsid w:val="00C14FB4"/>
    <w:rsid w:val="00C178B2"/>
    <w:rsid w:val="00C20296"/>
    <w:rsid w:val="00C20B93"/>
    <w:rsid w:val="00C21021"/>
    <w:rsid w:val="00C21109"/>
    <w:rsid w:val="00C23275"/>
    <w:rsid w:val="00C238CA"/>
    <w:rsid w:val="00C23D28"/>
    <w:rsid w:val="00C2517F"/>
    <w:rsid w:val="00C264CC"/>
    <w:rsid w:val="00C2655C"/>
    <w:rsid w:val="00C30753"/>
    <w:rsid w:val="00C3091D"/>
    <w:rsid w:val="00C30A97"/>
    <w:rsid w:val="00C3135D"/>
    <w:rsid w:val="00C317AC"/>
    <w:rsid w:val="00C31F0B"/>
    <w:rsid w:val="00C333AE"/>
    <w:rsid w:val="00C35709"/>
    <w:rsid w:val="00C35974"/>
    <w:rsid w:val="00C36B7B"/>
    <w:rsid w:val="00C4129B"/>
    <w:rsid w:val="00C41D16"/>
    <w:rsid w:val="00C41D53"/>
    <w:rsid w:val="00C41D6E"/>
    <w:rsid w:val="00C41EF3"/>
    <w:rsid w:val="00C42466"/>
    <w:rsid w:val="00C42D41"/>
    <w:rsid w:val="00C42F8C"/>
    <w:rsid w:val="00C43115"/>
    <w:rsid w:val="00C4359B"/>
    <w:rsid w:val="00C4390F"/>
    <w:rsid w:val="00C43A32"/>
    <w:rsid w:val="00C43EA6"/>
    <w:rsid w:val="00C43F0D"/>
    <w:rsid w:val="00C44811"/>
    <w:rsid w:val="00C45CF1"/>
    <w:rsid w:val="00C473E9"/>
    <w:rsid w:val="00C52123"/>
    <w:rsid w:val="00C52627"/>
    <w:rsid w:val="00C53196"/>
    <w:rsid w:val="00C53280"/>
    <w:rsid w:val="00C54475"/>
    <w:rsid w:val="00C55078"/>
    <w:rsid w:val="00C55745"/>
    <w:rsid w:val="00C55A7B"/>
    <w:rsid w:val="00C55EC3"/>
    <w:rsid w:val="00C56145"/>
    <w:rsid w:val="00C56734"/>
    <w:rsid w:val="00C6027B"/>
    <w:rsid w:val="00C60802"/>
    <w:rsid w:val="00C6080E"/>
    <w:rsid w:val="00C613FA"/>
    <w:rsid w:val="00C61BB2"/>
    <w:rsid w:val="00C632D5"/>
    <w:rsid w:val="00C63ABF"/>
    <w:rsid w:val="00C640A6"/>
    <w:rsid w:val="00C643FA"/>
    <w:rsid w:val="00C644DF"/>
    <w:rsid w:val="00C65B9D"/>
    <w:rsid w:val="00C6739F"/>
    <w:rsid w:val="00C67BD7"/>
    <w:rsid w:val="00C727B2"/>
    <w:rsid w:val="00C729EE"/>
    <w:rsid w:val="00C72A1B"/>
    <w:rsid w:val="00C73607"/>
    <w:rsid w:val="00C73802"/>
    <w:rsid w:val="00C73A29"/>
    <w:rsid w:val="00C743A6"/>
    <w:rsid w:val="00C744DE"/>
    <w:rsid w:val="00C76242"/>
    <w:rsid w:val="00C77122"/>
    <w:rsid w:val="00C777D7"/>
    <w:rsid w:val="00C778E7"/>
    <w:rsid w:val="00C77CE0"/>
    <w:rsid w:val="00C814F9"/>
    <w:rsid w:val="00C821DA"/>
    <w:rsid w:val="00C82436"/>
    <w:rsid w:val="00C82EF1"/>
    <w:rsid w:val="00C8531F"/>
    <w:rsid w:val="00C85FB3"/>
    <w:rsid w:val="00C8613F"/>
    <w:rsid w:val="00C865D9"/>
    <w:rsid w:val="00C869CC"/>
    <w:rsid w:val="00C86DA1"/>
    <w:rsid w:val="00C8712E"/>
    <w:rsid w:val="00C878A8"/>
    <w:rsid w:val="00C9105E"/>
    <w:rsid w:val="00C912CE"/>
    <w:rsid w:val="00C91F02"/>
    <w:rsid w:val="00C920B9"/>
    <w:rsid w:val="00C92667"/>
    <w:rsid w:val="00C93045"/>
    <w:rsid w:val="00C930F9"/>
    <w:rsid w:val="00C93DC0"/>
    <w:rsid w:val="00C9468A"/>
    <w:rsid w:val="00C95CFC"/>
    <w:rsid w:val="00C96951"/>
    <w:rsid w:val="00C96B5E"/>
    <w:rsid w:val="00C97A7D"/>
    <w:rsid w:val="00C97E60"/>
    <w:rsid w:val="00CA1FBB"/>
    <w:rsid w:val="00CA2B38"/>
    <w:rsid w:val="00CA34C9"/>
    <w:rsid w:val="00CA355B"/>
    <w:rsid w:val="00CA477E"/>
    <w:rsid w:val="00CA580B"/>
    <w:rsid w:val="00CA5F73"/>
    <w:rsid w:val="00CA6F31"/>
    <w:rsid w:val="00CB103C"/>
    <w:rsid w:val="00CB1484"/>
    <w:rsid w:val="00CB1C5F"/>
    <w:rsid w:val="00CB1F3F"/>
    <w:rsid w:val="00CB2771"/>
    <w:rsid w:val="00CB27B3"/>
    <w:rsid w:val="00CB2C10"/>
    <w:rsid w:val="00CB3238"/>
    <w:rsid w:val="00CB3AE6"/>
    <w:rsid w:val="00CB4B4F"/>
    <w:rsid w:val="00CB50AC"/>
    <w:rsid w:val="00CB51AA"/>
    <w:rsid w:val="00CB6C90"/>
    <w:rsid w:val="00CB7C6D"/>
    <w:rsid w:val="00CB7F61"/>
    <w:rsid w:val="00CC0EDF"/>
    <w:rsid w:val="00CC25BA"/>
    <w:rsid w:val="00CC31E6"/>
    <w:rsid w:val="00CC45A8"/>
    <w:rsid w:val="00CC51A7"/>
    <w:rsid w:val="00CC52EE"/>
    <w:rsid w:val="00CC562C"/>
    <w:rsid w:val="00CC6157"/>
    <w:rsid w:val="00CC6516"/>
    <w:rsid w:val="00CC663A"/>
    <w:rsid w:val="00CC6F85"/>
    <w:rsid w:val="00CD0F77"/>
    <w:rsid w:val="00CD1FA7"/>
    <w:rsid w:val="00CD249C"/>
    <w:rsid w:val="00CD43FA"/>
    <w:rsid w:val="00CD4C9C"/>
    <w:rsid w:val="00CD5622"/>
    <w:rsid w:val="00CD5721"/>
    <w:rsid w:val="00CD5C0F"/>
    <w:rsid w:val="00CD68DE"/>
    <w:rsid w:val="00CD6ED3"/>
    <w:rsid w:val="00CD6F52"/>
    <w:rsid w:val="00CD7211"/>
    <w:rsid w:val="00CE0012"/>
    <w:rsid w:val="00CE1E1B"/>
    <w:rsid w:val="00CE2419"/>
    <w:rsid w:val="00CE2CC8"/>
    <w:rsid w:val="00CE30D0"/>
    <w:rsid w:val="00CE369B"/>
    <w:rsid w:val="00CE41B1"/>
    <w:rsid w:val="00CE49D0"/>
    <w:rsid w:val="00CE4ADC"/>
    <w:rsid w:val="00CE655E"/>
    <w:rsid w:val="00CE6A0D"/>
    <w:rsid w:val="00CE776A"/>
    <w:rsid w:val="00CE7B89"/>
    <w:rsid w:val="00CE7F89"/>
    <w:rsid w:val="00CF065E"/>
    <w:rsid w:val="00CF116A"/>
    <w:rsid w:val="00CF1E4D"/>
    <w:rsid w:val="00CF2F6D"/>
    <w:rsid w:val="00CF417F"/>
    <w:rsid w:val="00CF46A5"/>
    <w:rsid w:val="00CF4E50"/>
    <w:rsid w:val="00CF5600"/>
    <w:rsid w:val="00CF568A"/>
    <w:rsid w:val="00CF5A5A"/>
    <w:rsid w:val="00CF5EC2"/>
    <w:rsid w:val="00CF712C"/>
    <w:rsid w:val="00CF7168"/>
    <w:rsid w:val="00CF780F"/>
    <w:rsid w:val="00D00EE6"/>
    <w:rsid w:val="00D015D8"/>
    <w:rsid w:val="00D027BF"/>
    <w:rsid w:val="00D03A51"/>
    <w:rsid w:val="00D07B5F"/>
    <w:rsid w:val="00D10213"/>
    <w:rsid w:val="00D106CD"/>
    <w:rsid w:val="00D10D7B"/>
    <w:rsid w:val="00D124D0"/>
    <w:rsid w:val="00D138E0"/>
    <w:rsid w:val="00D13CBD"/>
    <w:rsid w:val="00D1418B"/>
    <w:rsid w:val="00D143D4"/>
    <w:rsid w:val="00D14819"/>
    <w:rsid w:val="00D14D0A"/>
    <w:rsid w:val="00D15B16"/>
    <w:rsid w:val="00D16137"/>
    <w:rsid w:val="00D16375"/>
    <w:rsid w:val="00D1641B"/>
    <w:rsid w:val="00D16C9A"/>
    <w:rsid w:val="00D200EA"/>
    <w:rsid w:val="00D207EE"/>
    <w:rsid w:val="00D20D13"/>
    <w:rsid w:val="00D21004"/>
    <w:rsid w:val="00D21D64"/>
    <w:rsid w:val="00D2385B"/>
    <w:rsid w:val="00D23CC2"/>
    <w:rsid w:val="00D24480"/>
    <w:rsid w:val="00D24944"/>
    <w:rsid w:val="00D252BB"/>
    <w:rsid w:val="00D25585"/>
    <w:rsid w:val="00D25EF6"/>
    <w:rsid w:val="00D26201"/>
    <w:rsid w:val="00D2707C"/>
    <w:rsid w:val="00D27A62"/>
    <w:rsid w:val="00D308E4"/>
    <w:rsid w:val="00D32F1B"/>
    <w:rsid w:val="00D33CB7"/>
    <w:rsid w:val="00D33E94"/>
    <w:rsid w:val="00D358D8"/>
    <w:rsid w:val="00D402CE"/>
    <w:rsid w:val="00D403C7"/>
    <w:rsid w:val="00D405F8"/>
    <w:rsid w:val="00D40C7A"/>
    <w:rsid w:val="00D410E5"/>
    <w:rsid w:val="00D425DC"/>
    <w:rsid w:val="00D440F0"/>
    <w:rsid w:val="00D44BEE"/>
    <w:rsid w:val="00D44CF0"/>
    <w:rsid w:val="00D456EE"/>
    <w:rsid w:val="00D45925"/>
    <w:rsid w:val="00D47551"/>
    <w:rsid w:val="00D477ED"/>
    <w:rsid w:val="00D50BBF"/>
    <w:rsid w:val="00D5254E"/>
    <w:rsid w:val="00D52808"/>
    <w:rsid w:val="00D53485"/>
    <w:rsid w:val="00D53DB5"/>
    <w:rsid w:val="00D53E12"/>
    <w:rsid w:val="00D53E91"/>
    <w:rsid w:val="00D54215"/>
    <w:rsid w:val="00D548EC"/>
    <w:rsid w:val="00D550F0"/>
    <w:rsid w:val="00D558A1"/>
    <w:rsid w:val="00D6060C"/>
    <w:rsid w:val="00D610DF"/>
    <w:rsid w:val="00D61642"/>
    <w:rsid w:val="00D61A59"/>
    <w:rsid w:val="00D62219"/>
    <w:rsid w:val="00D63871"/>
    <w:rsid w:val="00D6421C"/>
    <w:rsid w:val="00D64572"/>
    <w:rsid w:val="00D64908"/>
    <w:rsid w:val="00D65956"/>
    <w:rsid w:val="00D65A59"/>
    <w:rsid w:val="00D6601A"/>
    <w:rsid w:val="00D6698E"/>
    <w:rsid w:val="00D673C0"/>
    <w:rsid w:val="00D675AA"/>
    <w:rsid w:val="00D714BC"/>
    <w:rsid w:val="00D7157C"/>
    <w:rsid w:val="00D720FA"/>
    <w:rsid w:val="00D740DC"/>
    <w:rsid w:val="00D748B8"/>
    <w:rsid w:val="00D74C3B"/>
    <w:rsid w:val="00D75027"/>
    <w:rsid w:val="00D75D27"/>
    <w:rsid w:val="00D76D57"/>
    <w:rsid w:val="00D804B2"/>
    <w:rsid w:val="00D806E8"/>
    <w:rsid w:val="00D83F11"/>
    <w:rsid w:val="00D84B40"/>
    <w:rsid w:val="00D856CD"/>
    <w:rsid w:val="00D857BC"/>
    <w:rsid w:val="00D858A9"/>
    <w:rsid w:val="00D85BFB"/>
    <w:rsid w:val="00D85EA3"/>
    <w:rsid w:val="00D85ED1"/>
    <w:rsid w:val="00D86101"/>
    <w:rsid w:val="00D86DD3"/>
    <w:rsid w:val="00D90054"/>
    <w:rsid w:val="00D909DA"/>
    <w:rsid w:val="00D936F6"/>
    <w:rsid w:val="00D93D2E"/>
    <w:rsid w:val="00D94CFC"/>
    <w:rsid w:val="00D95A88"/>
    <w:rsid w:val="00D962DD"/>
    <w:rsid w:val="00D963C9"/>
    <w:rsid w:val="00D9676E"/>
    <w:rsid w:val="00D96E27"/>
    <w:rsid w:val="00D9701F"/>
    <w:rsid w:val="00D977B6"/>
    <w:rsid w:val="00D97E94"/>
    <w:rsid w:val="00D97FFB"/>
    <w:rsid w:val="00DA0D77"/>
    <w:rsid w:val="00DA23DC"/>
    <w:rsid w:val="00DA2865"/>
    <w:rsid w:val="00DA2B34"/>
    <w:rsid w:val="00DA3A42"/>
    <w:rsid w:val="00DA4A50"/>
    <w:rsid w:val="00DA4E7B"/>
    <w:rsid w:val="00DA5F73"/>
    <w:rsid w:val="00DB07C2"/>
    <w:rsid w:val="00DB0B52"/>
    <w:rsid w:val="00DB1A2D"/>
    <w:rsid w:val="00DB2E42"/>
    <w:rsid w:val="00DB3919"/>
    <w:rsid w:val="00DB57D7"/>
    <w:rsid w:val="00DB5B7F"/>
    <w:rsid w:val="00DB5D19"/>
    <w:rsid w:val="00DB76F2"/>
    <w:rsid w:val="00DB7782"/>
    <w:rsid w:val="00DB7CBE"/>
    <w:rsid w:val="00DC046A"/>
    <w:rsid w:val="00DC089A"/>
    <w:rsid w:val="00DC2B25"/>
    <w:rsid w:val="00DC31F6"/>
    <w:rsid w:val="00DC35D6"/>
    <w:rsid w:val="00DC428F"/>
    <w:rsid w:val="00DC555A"/>
    <w:rsid w:val="00DC62F6"/>
    <w:rsid w:val="00DC77CD"/>
    <w:rsid w:val="00DC787B"/>
    <w:rsid w:val="00DD052B"/>
    <w:rsid w:val="00DD0D98"/>
    <w:rsid w:val="00DD157D"/>
    <w:rsid w:val="00DD29C8"/>
    <w:rsid w:val="00DD2BDA"/>
    <w:rsid w:val="00DD2DC1"/>
    <w:rsid w:val="00DD3386"/>
    <w:rsid w:val="00DD5588"/>
    <w:rsid w:val="00DD5E0B"/>
    <w:rsid w:val="00DD6193"/>
    <w:rsid w:val="00DD686E"/>
    <w:rsid w:val="00DD7613"/>
    <w:rsid w:val="00DD7FD8"/>
    <w:rsid w:val="00DE09F7"/>
    <w:rsid w:val="00DE0C5E"/>
    <w:rsid w:val="00DE188A"/>
    <w:rsid w:val="00DE1B6B"/>
    <w:rsid w:val="00DE1D66"/>
    <w:rsid w:val="00DE266B"/>
    <w:rsid w:val="00DE26CE"/>
    <w:rsid w:val="00DE3F98"/>
    <w:rsid w:val="00DE3FBB"/>
    <w:rsid w:val="00DE57CB"/>
    <w:rsid w:val="00DE5D60"/>
    <w:rsid w:val="00DE66D1"/>
    <w:rsid w:val="00DE7294"/>
    <w:rsid w:val="00DE7B62"/>
    <w:rsid w:val="00DF0603"/>
    <w:rsid w:val="00DF3BDF"/>
    <w:rsid w:val="00DF4941"/>
    <w:rsid w:val="00DF50F4"/>
    <w:rsid w:val="00DF539A"/>
    <w:rsid w:val="00DF58B6"/>
    <w:rsid w:val="00DF62BF"/>
    <w:rsid w:val="00E0068B"/>
    <w:rsid w:val="00E021DA"/>
    <w:rsid w:val="00E02BA7"/>
    <w:rsid w:val="00E02FC4"/>
    <w:rsid w:val="00E030DB"/>
    <w:rsid w:val="00E03B0E"/>
    <w:rsid w:val="00E05458"/>
    <w:rsid w:val="00E05594"/>
    <w:rsid w:val="00E05B0F"/>
    <w:rsid w:val="00E05C39"/>
    <w:rsid w:val="00E06151"/>
    <w:rsid w:val="00E06366"/>
    <w:rsid w:val="00E0682F"/>
    <w:rsid w:val="00E06CC5"/>
    <w:rsid w:val="00E07210"/>
    <w:rsid w:val="00E10EA4"/>
    <w:rsid w:val="00E11A6A"/>
    <w:rsid w:val="00E11B62"/>
    <w:rsid w:val="00E11E9C"/>
    <w:rsid w:val="00E12D5B"/>
    <w:rsid w:val="00E130EE"/>
    <w:rsid w:val="00E13EA5"/>
    <w:rsid w:val="00E14057"/>
    <w:rsid w:val="00E15474"/>
    <w:rsid w:val="00E154E0"/>
    <w:rsid w:val="00E15914"/>
    <w:rsid w:val="00E1608B"/>
    <w:rsid w:val="00E1784D"/>
    <w:rsid w:val="00E201CE"/>
    <w:rsid w:val="00E2145B"/>
    <w:rsid w:val="00E2187C"/>
    <w:rsid w:val="00E227F0"/>
    <w:rsid w:val="00E23663"/>
    <w:rsid w:val="00E24663"/>
    <w:rsid w:val="00E250A4"/>
    <w:rsid w:val="00E250A9"/>
    <w:rsid w:val="00E2534C"/>
    <w:rsid w:val="00E253AE"/>
    <w:rsid w:val="00E254E5"/>
    <w:rsid w:val="00E257D0"/>
    <w:rsid w:val="00E2698F"/>
    <w:rsid w:val="00E26F67"/>
    <w:rsid w:val="00E27EFC"/>
    <w:rsid w:val="00E309B1"/>
    <w:rsid w:val="00E3135B"/>
    <w:rsid w:val="00E31C21"/>
    <w:rsid w:val="00E330CE"/>
    <w:rsid w:val="00E3326B"/>
    <w:rsid w:val="00E33508"/>
    <w:rsid w:val="00E33718"/>
    <w:rsid w:val="00E33A28"/>
    <w:rsid w:val="00E340D8"/>
    <w:rsid w:val="00E34DA9"/>
    <w:rsid w:val="00E35EAC"/>
    <w:rsid w:val="00E35FB4"/>
    <w:rsid w:val="00E3606E"/>
    <w:rsid w:val="00E36351"/>
    <w:rsid w:val="00E375D8"/>
    <w:rsid w:val="00E37B29"/>
    <w:rsid w:val="00E41AE1"/>
    <w:rsid w:val="00E42320"/>
    <w:rsid w:val="00E440E5"/>
    <w:rsid w:val="00E441AA"/>
    <w:rsid w:val="00E44299"/>
    <w:rsid w:val="00E44C24"/>
    <w:rsid w:val="00E44E4A"/>
    <w:rsid w:val="00E46C17"/>
    <w:rsid w:val="00E46E66"/>
    <w:rsid w:val="00E476AD"/>
    <w:rsid w:val="00E47722"/>
    <w:rsid w:val="00E47A5C"/>
    <w:rsid w:val="00E506E9"/>
    <w:rsid w:val="00E50B36"/>
    <w:rsid w:val="00E515C3"/>
    <w:rsid w:val="00E522CA"/>
    <w:rsid w:val="00E52C3D"/>
    <w:rsid w:val="00E5623A"/>
    <w:rsid w:val="00E56899"/>
    <w:rsid w:val="00E57760"/>
    <w:rsid w:val="00E62085"/>
    <w:rsid w:val="00E629CE"/>
    <w:rsid w:val="00E62DF6"/>
    <w:rsid w:val="00E63944"/>
    <w:rsid w:val="00E64183"/>
    <w:rsid w:val="00E65AAF"/>
    <w:rsid w:val="00E676D2"/>
    <w:rsid w:val="00E703F5"/>
    <w:rsid w:val="00E71941"/>
    <w:rsid w:val="00E72822"/>
    <w:rsid w:val="00E72FA4"/>
    <w:rsid w:val="00E7506C"/>
    <w:rsid w:val="00E759E5"/>
    <w:rsid w:val="00E75AE9"/>
    <w:rsid w:val="00E77115"/>
    <w:rsid w:val="00E7736B"/>
    <w:rsid w:val="00E7758C"/>
    <w:rsid w:val="00E8189A"/>
    <w:rsid w:val="00E81C6B"/>
    <w:rsid w:val="00E82CC8"/>
    <w:rsid w:val="00E82CE6"/>
    <w:rsid w:val="00E8372B"/>
    <w:rsid w:val="00E8384B"/>
    <w:rsid w:val="00E83B95"/>
    <w:rsid w:val="00E8429F"/>
    <w:rsid w:val="00E864BF"/>
    <w:rsid w:val="00E868DF"/>
    <w:rsid w:val="00E86DE8"/>
    <w:rsid w:val="00E90917"/>
    <w:rsid w:val="00E90E5F"/>
    <w:rsid w:val="00E9199B"/>
    <w:rsid w:val="00E92CA8"/>
    <w:rsid w:val="00E93815"/>
    <w:rsid w:val="00E93BA5"/>
    <w:rsid w:val="00E93DD4"/>
    <w:rsid w:val="00E94421"/>
    <w:rsid w:val="00E952FC"/>
    <w:rsid w:val="00E9531E"/>
    <w:rsid w:val="00E96FF3"/>
    <w:rsid w:val="00E97B11"/>
    <w:rsid w:val="00EA017A"/>
    <w:rsid w:val="00EA09FD"/>
    <w:rsid w:val="00EA0AAF"/>
    <w:rsid w:val="00EA2D63"/>
    <w:rsid w:val="00EA329A"/>
    <w:rsid w:val="00EA4133"/>
    <w:rsid w:val="00EA463F"/>
    <w:rsid w:val="00EA4744"/>
    <w:rsid w:val="00EA4AF4"/>
    <w:rsid w:val="00EA4D5F"/>
    <w:rsid w:val="00EA5725"/>
    <w:rsid w:val="00EA6068"/>
    <w:rsid w:val="00EA6C7A"/>
    <w:rsid w:val="00EA721A"/>
    <w:rsid w:val="00EB1029"/>
    <w:rsid w:val="00EB102A"/>
    <w:rsid w:val="00EB2C00"/>
    <w:rsid w:val="00EB2EBB"/>
    <w:rsid w:val="00EB2FF0"/>
    <w:rsid w:val="00EB40EF"/>
    <w:rsid w:val="00EB43DA"/>
    <w:rsid w:val="00EB48A6"/>
    <w:rsid w:val="00EB48F4"/>
    <w:rsid w:val="00EB5BAF"/>
    <w:rsid w:val="00EB5D37"/>
    <w:rsid w:val="00EB69C4"/>
    <w:rsid w:val="00EB6DE2"/>
    <w:rsid w:val="00EB782B"/>
    <w:rsid w:val="00EC157D"/>
    <w:rsid w:val="00EC2B72"/>
    <w:rsid w:val="00EC2BC8"/>
    <w:rsid w:val="00EC44C1"/>
    <w:rsid w:val="00EC4E6D"/>
    <w:rsid w:val="00EC5366"/>
    <w:rsid w:val="00EC704F"/>
    <w:rsid w:val="00EC7335"/>
    <w:rsid w:val="00EC796A"/>
    <w:rsid w:val="00ED0142"/>
    <w:rsid w:val="00ED0632"/>
    <w:rsid w:val="00ED08E0"/>
    <w:rsid w:val="00ED1739"/>
    <w:rsid w:val="00ED1C6C"/>
    <w:rsid w:val="00ED21C2"/>
    <w:rsid w:val="00ED23A9"/>
    <w:rsid w:val="00ED39AB"/>
    <w:rsid w:val="00ED46C8"/>
    <w:rsid w:val="00ED4890"/>
    <w:rsid w:val="00ED498C"/>
    <w:rsid w:val="00ED4D8F"/>
    <w:rsid w:val="00ED4E5E"/>
    <w:rsid w:val="00ED510D"/>
    <w:rsid w:val="00ED538A"/>
    <w:rsid w:val="00ED5BA0"/>
    <w:rsid w:val="00ED6A09"/>
    <w:rsid w:val="00ED75AC"/>
    <w:rsid w:val="00ED75CF"/>
    <w:rsid w:val="00ED7EF1"/>
    <w:rsid w:val="00EE0278"/>
    <w:rsid w:val="00EE0ADA"/>
    <w:rsid w:val="00EE0B3A"/>
    <w:rsid w:val="00EE0F31"/>
    <w:rsid w:val="00EE24CA"/>
    <w:rsid w:val="00EE2607"/>
    <w:rsid w:val="00EE3574"/>
    <w:rsid w:val="00EE372C"/>
    <w:rsid w:val="00EE4AB2"/>
    <w:rsid w:val="00EE54CA"/>
    <w:rsid w:val="00EE5F92"/>
    <w:rsid w:val="00EE79B3"/>
    <w:rsid w:val="00EF067B"/>
    <w:rsid w:val="00EF0930"/>
    <w:rsid w:val="00EF0C76"/>
    <w:rsid w:val="00EF0EE1"/>
    <w:rsid w:val="00EF153A"/>
    <w:rsid w:val="00EF1B33"/>
    <w:rsid w:val="00EF336C"/>
    <w:rsid w:val="00EF40BC"/>
    <w:rsid w:val="00EF4C65"/>
    <w:rsid w:val="00EF51FC"/>
    <w:rsid w:val="00EF657D"/>
    <w:rsid w:val="00EF69C3"/>
    <w:rsid w:val="00EF78EC"/>
    <w:rsid w:val="00EF7B0A"/>
    <w:rsid w:val="00F00CEB"/>
    <w:rsid w:val="00F00E92"/>
    <w:rsid w:val="00F00F45"/>
    <w:rsid w:val="00F00FA0"/>
    <w:rsid w:val="00F01039"/>
    <w:rsid w:val="00F02AA2"/>
    <w:rsid w:val="00F02EAD"/>
    <w:rsid w:val="00F045BD"/>
    <w:rsid w:val="00F05BE8"/>
    <w:rsid w:val="00F05F73"/>
    <w:rsid w:val="00F1004E"/>
    <w:rsid w:val="00F108BE"/>
    <w:rsid w:val="00F10954"/>
    <w:rsid w:val="00F1343A"/>
    <w:rsid w:val="00F13563"/>
    <w:rsid w:val="00F14D30"/>
    <w:rsid w:val="00F15148"/>
    <w:rsid w:val="00F167D5"/>
    <w:rsid w:val="00F16C2F"/>
    <w:rsid w:val="00F172AF"/>
    <w:rsid w:val="00F2130E"/>
    <w:rsid w:val="00F21A53"/>
    <w:rsid w:val="00F22AF1"/>
    <w:rsid w:val="00F242F0"/>
    <w:rsid w:val="00F244A9"/>
    <w:rsid w:val="00F24852"/>
    <w:rsid w:val="00F251B9"/>
    <w:rsid w:val="00F25E5F"/>
    <w:rsid w:val="00F26664"/>
    <w:rsid w:val="00F26AC7"/>
    <w:rsid w:val="00F2710D"/>
    <w:rsid w:val="00F272DA"/>
    <w:rsid w:val="00F27ACB"/>
    <w:rsid w:val="00F3002F"/>
    <w:rsid w:val="00F317EC"/>
    <w:rsid w:val="00F33049"/>
    <w:rsid w:val="00F336B2"/>
    <w:rsid w:val="00F33945"/>
    <w:rsid w:val="00F3464C"/>
    <w:rsid w:val="00F35053"/>
    <w:rsid w:val="00F3593B"/>
    <w:rsid w:val="00F3633F"/>
    <w:rsid w:val="00F364DE"/>
    <w:rsid w:val="00F36B38"/>
    <w:rsid w:val="00F37C8A"/>
    <w:rsid w:val="00F40992"/>
    <w:rsid w:val="00F41833"/>
    <w:rsid w:val="00F41BAE"/>
    <w:rsid w:val="00F43D5E"/>
    <w:rsid w:val="00F44142"/>
    <w:rsid w:val="00F4439B"/>
    <w:rsid w:val="00F453F2"/>
    <w:rsid w:val="00F45B62"/>
    <w:rsid w:val="00F46368"/>
    <w:rsid w:val="00F50118"/>
    <w:rsid w:val="00F50EB4"/>
    <w:rsid w:val="00F52CBD"/>
    <w:rsid w:val="00F532FF"/>
    <w:rsid w:val="00F53E96"/>
    <w:rsid w:val="00F54C08"/>
    <w:rsid w:val="00F56060"/>
    <w:rsid w:val="00F56A00"/>
    <w:rsid w:val="00F57FD8"/>
    <w:rsid w:val="00F60407"/>
    <w:rsid w:val="00F60796"/>
    <w:rsid w:val="00F610A1"/>
    <w:rsid w:val="00F61DE3"/>
    <w:rsid w:val="00F6244F"/>
    <w:rsid w:val="00F62F02"/>
    <w:rsid w:val="00F62F61"/>
    <w:rsid w:val="00F630D7"/>
    <w:rsid w:val="00F63201"/>
    <w:rsid w:val="00F63967"/>
    <w:rsid w:val="00F64B7B"/>
    <w:rsid w:val="00F64DB1"/>
    <w:rsid w:val="00F6525A"/>
    <w:rsid w:val="00F653D6"/>
    <w:rsid w:val="00F65674"/>
    <w:rsid w:val="00F65973"/>
    <w:rsid w:val="00F65F28"/>
    <w:rsid w:val="00F66751"/>
    <w:rsid w:val="00F71388"/>
    <w:rsid w:val="00F72876"/>
    <w:rsid w:val="00F73622"/>
    <w:rsid w:val="00F75218"/>
    <w:rsid w:val="00F75DF3"/>
    <w:rsid w:val="00F75F2E"/>
    <w:rsid w:val="00F76A49"/>
    <w:rsid w:val="00F76C33"/>
    <w:rsid w:val="00F76F1D"/>
    <w:rsid w:val="00F777DC"/>
    <w:rsid w:val="00F77C61"/>
    <w:rsid w:val="00F8018E"/>
    <w:rsid w:val="00F80255"/>
    <w:rsid w:val="00F811E6"/>
    <w:rsid w:val="00F81D23"/>
    <w:rsid w:val="00F827CD"/>
    <w:rsid w:val="00F82D2E"/>
    <w:rsid w:val="00F833A1"/>
    <w:rsid w:val="00F84D5F"/>
    <w:rsid w:val="00F852A8"/>
    <w:rsid w:val="00F866D3"/>
    <w:rsid w:val="00F867DA"/>
    <w:rsid w:val="00F86829"/>
    <w:rsid w:val="00F86BBF"/>
    <w:rsid w:val="00F87A4F"/>
    <w:rsid w:val="00F90C13"/>
    <w:rsid w:val="00F91628"/>
    <w:rsid w:val="00F92EDD"/>
    <w:rsid w:val="00F93172"/>
    <w:rsid w:val="00F93212"/>
    <w:rsid w:val="00F9326C"/>
    <w:rsid w:val="00F943F8"/>
    <w:rsid w:val="00F94DFC"/>
    <w:rsid w:val="00F952DE"/>
    <w:rsid w:val="00F963AD"/>
    <w:rsid w:val="00F96828"/>
    <w:rsid w:val="00F96891"/>
    <w:rsid w:val="00F969BF"/>
    <w:rsid w:val="00F96AA4"/>
    <w:rsid w:val="00FA0A46"/>
    <w:rsid w:val="00FA0BD2"/>
    <w:rsid w:val="00FA0DAD"/>
    <w:rsid w:val="00FA1664"/>
    <w:rsid w:val="00FA1C53"/>
    <w:rsid w:val="00FA38A6"/>
    <w:rsid w:val="00FA465A"/>
    <w:rsid w:val="00FA589A"/>
    <w:rsid w:val="00FA6998"/>
    <w:rsid w:val="00FA69D3"/>
    <w:rsid w:val="00FA6AF1"/>
    <w:rsid w:val="00FB107A"/>
    <w:rsid w:val="00FB3B7A"/>
    <w:rsid w:val="00FB3D71"/>
    <w:rsid w:val="00FB4133"/>
    <w:rsid w:val="00FB72BE"/>
    <w:rsid w:val="00FB7613"/>
    <w:rsid w:val="00FB7B4D"/>
    <w:rsid w:val="00FC04A2"/>
    <w:rsid w:val="00FC2D80"/>
    <w:rsid w:val="00FC30E7"/>
    <w:rsid w:val="00FC3ACD"/>
    <w:rsid w:val="00FC469D"/>
    <w:rsid w:val="00FC4C5C"/>
    <w:rsid w:val="00FC4F46"/>
    <w:rsid w:val="00FC50E6"/>
    <w:rsid w:val="00FC5559"/>
    <w:rsid w:val="00FC5EA3"/>
    <w:rsid w:val="00FC77D8"/>
    <w:rsid w:val="00FC7D89"/>
    <w:rsid w:val="00FD0ADD"/>
    <w:rsid w:val="00FD0B34"/>
    <w:rsid w:val="00FD0E32"/>
    <w:rsid w:val="00FD25F1"/>
    <w:rsid w:val="00FD34E2"/>
    <w:rsid w:val="00FD38AC"/>
    <w:rsid w:val="00FD3961"/>
    <w:rsid w:val="00FD3A87"/>
    <w:rsid w:val="00FD415F"/>
    <w:rsid w:val="00FD4B94"/>
    <w:rsid w:val="00FD5BDE"/>
    <w:rsid w:val="00FD6188"/>
    <w:rsid w:val="00FD63FD"/>
    <w:rsid w:val="00FD7C63"/>
    <w:rsid w:val="00FD7DB5"/>
    <w:rsid w:val="00FE02A0"/>
    <w:rsid w:val="00FE0BAD"/>
    <w:rsid w:val="00FE1E8D"/>
    <w:rsid w:val="00FE1F52"/>
    <w:rsid w:val="00FE1F61"/>
    <w:rsid w:val="00FE21E6"/>
    <w:rsid w:val="00FE26D6"/>
    <w:rsid w:val="00FE4654"/>
    <w:rsid w:val="00FE5B7E"/>
    <w:rsid w:val="00FE5FDF"/>
    <w:rsid w:val="00FE7221"/>
    <w:rsid w:val="00FE7293"/>
    <w:rsid w:val="00FE7AF9"/>
    <w:rsid w:val="00FE7EBD"/>
    <w:rsid w:val="00FF1972"/>
    <w:rsid w:val="00FF1CC0"/>
    <w:rsid w:val="00FF43D7"/>
    <w:rsid w:val="00FF53E3"/>
    <w:rsid w:val="00FF5DE9"/>
    <w:rsid w:val="00FF62E4"/>
    <w:rsid w:val="00FF6FA4"/>
    <w:rsid w:val="00FF70A1"/>
    <w:rsid w:val="00FF72DE"/>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CEB0E19A-4EEB-4AD9-BBE9-5AE731BD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27E"/>
    <w:rPr>
      <w:sz w:val="24"/>
      <w:szCs w:val="24"/>
    </w:rPr>
  </w:style>
  <w:style w:type="paragraph" w:styleId="Heading1">
    <w:name w:val="heading 1"/>
    <w:basedOn w:val="Normal"/>
    <w:next w:val="Normal"/>
    <w:link w:val="Heading1Char"/>
    <w:uiPriority w:val="9"/>
    <w:qFormat/>
    <w:rsid w:val="003B5B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B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5B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5BB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5B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5B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BB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5B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A4660"/>
    <w:pPr>
      <w:jc w:val="both"/>
    </w:pPr>
  </w:style>
  <w:style w:type="paragraph" w:styleId="Header">
    <w:name w:val="header"/>
    <w:basedOn w:val="Normal"/>
    <w:link w:val="HeaderChar"/>
    <w:semiHidden/>
    <w:rsid w:val="00EA4660"/>
    <w:pPr>
      <w:tabs>
        <w:tab w:val="center" w:pos="4320"/>
        <w:tab w:val="right" w:pos="8640"/>
      </w:tabs>
    </w:pPr>
  </w:style>
  <w:style w:type="paragraph" w:styleId="Footer">
    <w:name w:val="footer"/>
    <w:basedOn w:val="Normal"/>
    <w:semiHidden/>
    <w:rsid w:val="00EA4660"/>
    <w:pPr>
      <w:tabs>
        <w:tab w:val="center" w:pos="4320"/>
        <w:tab w:val="right" w:pos="8640"/>
      </w:tabs>
    </w:pPr>
  </w:style>
  <w:style w:type="character" w:styleId="PageNumber">
    <w:name w:val="page number"/>
    <w:basedOn w:val="DefaultParagraphFont"/>
    <w:semiHidden/>
    <w:rsid w:val="00EA4660"/>
  </w:style>
  <w:style w:type="numbering" w:customStyle="1" w:styleId="Style1">
    <w:name w:val="Style1"/>
    <w:basedOn w:val="NoList"/>
    <w:uiPriority w:val="99"/>
    <w:rsid w:val="004163F1"/>
    <w:pPr>
      <w:numPr>
        <w:numId w:val="1"/>
      </w:numPr>
    </w:pPr>
  </w:style>
  <w:style w:type="table" w:styleId="TableGrid">
    <w:name w:val="Table Grid"/>
    <w:basedOn w:val="TableNormal"/>
    <w:uiPriority w:val="59"/>
    <w:rsid w:val="000532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semiHidden/>
    <w:rsid w:val="000B24DF"/>
    <w:rPr>
      <w:sz w:val="24"/>
      <w:szCs w:val="24"/>
    </w:rPr>
  </w:style>
  <w:style w:type="paragraph" w:styleId="BalloonText">
    <w:name w:val="Balloon Text"/>
    <w:basedOn w:val="Normal"/>
    <w:link w:val="BalloonTextChar"/>
    <w:uiPriority w:val="99"/>
    <w:semiHidden/>
    <w:unhideWhenUsed/>
    <w:rsid w:val="00CF7168"/>
    <w:rPr>
      <w:rFonts w:ascii="Tahoma" w:hAnsi="Tahoma" w:cs="Tahoma"/>
      <w:sz w:val="16"/>
      <w:szCs w:val="16"/>
    </w:rPr>
  </w:style>
  <w:style w:type="character" w:customStyle="1" w:styleId="BalloonTextChar">
    <w:name w:val="Balloon Text Char"/>
    <w:link w:val="BalloonText"/>
    <w:uiPriority w:val="99"/>
    <w:semiHidden/>
    <w:rsid w:val="00CF7168"/>
    <w:rPr>
      <w:rFonts w:ascii="Tahoma" w:hAnsi="Tahoma" w:cs="Tahoma"/>
      <w:sz w:val="16"/>
      <w:szCs w:val="16"/>
    </w:rPr>
  </w:style>
  <w:style w:type="paragraph" w:styleId="Bibliography">
    <w:name w:val="Bibliography"/>
    <w:basedOn w:val="Normal"/>
    <w:next w:val="Normal"/>
    <w:uiPriority w:val="37"/>
    <w:semiHidden/>
    <w:unhideWhenUsed/>
    <w:rsid w:val="003B5BBB"/>
  </w:style>
  <w:style w:type="paragraph" w:styleId="BlockText">
    <w:name w:val="Block Text"/>
    <w:basedOn w:val="Normal"/>
    <w:uiPriority w:val="99"/>
    <w:semiHidden/>
    <w:unhideWhenUsed/>
    <w:rsid w:val="003B5B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B5BBB"/>
    <w:pPr>
      <w:spacing w:after="120" w:line="480" w:lineRule="auto"/>
    </w:pPr>
  </w:style>
  <w:style w:type="character" w:customStyle="1" w:styleId="BodyText2Char">
    <w:name w:val="Body Text 2 Char"/>
    <w:basedOn w:val="DefaultParagraphFont"/>
    <w:link w:val="BodyText2"/>
    <w:uiPriority w:val="99"/>
    <w:semiHidden/>
    <w:rsid w:val="003B5BBB"/>
    <w:rPr>
      <w:sz w:val="24"/>
      <w:szCs w:val="24"/>
    </w:rPr>
  </w:style>
  <w:style w:type="paragraph" w:styleId="BodyText3">
    <w:name w:val="Body Text 3"/>
    <w:basedOn w:val="Normal"/>
    <w:link w:val="BodyText3Char"/>
    <w:uiPriority w:val="99"/>
    <w:semiHidden/>
    <w:unhideWhenUsed/>
    <w:rsid w:val="003B5BBB"/>
    <w:pPr>
      <w:spacing w:after="120"/>
    </w:pPr>
    <w:rPr>
      <w:sz w:val="16"/>
      <w:szCs w:val="16"/>
    </w:rPr>
  </w:style>
  <w:style w:type="character" w:customStyle="1" w:styleId="BodyText3Char">
    <w:name w:val="Body Text 3 Char"/>
    <w:basedOn w:val="DefaultParagraphFont"/>
    <w:link w:val="BodyText3"/>
    <w:uiPriority w:val="99"/>
    <w:semiHidden/>
    <w:rsid w:val="003B5BBB"/>
    <w:rPr>
      <w:sz w:val="16"/>
      <w:szCs w:val="16"/>
    </w:rPr>
  </w:style>
  <w:style w:type="paragraph" w:styleId="BodyTextFirstIndent">
    <w:name w:val="Body Text First Indent"/>
    <w:basedOn w:val="BodyText"/>
    <w:link w:val="BodyTextFirstIndentChar"/>
    <w:uiPriority w:val="99"/>
    <w:semiHidden/>
    <w:unhideWhenUsed/>
    <w:rsid w:val="003B5BBB"/>
    <w:pPr>
      <w:ind w:firstLine="360"/>
      <w:jc w:val="left"/>
    </w:pPr>
  </w:style>
  <w:style w:type="character" w:customStyle="1" w:styleId="BodyTextChar">
    <w:name w:val="Body Text Char"/>
    <w:basedOn w:val="DefaultParagraphFont"/>
    <w:link w:val="BodyText"/>
    <w:semiHidden/>
    <w:rsid w:val="003B5BBB"/>
    <w:rPr>
      <w:sz w:val="24"/>
      <w:szCs w:val="24"/>
    </w:rPr>
  </w:style>
  <w:style w:type="character" w:customStyle="1" w:styleId="BodyTextFirstIndentChar">
    <w:name w:val="Body Text First Indent Char"/>
    <w:basedOn w:val="BodyTextChar"/>
    <w:link w:val="BodyTextFirstIndent"/>
    <w:uiPriority w:val="99"/>
    <w:semiHidden/>
    <w:rsid w:val="003B5BBB"/>
    <w:rPr>
      <w:sz w:val="24"/>
      <w:szCs w:val="24"/>
    </w:rPr>
  </w:style>
  <w:style w:type="paragraph" w:styleId="BodyTextIndent">
    <w:name w:val="Body Text Indent"/>
    <w:basedOn w:val="Normal"/>
    <w:link w:val="BodyTextIndentChar"/>
    <w:uiPriority w:val="99"/>
    <w:semiHidden/>
    <w:unhideWhenUsed/>
    <w:rsid w:val="003B5BBB"/>
    <w:pPr>
      <w:spacing w:after="120"/>
      <w:ind w:left="360"/>
    </w:pPr>
  </w:style>
  <w:style w:type="character" w:customStyle="1" w:styleId="BodyTextIndentChar">
    <w:name w:val="Body Text Indent Char"/>
    <w:basedOn w:val="DefaultParagraphFont"/>
    <w:link w:val="BodyTextIndent"/>
    <w:uiPriority w:val="99"/>
    <w:semiHidden/>
    <w:rsid w:val="003B5BBB"/>
    <w:rPr>
      <w:sz w:val="24"/>
      <w:szCs w:val="24"/>
    </w:rPr>
  </w:style>
  <w:style w:type="paragraph" w:styleId="BodyTextFirstIndent2">
    <w:name w:val="Body Text First Indent 2"/>
    <w:basedOn w:val="BodyTextIndent"/>
    <w:link w:val="BodyTextFirstIndent2Char"/>
    <w:uiPriority w:val="99"/>
    <w:semiHidden/>
    <w:unhideWhenUsed/>
    <w:rsid w:val="003B5BBB"/>
    <w:pPr>
      <w:spacing w:after="0"/>
      <w:ind w:firstLine="360"/>
    </w:pPr>
  </w:style>
  <w:style w:type="character" w:customStyle="1" w:styleId="BodyTextFirstIndent2Char">
    <w:name w:val="Body Text First Indent 2 Char"/>
    <w:basedOn w:val="BodyTextIndentChar"/>
    <w:link w:val="BodyTextFirstIndent2"/>
    <w:uiPriority w:val="99"/>
    <w:semiHidden/>
    <w:rsid w:val="003B5BBB"/>
    <w:rPr>
      <w:sz w:val="24"/>
      <w:szCs w:val="24"/>
    </w:rPr>
  </w:style>
  <w:style w:type="paragraph" w:styleId="BodyTextIndent2">
    <w:name w:val="Body Text Indent 2"/>
    <w:basedOn w:val="Normal"/>
    <w:link w:val="BodyTextIndent2Char"/>
    <w:uiPriority w:val="99"/>
    <w:semiHidden/>
    <w:unhideWhenUsed/>
    <w:rsid w:val="003B5BBB"/>
    <w:pPr>
      <w:spacing w:after="120" w:line="480" w:lineRule="auto"/>
      <w:ind w:left="360"/>
    </w:pPr>
  </w:style>
  <w:style w:type="character" w:customStyle="1" w:styleId="BodyTextIndent2Char">
    <w:name w:val="Body Text Indent 2 Char"/>
    <w:basedOn w:val="DefaultParagraphFont"/>
    <w:link w:val="BodyTextIndent2"/>
    <w:uiPriority w:val="99"/>
    <w:semiHidden/>
    <w:rsid w:val="003B5BBB"/>
    <w:rPr>
      <w:sz w:val="24"/>
      <w:szCs w:val="24"/>
    </w:rPr>
  </w:style>
  <w:style w:type="paragraph" w:styleId="BodyTextIndent3">
    <w:name w:val="Body Text Indent 3"/>
    <w:basedOn w:val="Normal"/>
    <w:link w:val="BodyTextIndent3Char"/>
    <w:uiPriority w:val="99"/>
    <w:semiHidden/>
    <w:unhideWhenUsed/>
    <w:rsid w:val="003B5BB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5BBB"/>
    <w:rPr>
      <w:sz w:val="16"/>
      <w:szCs w:val="16"/>
    </w:rPr>
  </w:style>
  <w:style w:type="paragraph" w:styleId="Caption">
    <w:name w:val="caption"/>
    <w:basedOn w:val="Normal"/>
    <w:next w:val="Normal"/>
    <w:uiPriority w:val="35"/>
    <w:semiHidden/>
    <w:unhideWhenUsed/>
    <w:qFormat/>
    <w:rsid w:val="003B5BBB"/>
    <w:pPr>
      <w:spacing w:after="200"/>
    </w:pPr>
    <w:rPr>
      <w:b/>
      <w:bCs/>
      <w:color w:val="4F81BD" w:themeColor="accent1"/>
      <w:sz w:val="18"/>
      <w:szCs w:val="18"/>
    </w:rPr>
  </w:style>
  <w:style w:type="paragraph" w:styleId="Closing">
    <w:name w:val="Closing"/>
    <w:basedOn w:val="Normal"/>
    <w:link w:val="ClosingChar"/>
    <w:uiPriority w:val="99"/>
    <w:semiHidden/>
    <w:unhideWhenUsed/>
    <w:rsid w:val="003B5BBB"/>
    <w:pPr>
      <w:ind w:left="4320"/>
    </w:pPr>
  </w:style>
  <w:style w:type="character" w:customStyle="1" w:styleId="ClosingChar">
    <w:name w:val="Closing Char"/>
    <w:basedOn w:val="DefaultParagraphFont"/>
    <w:link w:val="Closing"/>
    <w:uiPriority w:val="99"/>
    <w:semiHidden/>
    <w:rsid w:val="003B5BBB"/>
    <w:rPr>
      <w:sz w:val="24"/>
      <w:szCs w:val="24"/>
    </w:rPr>
  </w:style>
  <w:style w:type="paragraph" w:styleId="CommentText">
    <w:name w:val="annotation text"/>
    <w:basedOn w:val="Normal"/>
    <w:link w:val="CommentTextChar"/>
    <w:uiPriority w:val="99"/>
    <w:semiHidden/>
    <w:unhideWhenUsed/>
    <w:rsid w:val="003B5BBB"/>
    <w:rPr>
      <w:sz w:val="20"/>
      <w:szCs w:val="20"/>
    </w:rPr>
  </w:style>
  <w:style w:type="character" w:customStyle="1" w:styleId="CommentTextChar">
    <w:name w:val="Comment Text Char"/>
    <w:basedOn w:val="DefaultParagraphFont"/>
    <w:link w:val="CommentText"/>
    <w:uiPriority w:val="99"/>
    <w:semiHidden/>
    <w:rsid w:val="003B5BBB"/>
  </w:style>
  <w:style w:type="paragraph" w:styleId="CommentSubject">
    <w:name w:val="annotation subject"/>
    <w:basedOn w:val="CommentText"/>
    <w:next w:val="CommentText"/>
    <w:link w:val="CommentSubjectChar"/>
    <w:uiPriority w:val="99"/>
    <w:semiHidden/>
    <w:unhideWhenUsed/>
    <w:rsid w:val="003B5BBB"/>
    <w:rPr>
      <w:b/>
      <w:bCs/>
    </w:rPr>
  </w:style>
  <w:style w:type="character" w:customStyle="1" w:styleId="CommentSubjectChar">
    <w:name w:val="Comment Subject Char"/>
    <w:basedOn w:val="CommentTextChar"/>
    <w:link w:val="CommentSubject"/>
    <w:uiPriority w:val="99"/>
    <w:semiHidden/>
    <w:rsid w:val="003B5BBB"/>
    <w:rPr>
      <w:b/>
      <w:bCs/>
    </w:rPr>
  </w:style>
  <w:style w:type="paragraph" w:styleId="Date">
    <w:name w:val="Date"/>
    <w:basedOn w:val="Normal"/>
    <w:next w:val="Normal"/>
    <w:link w:val="DateChar"/>
    <w:uiPriority w:val="99"/>
    <w:semiHidden/>
    <w:unhideWhenUsed/>
    <w:rsid w:val="003B5BBB"/>
  </w:style>
  <w:style w:type="character" w:customStyle="1" w:styleId="DateChar">
    <w:name w:val="Date Char"/>
    <w:basedOn w:val="DefaultParagraphFont"/>
    <w:link w:val="Date"/>
    <w:uiPriority w:val="99"/>
    <w:semiHidden/>
    <w:rsid w:val="003B5BBB"/>
    <w:rPr>
      <w:sz w:val="24"/>
      <w:szCs w:val="24"/>
    </w:rPr>
  </w:style>
  <w:style w:type="paragraph" w:styleId="DocumentMap">
    <w:name w:val="Document Map"/>
    <w:basedOn w:val="Normal"/>
    <w:link w:val="DocumentMapChar"/>
    <w:uiPriority w:val="99"/>
    <w:semiHidden/>
    <w:unhideWhenUsed/>
    <w:rsid w:val="003B5BBB"/>
    <w:rPr>
      <w:rFonts w:ascii="Tahoma" w:hAnsi="Tahoma" w:cs="Tahoma"/>
      <w:sz w:val="16"/>
      <w:szCs w:val="16"/>
    </w:rPr>
  </w:style>
  <w:style w:type="character" w:customStyle="1" w:styleId="DocumentMapChar">
    <w:name w:val="Document Map Char"/>
    <w:basedOn w:val="DefaultParagraphFont"/>
    <w:link w:val="DocumentMap"/>
    <w:uiPriority w:val="99"/>
    <w:semiHidden/>
    <w:rsid w:val="003B5BBB"/>
    <w:rPr>
      <w:rFonts w:ascii="Tahoma" w:hAnsi="Tahoma" w:cs="Tahoma"/>
      <w:sz w:val="16"/>
      <w:szCs w:val="16"/>
    </w:rPr>
  </w:style>
  <w:style w:type="paragraph" w:styleId="E-mailSignature">
    <w:name w:val="E-mail Signature"/>
    <w:basedOn w:val="Normal"/>
    <w:link w:val="E-mailSignatureChar"/>
    <w:uiPriority w:val="99"/>
    <w:semiHidden/>
    <w:unhideWhenUsed/>
    <w:rsid w:val="003B5BBB"/>
  </w:style>
  <w:style w:type="character" w:customStyle="1" w:styleId="E-mailSignatureChar">
    <w:name w:val="E-mail Signature Char"/>
    <w:basedOn w:val="DefaultParagraphFont"/>
    <w:link w:val="E-mailSignature"/>
    <w:uiPriority w:val="99"/>
    <w:semiHidden/>
    <w:rsid w:val="003B5BBB"/>
    <w:rPr>
      <w:sz w:val="24"/>
      <w:szCs w:val="24"/>
    </w:rPr>
  </w:style>
  <w:style w:type="paragraph" w:styleId="EndnoteText">
    <w:name w:val="endnote text"/>
    <w:basedOn w:val="Normal"/>
    <w:link w:val="EndnoteTextChar"/>
    <w:uiPriority w:val="99"/>
    <w:semiHidden/>
    <w:unhideWhenUsed/>
    <w:rsid w:val="003B5BBB"/>
    <w:rPr>
      <w:sz w:val="20"/>
      <w:szCs w:val="20"/>
    </w:rPr>
  </w:style>
  <w:style w:type="character" w:customStyle="1" w:styleId="EndnoteTextChar">
    <w:name w:val="Endnote Text Char"/>
    <w:basedOn w:val="DefaultParagraphFont"/>
    <w:link w:val="EndnoteText"/>
    <w:uiPriority w:val="99"/>
    <w:semiHidden/>
    <w:rsid w:val="003B5BBB"/>
  </w:style>
  <w:style w:type="paragraph" w:styleId="EnvelopeAddress">
    <w:name w:val="envelope address"/>
    <w:basedOn w:val="Normal"/>
    <w:uiPriority w:val="99"/>
    <w:semiHidden/>
    <w:unhideWhenUsed/>
    <w:rsid w:val="003B5BB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B5BB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B5BBB"/>
    <w:rPr>
      <w:sz w:val="20"/>
      <w:szCs w:val="20"/>
    </w:rPr>
  </w:style>
  <w:style w:type="character" w:customStyle="1" w:styleId="FootnoteTextChar">
    <w:name w:val="Footnote Text Char"/>
    <w:basedOn w:val="DefaultParagraphFont"/>
    <w:link w:val="FootnoteText"/>
    <w:uiPriority w:val="99"/>
    <w:semiHidden/>
    <w:rsid w:val="003B5BBB"/>
  </w:style>
  <w:style w:type="character" w:customStyle="1" w:styleId="Heading1Char">
    <w:name w:val="Heading 1 Char"/>
    <w:basedOn w:val="DefaultParagraphFont"/>
    <w:link w:val="Heading1"/>
    <w:uiPriority w:val="9"/>
    <w:rsid w:val="003B5B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5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5B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B5BB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B5BB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B5B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B5BB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B5B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B5BBB"/>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3B5BBB"/>
    <w:rPr>
      <w:i/>
      <w:iCs/>
    </w:rPr>
  </w:style>
  <w:style w:type="character" w:customStyle="1" w:styleId="HTMLAddressChar">
    <w:name w:val="HTML Address Char"/>
    <w:basedOn w:val="DefaultParagraphFont"/>
    <w:link w:val="HTMLAddress"/>
    <w:uiPriority w:val="99"/>
    <w:semiHidden/>
    <w:rsid w:val="003B5BBB"/>
    <w:rPr>
      <w:i/>
      <w:iCs/>
      <w:sz w:val="24"/>
      <w:szCs w:val="24"/>
    </w:rPr>
  </w:style>
  <w:style w:type="paragraph" w:styleId="HTMLPreformatted">
    <w:name w:val="HTML Preformatted"/>
    <w:basedOn w:val="Normal"/>
    <w:link w:val="HTMLPreformattedChar"/>
    <w:uiPriority w:val="99"/>
    <w:semiHidden/>
    <w:unhideWhenUsed/>
    <w:rsid w:val="003B5B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5BBB"/>
    <w:rPr>
      <w:rFonts w:ascii="Consolas" w:hAnsi="Consolas" w:cs="Consolas"/>
    </w:rPr>
  </w:style>
  <w:style w:type="paragraph" w:styleId="Index1">
    <w:name w:val="index 1"/>
    <w:basedOn w:val="Normal"/>
    <w:next w:val="Normal"/>
    <w:autoRedefine/>
    <w:uiPriority w:val="99"/>
    <w:semiHidden/>
    <w:unhideWhenUsed/>
    <w:rsid w:val="003B5BBB"/>
    <w:pPr>
      <w:ind w:left="240" w:hanging="240"/>
    </w:pPr>
  </w:style>
  <w:style w:type="paragraph" w:styleId="Index2">
    <w:name w:val="index 2"/>
    <w:basedOn w:val="Normal"/>
    <w:next w:val="Normal"/>
    <w:autoRedefine/>
    <w:uiPriority w:val="99"/>
    <w:semiHidden/>
    <w:unhideWhenUsed/>
    <w:rsid w:val="003B5BBB"/>
    <w:pPr>
      <w:ind w:left="480" w:hanging="240"/>
    </w:pPr>
  </w:style>
  <w:style w:type="paragraph" w:styleId="Index3">
    <w:name w:val="index 3"/>
    <w:basedOn w:val="Normal"/>
    <w:next w:val="Normal"/>
    <w:autoRedefine/>
    <w:uiPriority w:val="99"/>
    <w:semiHidden/>
    <w:unhideWhenUsed/>
    <w:rsid w:val="003B5BBB"/>
    <w:pPr>
      <w:ind w:left="720" w:hanging="240"/>
    </w:pPr>
  </w:style>
  <w:style w:type="paragraph" w:styleId="Index4">
    <w:name w:val="index 4"/>
    <w:basedOn w:val="Normal"/>
    <w:next w:val="Normal"/>
    <w:autoRedefine/>
    <w:uiPriority w:val="99"/>
    <w:semiHidden/>
    <w:unhideWhenUsed/>
    <w:rsid w:val="003B5BBB"/>
    <w:pPr>
      <w:ind w:left="960" w:hanging="240"/>
    </w:pPr>
  </w:style>
  <w:style w:type="paragraph" w:styleId="Index5">
    <w:name w:val="index 5"/>
    <w:basedOn w:val="Normal"/>
    <w:next w:val="Normal"/>
    <w:autoRedefine/>
    <w:uiPriority w:val="99"/>
    <w:semiHidden/>
    <w:unhideWhenUsed/>
    <w:rsid w:val="003B5BBB"/>
    <w:pPr>
      <w:ind w:left="1200" w:hanging="240"/>
    </w:pPr>
  </w:style>
  <w:style w:type="paragraph" w:styleId="Index6">
    <w:name w:val="index 6"/>
    <w:basedOn w:val="Normal"/>
    <w:next w:val="Normal"/>
    <w:autoRedefine/>
    <w:uiPriority w:val="99"/>
    <w:semiHidden/>
    <w:unhideWhenUsed/>
    <w:rsid w:val="003B5BBB"/>
    <w:pPr>
      <w:ind w:left="1440" w:hanging="240"/>
    </w:pPr>
  </w:style>
  <w:style w:type="paragraph" w:styleId="Index7">
    <w:name w:val="index 7"/>
    <w:basedOn w:val="Normal"/>
    <w:next w:val="Normal"/>
    <w:autoRedefine/>
    <w:uiPriority w:val="99"/>
    <w:semiHidden/>
    <w:unhideWhenUsed/>
    <w:rsid w:val="003B5BBB"/>
    <w:pPr>
      <w:ind w:left="1680" w:hanging="240"/>
    </w:pPr>
  </w:style>
  <w:style w:type="paragraph" w:styleId="Index8">
    <w:name w:val="index 8"/>
    <w:basedOn w:val="Normal"/>
    <w:next w:val="Normal"/>
    <w:autoRedefine/>
    <w:uiPriority w:val="99"/>
    <w:semiHidden/>
    <w:unhideWhenUsed/>
    <w:rsid w:val="003B5BBB"/>
    <w:pPr>
      <w:ind w:left="1920" w:hanging="240"/>
    </w:pPr>
  </w:style>
  <w:style w:type="paragraph" w:styleId="Index9">
    <w:name w:val="index 9"/>
    <w:basedOn w:val="Normal"/>
    <w:next w:val="Normal"/>
    <w:autoRedefine/>
    <w:uiPriority w:val="99"/>
    <w:semiHidden/>
    <w:unhideWhenUsed/>
    <w:rsid w:val="003B5BBB"/>
    <w:pPr>
      <w:ind w:left="2160" w:hanging="240"/>
    </w:pPr>
  </w:style>
  <w:style w:type="paragraph" w:styleId="IndexHeading">
    <w:name w:val="index heading"/>
    <w:basedOn w:val="Normal"/>
    <w:next w:val="Index1"/>
    <w:uiPriority w:val="99"/>
    <w:semiHidden/>
    <w:unhideWhenUsed/>
    <w:rsid w:val="003B5B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5B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5BBB"/>
    <w:rPr>
      <w:b/>
      <w:bCs/>
      <w:i/>
      <w:iCs/>
      <w:color w:val="4F81BD" w:themeColor="accent1"/>
      <w:sz w:val="24"/>
      <w:szCs w:val="24"/>
    </w:rPr>
  </w:style>
  <w:style w:type="paragraph" w:styleId="List">
    <w:name w:val="List"/>
    <w:basedOn w:val="Normal"/>
    <w:uiPriority w:val="99"/>
    <w:semiHidden/>
    <w:unhideWhenUsed/>
    <w:rsid w:val="003B5BBB"/>
    <w:pPr>
      <w:ind w:left="360" w:hanging="360"/>
      <w:contextualSpacing/>
    </w:pPr>
  </w:style>
  <w:style w:type="paragraph" w:styleId="List2">
    <w:name w:val="List 2"/>
    <w:basedOn w:val="Normal"/>
    <w:uiPriority w:val="99"/>
    <w:semiHidden/>
    <w:unhideWhenUsed/>
    <w:rsid w:val="003B5BBB"/>
    <w:pPr>
      <w:ind w:left="720" w:hanging="360"/>
      <w:contextualSpacing/>
    </w:pPr>
  </w:style>
  <w:style w:type="paragraph" w:styleId="List3">
    <w:name w:val="List 3"/>
    <w:basedOn w:val="Normal"/>
    <w:uiPriority w:val="99"/>
    <w:semiHidden/>
    <w:unhideWhenUsed/>
    <w:rsid w:val="003B5BBB"/>
    <w:pPr>
      <w:ind w:left="1080" w:hanging="360"/>
      <w:contextualSpacing/>
    </w:pPr>
  </w:style>
  <w:style w:type="paragraph" w:styleId="List4">
    <w:name w:val="List 4"/>
    <w:basedOn w:val="Normal"/>
    <w:uiPriority w:val="99"/>
    <w:semiHidden/>
    <w:unhideWhenUsed/>
    <w:rsid w:val="003B5BBB"/>
    <w:pPr>
      <w:ind w:left="1440" w:hanging="360"/>
      <w:contextualSpacing/>
    </w:pPr>
  </w:style>
  <w:style w:type="paragraph" w:styleId="List5">
    <w:name w:val="List 5"/>
    <w:basedOn w:val="Normal"/>
    <w:uiPriority w:val="99"/>
    <w:semiHidden/>
    <w:unhideWhenUsed/>
    <w:rsid w:val="003B5BBB"/>
    <w:pPr>
      <w:ind w:left="1800" w:hanging="360"/>
      <w:contextualSpacing/>
    </w:pPr>
  </w:style>
  <w:style w:type="paragraph" w:styleId="ListBullet">
    <w:name w:val="List Bullet"/>
    <w:basedOn w:val="Normal"/>
    <w:uiPriority w:val="99"/>
    <w:semiHidden/>
    <w:unhideWhenUsed/>
    <w:rsid w:val="003B5BBB"/>
    <w:pPr>
      <w:numPr>
        <w:numId w:val="7"/>
      </w:numPr>
      <w:contextualSpacing/>
    </w:pPr>
  </w:style>
  <w:style w:type="paragraph" w:styleId="ListBullet2">
    <w:name w:val="List Bullet 2"/>
    <w:basedOn w:val="Normal"/>
    <w:uiPriority w:val="99"/>
    <w:semiHidden/>
    <w:unhideWhenUsed/>
    <w:rsid w:val="003B5BBB"/>
    <w:pPr>
      <w:numPr>
        <w:numId w:val="8"/>
      </w:numPr>
      <w:contextualSpacing/>
    </w:pPr>
  </w:style>
  <w:style w:type="paragraph" w:styleId="ListBullet3">
    <w:name w:val="List Bullet 3"/>
    <w:basedOn w:val="Normal"/>
    <w:uiPriority w:val="99"/>
    <w:semiHidden/>
    <w:unhideWhenUsed/>
    <w:rsid w:val="003B5BBB"/>
    <w:pPr>
      <w:numPr>
        <w:numId w:val="9"/>
      </w:numPr>
      <w:contextualSpacing/>
    </w:pPr>
  </w:style>
  <w:style w:type="paragraph" w:styleId="ListBullet4">
    <w:name w:val="List Bullet 4"/>
    <w:basedOn w:val="Normal"/>
    <w:uiPriority w:val="99"/>
    <w:semiHidden/>
    <w:unhideWhenUsed/>
    <w:rsid w:val="003B5BBB"/>
    <w:pPr>
      <w:numPr>
        <w:numId w:val="10"/>
      </w:numPr>
      <w:contextualSpacing/>
    </w:pPr>
  </w:style>
  <w:style w:type="paragraph" w:styleId="ListBullet5">
    <w:name w:val="List Bullet 5"/>
    <w:basedOn w:val="Normal"/>
    <w:uiPriority w:val="99"/>
    <w:semiHidden/>
    <w:unhideWhenUsed/>
    <w:rsid w:val="003B5BBB"/>
    <w:pPr>
      <w:numPr>
        <w:numId w:val="11"/>
      </w:numPr>
      <w:contextualSpacing/>
    </w:pPr>
  </w:style>
  <w:style w:type="paragraph" w:styleId="ListContinue">
    <w:name w:val="List Continue"/>
    <w:basedOn w:val="Normal"/>
    <w:uiPriority w:val="99"/>
    <w:semiHidden/>
    <w:unhideWhenUsed/>
    <w:rsid w:val="003B5BBB"/>
    <w:pPr>
      <w:spacing w:after="120"/>
      <w:ind w:left="360"/>
      <w:contextualSpacing/>
    </w:pPr>
  </w:style>
  <w:style w:type="paragraph" w:styleId="ListContinue2">
    <w:name w:val="List Continue 2"/>
    <w:basedOn w:val="Normal"/>
    <w:uiPriority w:val="99"/>
    <w:semiHidden/>
    <w:unhideWhenUsed/>
    <w:rsid w:val="003B5BBB"/>
    <w:pPr>
      <w:spacing w:after="120"/>
      <w:ind w:left="720"/>
      <w:contextualSpacing/>
    </w:pPr>
  </w:style>
  <w:style w:type="paragraph" w:styleId="ListContinue3">
    <w:name w:val="List Continue 3"/>
    <w:basedOn w:val="Normal"/>
    <w:uiPriority w:val="99"/>
    <w:semiHidden/>
    <w:unhideWhenUsed/>
    <w:rsid w:val="003B5BBB"/>
    <w:pPr>
      <w:spacing w:after="120"/>
      <w:ind w:left="1080"/>
      <w:contextualSpacing/>
    </w:pPr>
  </w:style>
  <w:style w:type="paragraph" w:styleId="ListContinue4">
    <w:name w:val="List Continue 4"/>
    <w:basedOn w:val="Normal"/>
    <w:uiPriority w:val="99"/>
    <w:semiHidden/>
    <w:unhideWhenUsed/>
    <w:rsid w:val="003B5BBB"/>
    <w:pPr>
      <w:spacing w:after="120"/>
      <w:ind w:left="1440"/>
      <w:contextualSpacing/>
    </w:pPr>
  </w:style>
  <w:style w:type="paragraph" w:styleId="ListContinue5">
    <w:name w:val="List Continue 5"/>
    <w:basedOn w:val="Normal"/>
    <w:uiPriority w:val="99"/>
    <w:semiHidden/>
    <w:unhideWhenUsed/>
    <w:rsid w:val="003B5BBB"/>
    <w:pPr>
      <w:spacing w:after="120"/>
      <w:ind w:left="1800"/>
      <w:contextualSpacing/>
    </w:pPr>
  </w:style>
  <w:style w:type="paragraph" w:styleId="ListNumber">
    <w:name w:val="List Number"/>
    <w:basedOn w:val="Normal"/>
    <w:uiPriority w:val="99"/>
    <w:semiHidden/>
    <w:unhideWhenUsed/>
    <w:rsid w:val="003B5BBB"/>
    <w:pPr>
      <w:numPr>
        <w:numId w:val="12"/>
      </w:numPr>
      <w:contextualSpacing/>
    </w:pPr>
  </w:style>
  <w:style w:type="paragraph" w:styleId="ListNumber2">
    <w:name w:val="List Number 2"/>
    <w:basedOn w:val="Normal"/>
    <w:uiPriority w:val="99"/>
    <w:semiHidden/>
    <w:unhideWhenUsed/>
    <w:rsid w:val="003B5BBB"/>
    <w:pPr>
      <w:numPr>
        <w:numId w:val="13"/>
      </w:numPr>
      <w:contextualSpacing/>
    </w:pPr>
  </w:style>
  <w:style w:type="paragraph" w:styleId="ListNumber3">
    <w:name w:val="List Number 3"/>
    <w:basedOn w:val="Normal"/>
    <w:uiPriority w:val="99"/>
    <w:semiHidden/>
    <w:unhideWhenUsed/>
    <w:rsid w:val="003B5BBB"/>
    <w:pPr>
      <w:numPr>
        <w:numId w:val="14"/>
      </w:numPr>
      <w:contextualSpacing/>
    </w:pPr>
  </w:style>
  <w:style w:type="paragraph" w:styleId="ListNumber4">
    <w:name w:val="List Number 4"/>
    <w:basedOn w:val="Normal"/>
    <w:uiPriority w:val="99"/>
    <w:semiHidden/>
    <w:unhideWhenUsed/>
    <w:rsid w:val="003B5BBB"/>
    <w:pPr>
      <w:numPr>
        <w:numId w:val="15"/>
      </w:numPr>
      <w:contextualSpacing/>
    </w:pPr>
  </w:style>
  <w:style w:type="paragraph" w:styleId="ListNumber5">
    <w:name w:val="List Number 5"/>
    <w:basedOn w:val="Normal"/>
    <w:uiPriority w:val="99"/>
    <w:semiHidden/>
    <w:unhideWhenUsed/>
    <w:rsid w:val="003B5BBB"/>
    <w:pPr>
      <w:numPr>
        <w:numId w:val="16"/>
      </w:numPr>
      <w:contextualSpacing/>
    </w:pPr>
  </w:style>
  <w:style w:type="paragraph" w:styleId="ListParagraph">
    <w:name w:val="List Paragraph"/>
    <w:basedOn w:val="Normal"/>
    <w:uiPriority w:val="34"/>
    <w:qFormat/>
    <w:rsid w:val="003B5BBB"/>
    <w:pPr>
      <w:ind w:left="720"/>
      <w:contextualSpacing/>
    </w:pPr>
  </w:style>
  <w:style w:type="paragraph" w:styleId="MacroText">
    <w:name w:val="macro"/>
    <w:link w:val="MacroTextChar"/>
    <w:uiPriority w:val="99"/>
    <w:semiHidden/>
    <w:unhideWhenUsed/>
    <w:rsid w:val="003B5B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3B5BBB"/>
    <w:rPr>
      <w:rFonts w:ascii="Consolas" w:hAnsi="Consolas" w:cs="Consolas"/>
    </w:rPr>
  </w:style>
  <w:style w:type="paragraph" w:styleId="MessageHeader">
    <w:name w:val="Message Header"/>
    <w:basedOn w:val="Normal"/>
    <w:link w:val="MessageHeaderChar"/>
    <w:uiPriority w:val="99"/>
    <w:semiHidden/>
    <w:unhideWhenUsed/>
    <w:rsid w:val="003B5BB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B5BBB"/>
    <w:rPr>
      <w:rFonts w:asciiTheme="majorHAnsi" w:eastAsiaTheme="majorEastAsia" w:hAnsiTheme="majorHAnsi" w:cstheme="majorBidi"/>
      <w:sz w:val="24"/>
      <w:szCs w:val="24"/>
      <w:shd w:val="pct20" w:color="auto" w:fill="auto"/>
    </w:rPr>
  </w:style>
  <w:style w:type="paragraph" w:styleId="NoSpacing">
    <w:name w:val="No Spacing"/>
    <w:uiPriority w:val="1"/>
    <w:qFormat/>
    <w:rsid w:val="003B5BBB"/>
    <w:rPr>
      <w:sz w:val="24"/>
      <w:szCs w:val="24"/>
    </w:rPr>
  </w:style>
  <w:style w:type="paragraph" w:styleId="NormalWeb">
    <w:name w:val="Normal (Web)"/>
    <w:basedOn w:val="Normal"/>
    <w:uiPriority w:val="99"/>
    <w:semiHidden/>
    <w:unhideWhenUsed/>
    <w:rsid w:val="003B5BBB"/>
  </w:style>
  <w:style w:type="paragraph" w:styleId="NormalIndent">
    <w:name w:val="Normal Indent"/>
    <w:basedOn w:val="Normal"/>
    <w:uiPriority w:val="99"/>
    <w:semiHidden/>
    <w:unhideWhenUsed/>
    <w:rsid w:val="003B5BBB"/>
    <w:pPr>
      <w:ind w:left="720"/>
    </w:pPr>
  </w:style>
  <w:style w:type="paragraph" w:styleId="NoteHeading">
    <w:name w:val="Note Heading"/>
    <w:basedOn w:val="Normal"/>
    <w:next w:val="Normal"/>
    <w:link w:val="NoteHeadingChar"/>
    <w:uiPriority w:val="99"/>
    <w:semiHidden/>
    <w:unhideWhenUsed/>
    <w:rsid w:val="003B5BBB"/>
  </w:style>
  <w:style w:type="character" w:customStyle="1" w:styleId="NoteHeadingChar">
    <w:name w:val="Note Heading Char"/>
    <w:basedOn w:val="DefaultParagraphFont"/>
    <w:link w:val="NoteHeading"/>
    <w:uiPriority w:val="99"/>
    <w:semiHidden/>
    <w:rsid w:val="003B5BBB"/>
    <w:rPr>
      <w:sz w:val="24"/>
      <w:szCs w:val="24"/>
    </w:rPr>
  </w:style>
  <w:style w:type="paragraph" w:styleId="PlainText">
    <w:name w:val="Plain Text"/>
    <w:basedOn w:val="Normal"/>
    <w:link w:val="PlainTextChar"/>
    <w:uiPriority w:val="99"/>
    <w:semiHidden/>
    <w:unhideWhenUsed/>
    <w:rsid w:val="003B5BBB"/>
    <w:rPr>
      <w:rFonts w:ascii="Consolas" w:hAnsi="Consolas" w:cs="Consolas"/>
      <w:sz w:val="21"/>
      <w:szCs w:val="21"/>
    </w:rPr>
  </w:style>
  <w:style w:type="character" w:customStyle="1" w:styleId="PlainTextChar">
    <w:name w:val="Plain Text Char"/>
    <w:basedOn w:val="DefaultParagraphFont"/>
    <w:link w:val="PlainText"/>
    <w:uiPriority w:val="99"/>
    <w:semiHidden/>
    <w:rsid w:val="003B5BBB"/>
    <w:rPr>
      <w:rFonts w:ascii="Consolas" w:hAnsi="Consolas" w:cs="Consolas"/>
      <w:sz w:val="21"/>
      <w:szCs w:val="21"/>
    </w:rPr>
  </w:style>
  <w:style w:type="paragraph" w:styleId="Quote">
    <w:name w:val="Quote"/>
    <w:basedOn w:val="Normal"/>
    <w:next w:val="Normal"/>
    <w:link w:val="QuoteChar"/>
    <w:uiPriority w:val="29"/>
    <w:qFormat/>
    <w:rsid w:val="003B5BBB"/>
    <w:rPr>
      <w:i/>
      <w:iCs/>
      <w:color w:val="000000" w:themeColor="text1"/>
    </w:rPr>
  </w:style>
  <w:style w:type="character" w:customStyle="1" w:styleId="QuoteChar">
    <w:name w:val="Quote Char"/>
    <w:basedOn w:val="DefaultParagraphFont"/>
    <w:link w:val="Quote"/>
    <w:uiPriority w:val="29"/>
    <w:rsid w:val="003B5BBB"/>
    <w:rPr>
      <w:i/>
      <w:iCs/>
      <w:color w:val="000000" w:themeColor="text1"/>
      <w:sz w:val="24"/>
      <w:szCs w:val="24"/>
    </w:rPr>
  </w:style>
  <w:style w:type="paragraph" w:styleId="Salutation">
    <w:name w:val="Salutation"/>
    <w:basedOn w:val="Normal"/>
    <w:next w:val="Normal"/>
    <w:link w:val="SalutationChar"/>
    <w:uiPriority w:val="99"/>
    <w:semiHidden/>
    <w:unhideWhenUsed/>
    <w:rsid w:val="003B5BBB"/>
  </w:style>
  <w:style w:type="character" w:customStyle="1" w:styleId="SalutationChar">
    <w:name w:val="Salutation Char"/>
    <w:basedOn w:val="DefaultParagraphFont"/>
    <w:link w:val="Salutation"/>
    <w:uiPriority w:val="99"/>
    <w:semiHidden/>
    <w:rsid w:val="003B5BBB"/>
    <w:rPr>
      <w:sz w:val="24"/>
      <w:szCs w:val="24"/>
    </w:rPr>
  </w:style>
  <w:style w:type="paragraph" w:styleId="Signature">
    <w:name w:val="Signature"/>
    <w:basedOn w:val="Normal"/>
    <w:link w:val="SignatureChar"/>
    <w:uiPriority w:val="99"/>
    <w:semiHidden/>
    <w:unhideWhenUsed/>
    <w:rsid w:val="003B5BBB"/>
    <w:pPr>
      <w:ind w:left="4320"/>
    </w:pPr>
  </w:style>
  <w:style w:type="character" w:customStyle="1" w:styleId="SignatureChar">
    <w:name w:val="Signature Char"/>
    <w:basedOn w:val="DefaultParagraphFont"/>
    <w:link w:val="Signature"/>
    <w:uiPriority w:val="99"/>
    <w:semiHidden/>
    <w:rsid w:val="003B5BBB"/>
    <w:rPr>
      <w:sz w:val="24"/>
      <w:szCs w:val="24"/>
    </w:rPr>
  </w:style>
  <w:style w:type="paragraph" w:styleId="Subtitle">
    <w:name w:val="Subtitle"/>
    <w:basedOn w:val="Normal"/>
    <w:next w:val="Normal"/>
    <w:link w:val="SubtitleChar"/>
    <w:uiPriority w:val="11"/>
    <w:qFormat/>
    <w:rsid w:val="003B5B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5BB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B5BBB"/>
    <w:pPr>
      <w:ind w:left="240" w:hanging="240"/>
    </w:pPr>
  </w:style>
  <w:style w:type="paragraph" w:styleId="TableofFigures">
    <w:name w:val="table of figures"/>
    <w:basedOn w:val="Normal"/>
    <w:next w:val="Normal"/>
    <w:uiPriority w:val="99"/>
    <w:semiHidden/>
    <w:unhideWhenUsed/>
    <w:rsid w:val="003B5BBB"/>
  </w:style>
  <w:style w:type="paragraph" w:styleId="Title">
    <w:name w:val="Title"/>
    <w:basedOn w:val="Normal"/>
    <w:next w:val="Normal"/>
    <w:link w:val="TitleChar"/>
    <w:uiPriority w:val="10"/>
    <w:qFormat/>
    <w:rsid w:val="003B5B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BB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B5BB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B5BBB"/>
    <w:pPr>
      <w:spacing w:after="100"/>
    </w:pPr>
  </w:style>
  <w:style w:type="paragraph" w:styleId="TOC2">
    <w:name w:val="toc 2"/>
    <w:basedOn w:val="Normal"/>
    <w:next w:val="Normal"/>
    <w:autoRedefine/>
    <w:uiPriority w:val="39"/>
    <w:semiHidden/>
    <w:unhideWhenUsed/>
    <w:rsid w:val="003B5BBB"/>
    <w:pPr>
      <w:spacing w:after="100"/>
      <w:ind w:left="240"/>
    </w:pPr>
  </w:style>
  <w:style w:type="paragraph" w:styleId="TOC3">
    <w:name w:val="toc 3"/>
    <w:basedOn w:val="Normal"/>
    <w:next w:val="Normal"/>
    <w:autoRedefine/>
    <w:uiPriority w:val="39"/>
    <w:semiHidden/>
    <w:unhideWhenUsed/>
    <w:rsid w:val="003B5BBB"/>
    <w:pPr>
      <w:spacing w:after="100"/>
      <w:ind w:left="480"/>
    </w:pPr>
  </w:style>
  <w:style w:type="paragraph" w:styleId="TOC4">
    <w:name w:val="toc 4"/>
    <w:basedOn w:val="Normal"/>
    <w:next w:val="Normal"/>
    <w:autoRedefine/>
    <w:uiPriority w:val="39"/>
    <w:semiHidden/>
    <w:unhideWhenUsed/>
    <w:rsid w:val="003B5BBB"/>
    <w:pPr>
      <w:spacing w:after="100"/>
      <w:ind w:left="720"/>
    </w:pPr>
  </w:style>
  <w:style w:type="paragraph" w:styleId="TOC5">
    <w:name w:val="toc 5"/>
    <w:basedOn w:val="Normal"/>
    <w:next w:val="Normal"/>
    <w:autoRedefine/>
    <w:uiPriority w:val="39"/>
    <w:semiHidden/>
    <w:unhideWhenUsed/>
    <w:rsid w:val="003B5BBB"/>
    <w:pPr>
      <w:spacing w:after="100"/>
      <w:ind w:left="960"/>
    </w:pPr>
  </w:style>
  <w:style w:type="paragraph" w:styleId="TOC6">
    <w:name w:val="toc 6"/>
    <w:basedOn w:val="Normal"/>
    <w:next w:val="Normal"/>
    <w:autoRedefine/>
    <w:uiPriority w:val="39"/>
    <w:semiHidden/>
    <w:unhideWhenUsed/>
    <w:rsid w:val="003B5BBB"/>
    <w:pPr>
      <w:spacing w:after="100"/>
      <w:ind w:left="1200"/>
    </w:pPr>
  </w:style>
  <w:style w:type="paragraph" w:styleId="TOC7">
    <w:name w:val="toc 7"/>
    <w:basedOn w:val="Normal"/>
    <w:next w:val="Normal"/>
    <w:autoRedefine/>
    <w:uiPriority w:val="39"/>
    <w:semiHidden/>
    <w:unhideWhenUsed/>
    <w:rsid w:val="003B5BBB"/>
    <w:pPr>
      <w:spacing w:after="100"/>
      <w:ind w:left="1440"/>
    </w:pPr>
  </w:style>
  <w:style w:type="paragraph" w:styleId="TOC8">
    <w:name w:val="toc 8"/>
    <w:basedOn w:val="Normal"/>
    <w:next w:val="Normal"/>
    <w:autoRedefine/>
    <w:uiPriority w:val="39"/>
    <w:semiHidden/>
    <w:unhideWhenUsed/>
    <w:rsid w:val="003B5BBB"/>
    <w:pPr>
      <w:spacing w:after="100"/>
      <w:ind w:left="1680"/>
    </w:pPr>
  </w:style>
  <w:style w:type="paragraph" w:styleId="TOC9">
    <w:name w:val="toc 9"/>
    <w:basedOn w:val="Normal"/>
    <w:next w:val="Normal"/>
    <w:autoRedefine/>
    <w:uiPriority w:val="39"/>
    <w:semiHidden/>
    <w:unhideWhenUsed/>
    <w:rsid w:val="003B5BBB"/>
    <w:pPr>
      <w:spacing w:after="100"/>
      <w:ind w:left="1920"/>
    </w:pPr>
  </w:style>
  <w:style w:type="paragraph" w:styleId="TOCHeading">
    <w:name w:val="TOC Heading"/>
    <w:basedOn w:val="Heading1"/>
    <w:next w:val="Normal"/>
    <w:uiPriority w:val="39"/>
    <w:semiHidden/>
    <w:unhideWhenUsed/>
    <w:qFormat/>
    <w:rsid w:val="003B5B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38034">
      <w:bodyDiv w:val="1"/>
      <w:marLeft w:val="0"/>
      <w:marRight w:val="0"/>
      <w:marTop w:val="0"/>
      <w:marBottom w:val="0"/>
      <w:divBdr>
        <w:top w:val="none" w:sz="0" w:space="0" w:color="auto"/>
        <w:left w:val="none" w:sz="0" w:space="0" w:color="auto"/>
        <w:bottom w:val="none" w:sz="0" w:space="0" w:color="auto"/>
        <w:right w:val="none" w:sz="0" w:space="0" w:color="auto"/>
      </w:divBdr>
    </w:div>
    <w:div w:id="598637625">
      <w:bodyDiv w:val="1"/>
      <w:marLeft w:val="0"/>
      <w:marRight w:val="0"/>
      <w:marTop w:val="0"/>
      <w:marBottom w:val="0"/>
      <w:divBdr>
        <w:top w:val="none" w:sz="0" w:space="0" w:color="auto"/>
        <w:left w:val="none" w:sz="0" w:space="0" w:color="auto"/>
        <w:bottom w:val="none" w:sz="0" w:space="0" w:color="auto"/>
        <w:right w:val="none" w:sz="0" w:space="0" w:color="auto"/>
      </w:divBdr>
    </w:div>
    <w:div w:id="780539796">
      <w:bodyDiv w:val="1"/>
      <w:marLeft w:val="0"/>
      <w:marRight w:val="0"/>
      <w:marTop w:val="0"/>
      <w:marBottom w:val="0"/>
      <w:divBdr>
        <w:top w:val="none" w:sz="0" w:space="0" w:color="auto"/>
        <w:left w:val="none" w:sz="0" w:space="0" w:color="auto"/>
        <w:bottom w:val="none" w:sz="0" w:space="0" w:color="auto"/>
        <w:right w:val="none" w:sz="0" w:space="0" w:color="auto"/>
      </w:divBdr>
      <w:divsChild>
        <w:div w:id="1951473220">
          <w:marLeft w:val="0"/>
          <w:marRight w:val="0"/>
          <w:marTop w:val="0"/>
          <w:marBottom w:val="0"/>
          <w:divBdr>
            <w:top w:val="none" w:sz="0" w:space="0" w:color="auto"/>
            <w:left w:val="none" w:sz="0" w:space="0" w:color="auto"/>
            <w:bottom w:val="none" w:sz="0" w:space="0" w:color="auto"/>
            <w:right w:val="none" w:sz="0" w:space="0" w:color="auto"/>
          </w:divBdr>
          <w:divsChild>
            <w:div w:id="2098406415">
              <w:marLeft w:val="0"/>
              <w:marRight w:val="0"/>
              <w:marTop w:val="0"/>
              <w:marBottom w:val="0"/>
              <w:divBdr>
                <w:top w:val="none" w:sz="0" w:space="0" w:color="auto"/>
                <w:left w:val="none" w:sz="0" w:space="0" w:color="auto"/>
                <w:bottom w:val="none" w:sz="0" w:space="0" w:color="auto"/>
                <w:right w:val="none" w:sz="0" w:space="0" w:color="auto"/>
              </w:divBdr>
              <w:divsChild>
                <w:div w:id="375282694">
                  <w:marLeft w:val="45"/>
                  <w:marRight w:val="0"/>
                  <w:marTop w:val="0"/>
                  <w:marBottom w:val="0"/>
                  <w:divBdr>
                    <w:top w:val="none" w:sz="0" w:space="0" w:color="auto"/>
                    <w:left w:val="none" w:sz="0" w:space="0" w:color="auto"/>
                    <w:bottom w:val="none" w:sz="0" w:space="0" w:color="auto"/>
                    <w:right w:val="none" w:sz="0" w:space="0" w:color="auto"/>
                  </w:divBdr>
                  <w:divsChild>
                    <w:div w:id="1406538383">
                      <w:marLeft w:val="0"/>
                      <w:marRight w:val="0"/>
                      <w:marTop w:val="0"/>
                      <w:marBottom w:val="0"/>
                      <w:divBdr>
                        <w:top w:val="none" w:sz="0" w:space="0" w:color="auto"/>
                        <w:left w:val="none" w:sz="0" w:space="0" w:color="auto"/>
                        <w:bottom w:val="none" w:sz="0" w:space="0" w:color="auto"/>
                        <w:right w:val="none" w:sz="0" w:space="0" w:color="auto"/>
                      </w:divBdr>
                      <w:divsChild>
                        <w:div w:id="83038338">
                          <w:marLeft w:val="0"/>
                          <w:marRight w:val="0"/>
                          <w:marTop w:val="0"/>
                          <w:marBottom w:val="0"/>
                          <w:divBdr>
                            <w:top w:val="none" w:sz="0" w:space="0" w:color="auto"/>
                            <w:left w:val="none" w:sz="0" w:space="0" w:color="auto"/>
                            <w:bottom w:val="none" w:sz="0" w:space="0" w:color="auto"/>
                            <w:right w:val="none" w:sz="0" w:space="0" w:color="auto"/>
                          </w:divBdr>
                          <w:divsChild>
                            <w:div w:id="399014667">
                              <w:marLeft w:val="0"/>
                              <w:marRight w:val="0"/>
                              <w:marTop w:val="0"/>
                              <w:marBottom w:val="0"/>
                              <w:divBdr>
                                <w:top w:val="none" w:sz="0" w:space="0" w:color="auto"/>
                                <w:left w:val="none" w:sz="0" w:space="0" w:color="auto"/>
                                <w:bottom w:val="none" w:sz="0" w:space="0" w:color="auto"/>
                                <w:right w:val="none" w:sz="0" w:space="0" w:color="auto"/>
                              </w:divBdr>
                              <w:divsChild>
                                <w:div w:id="292904597">
                                  <w:marLeft w:val="0"/>
                                  <w:marRight w:val="0"/>
                                  <w:marTop w:val="0"/>
                                  <w:marBottom w:val="0"/>
                                  <w:divBdr>
                                    <w:top w:val="none" w:sz="0" w:space="0" w:color="auto"/>
                                    <w:left w:val="none" w:sz="0" w:space="0" w:color="auto"/>
                                    <w:bottom w:val="none" w:sz="0" w:space="0" w:color="auto"/>
                                    <w:right w:val="none" w:sz="0" w:space="0" w:color="auto"/>
                                  </w:divBdr>
                                  <w:divsChild>
                                    <w:div w:id="717167895">
                                      <w:marLeft w:val="0"/>
                                      <w:marRight w:val="0"/>
                                      <w:marTop w:val="0"/>
                                      <w:marBottom w:val="0"/>
                                      <w:divBdr>
                                        <w:top w:val="none" w:sz="0" w:space="0" w:color="auto"/>
                                        <w:left w:val="none" w:sz="0" w:space="0" w:color="auto"/>
                                        <w:bottom w:val="none" w:sz="0" w:space="0" w:color="auto"/>
                                        <w:right w:val="none" w:sz="0" w:space="0" w:color="auto"/>
                                      </w:divBdr>
                                      <w:divsChild>
                                        <w:div w:id="75565381">
                                          <w:marLeft w:val="0"/>
                                          <w:marRight w:val="0"/>
                                          <w:marTop w:val="0"/>
                                          <w:marBottom w:val="0"/>
                                          <w:divBdr>
                                            <w:top w:val="none" w:sz="0" w:space="0" w:color="auto"/>
                                            <w:left w:val="none" w:sz="0" w:space="0" w:color="auto"/>
                                            <w:bottom w:val="none" w:sz="0" w:space="0" w:color="auto"/>
                                            <w:right w:val="none" w:sz="0" w:space="0" w:color="auto"/>
                                          </w:divBdr>
                                          <w:divsChild>
                                            <w:div w:id="761801551">
                                              <w:marLeft w:val="315"/>
                                              <w:marRight w:val="120"/>
                                              <w:marTop w:val="0"/>
                                              <w:marBottom w:val="210"/>
                                              <w:divBdr>
                                                <w:top w:val="none" w:sz="0" w:space="0" w:color="auto"/>
                                                <w:left w:val="none" w:sz="0" w:space="0" w:color="auto"/>
                                                <w:bottom w:val="single" w:sz="18" w:space="0" w:color="E8F4D3"/>
                                                <w:right w:val="none" w:sz="0" w:space="0" w:color="auto"/>
                                              </w:divBdr>
                                            </w:div>
                                          </w:divsChild>
                                        </w:div>
                                      </w:divsChild>
                                    </w:div>
                                  </w:divsChild>
                                </w:div>
                              </w:divsChild>
                            </w:div>
                          </w:divsChild>
                        </w:div>
                      </w:divsChild>
                    </w:div>
                  </w:divsChild>
                </w:div>
              </w:divsChild>
            </w:div>
          </w:divsChild>
        </w:div>
      </w:divsChild>
    </w:div>
    <w:div w:id="821578016">
      <w:bodyDiv w:val="1"/>
      <w:marLeft w:val="0"/>
      <w:marRight w:val="0"/>
      <w:marTop w:val="0"/>
      <w:marBottom w:val="0"/>
      <w:divBdr>
        <w:top w:val="none" w:sz="0" w:space="0" w:color="auto"/>
        <w:left w:val="none" w:sz="0" w:space="0" w:color="auto"/>
        <w:bottom w:val="none" w:sz="0" w:space="0" w:color="auto"/>
        <w:right w:val="none" w:sz="0" w:space="0" w:color="auto"/>
      </w:divBdr>
    </w:div>
    <w:div w:id="977151630">
      <w:bodyDiv w:val="1"/>
      <w:marLeft w:val="0"/>
      <w:marRight w:val="0"/>
      <w:marTop w:val="0"/>
      <w:marBottom w:val="0"/>
      <w:divBdr>
        <w:top w:val="none" w:sz="0" w:space="0" w:color="auto"/>
        <w:left w:val="none" w:sz="0" w:space="0" w:color="auto"/>
        <w:bottom w:val="none" w:sz="0" w:space="0" w:color="auto"/>
        <w:right w:val="none" w:sz="0" w:space="0" w:color="auto"/>
      </w:divBdr>
    </w:div>
    <w:div w:id="16830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69E5-953A-47B3-A279-0F453136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205</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ADVILLE CITY COUNCIL</vt:lpstr>
    </vt:vector>
  </TitlesOfParts>
  <Company>City of Leadville</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VILLE CITY COUNCIL</dc:title>
  <dc:creator>Joe Swyers</dc:creator>
  <cp:lastModifiedBy>City Clerk</cp:lastModifiedBy>
  <cp:revision>5</cp:revision>
  <cp:lastPrinted>2016-04-15T21:38:00Z</cp:lastPrinted>
  <dcterms:created xsi:type="dcterms:W3CDTF">2016-04-29T23:07:00Z</dcterms:created>
  <dcterms:modified xsi:type="dcterms:W3CDTF">2016-04-30T01:29:00Z</dcterms:modified>
</cp:coreProperties>
</file>